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4FFF71D0" w:rsidR="000D7A35" w:rsidRPr="00DD4D45" w:rsidRDefault="000D7A35" w:rsidP="00DD4D45">
      <w:pPr>
        <w:jc w:val="center"/>
        <w:rPr>
          <w:b/>
          <w:i/>
        </w:rPr>
      </w:pPr>
      <w:bookmarkStart w:id="0" w:name="_GoBack"/>
      <w:bookmarkEnd w:id="0"/>
      <w:r w:rsidRPr="00DD4D45">
        <w:rPr>
          <w:b/>
          <w:i/>
        </w:rPr>
        <w:t xml:space="preserve">A Kbt. 114. § (2) bekezdés alapján, a Kbt. 67. § (1) szerinti, </w:t>
      </w:r>
      <w:r w:rsidR="00DD4D45" w:rsidRPr="00DD4D45">
        <w:rPr>
          <w:b/>
          <w:i/>
          <w:u w:val="single"/>
        </w:rPr>
        <w:t>részvételi jelentkezésben</w:t>
      </w:r>
      <w:r w:rsidRPr="00DD4D45">
        <w:rPr>
          <w:b/>
          <w:i/>
          <w:u w:val="single"/>
        </w:rPr>
        <w:t xml:space="preserve"> </w:t>
      </w:r>
      <w:r w:rsidRPr="00DD4D45">
        <w:rPr>
          <w:b/>
          <w:i/>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59045431"/>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10390655" w14:textId="6347FA75" w:rsidR="00144C0D" w:rsidRPr="00762C66" w:rsidRDefault="00762C66" w:rsidP="00861F85">
      <w:pPr>
        <w:jc w:val="center"/>
        <w:rPr>
          <w:b/>
        </w:rPr>
      </w:pPr>
      <w:r w:rsidRPr="00762C66">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5B604E44" w14:textId="77777777" w:rsidR="00762C66" w:rsidRDefault="00762C66"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7AB42721" w:rsidR="00FD4327" w:rsidRPr="00F501C0" w:rsidRDefault="00144C0D" w:rsidP="00144C0D">
            <w:pPr>
              <w:ind w:left="284"/>
              <w:jc w:val="both"/>
            </w:pPr>
            <w:r>
              <w:t xml:space="preserve">Részvételi </w:t>
            </w:r>
            <w:r w:rsidR="00FD4327" w:rsidRPr="00F501C0">
              <w:t xml:space="preserve">nyilatkozat, </w:t>
            </w:r>
            <w:r w:rsidR="00E26D84" w:rsidRPr="00E26D84">
              <w:t>megfelelő képviseleti jogosultsággal rendelkező személy á</w:t>
            </w:r>
            <w:r w:rsidR="00E26D84">
              <w:t>ltal aláírva</w:t>
            </w:r>
            <w:r>
              <w:t xml:space="preserve"> </w:t>
            </w:r>
            <w:r w:rsidR="007E6D97">
              <w:t>(3</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08645959" w:rsidR="00FD4327" w:rsidRPr="00F501C0" w:rsidRDefault="00FD4327" w:rsidP="00144C0D">
            <w:pPr>
              <w:ind w:left="284"/>
              <w:jc w:val="both"/>
            </w:pPr>
            <w:r w:rsidRPr="00F501C0">
              <w:t xml:space="preserve">Nyilatkozat </w:t>
            </w:r>
            <w:r w:rsidR="00144C0D">
              <w:t>a részvételre jelentkező</w:t>
            </w:r>
            <w:r w:rsidRPr="00F501C0">
              <w:t xml:space="preserve">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3E0B5BA9" w:rsidR="001013E1" w:rsidRPr="00F501C0" w:rsidRDefault="007D0136" w:rsidP="00861F85">
            <w:pPr>
              <w:ind w:left="284"/>
              <w:jc w:val="both"/>
            </w:pPr>
            <w:r w:rsidRPr="001659C8">
              <w:rPr>
                <w:bCs/>
                <w:color w:val="000000"/>
              </w:rPr>
              <w:t>Opcionális: amennyiben a részvételre jelentkező nem egyedül, hanem konzorciumban nyújt be részvételi jelentkezést, illetve később ajánlatot, akkor az erre vonatkozó szándéknyilatkozat</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589FD41E" w:rsidR="00FD4327" w:rsidRPr="00F501C0" w:rsidRDefault="00144C0D" w:rsidP="00861F85">
            <w:pPr>
              <w:jc w:val="both"/>
              <w:rPr>
                <w:b/>
                <w:bCs/>
              </w:rPr>
            </w:pPr>
            <w:r w:rsidRPr="00144C0D">
              <w:rPr>
                <w:b/>
                <w:bCs/>
              </w:rPr>
              <w:t>Részvételre je</w:t>
            </w:r>
            <w:r>
              <w:rPr>
                <w:b/>
                <w:bCs/>
              </w:rPr>
              <w:t>lentkező</w:t>
            </w:r>
            <w:r w:rsidR="00FD4327" w:rsidRPr="00F501C0">
              <w:rPr>
                <w:b/>
                <w:bCs/>
              </w:rPr>
              <w:t>(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66C0627D" w:rsidR="00FD4327" w:rsidRPr="00F501C0" w:rsidRDefault="00144C0D" w:rsidP="00861F85">
            <w:pPr>
              <w:ind w:left="282"/>
              <w:jc w:val="both"/>
            </w:pPr>
            <w:r>
              <w:t>Részvételre jelentkező</w:t>
            </w:r>
            <w:r w:rsidR="00FD4327" w:rsidRPr="00F501C0">
              <w:t xml:space="preserve">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8B5F45" w:rsidRPr="00D7558F" w14:paraId="0C0B4931"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7096C8D" w14:textId="15F70FA2" w:rsidR="008B5F45" w:rsidRPr="00F501C0" w:rsidRDefault="00144C0D" w:rsidP="008B5F45">
            <w:pPr>
              <w:ind w:left="282"/>
              <w:jc w:val="both"/>
            </w:pPr>
            <w:r>
              <w:t>Részvételre jelentkező</w:t>
            </w:r>
            <w:r w:rsidR="008B5F45">
              <w:t xml:space="preserve"> nyilatkozata a Kbt. 62. § (1) bekezdés k) pont kb</w:t>
            </w:r>
            <w:r w:rsidR="008B5F45" w:rsidRPr="00F501C0">
              <w:t>) alpontja tekintetében / I.,</w:t>
            </w:r>
            <w:r w:rsidR="008B5F45">
              <w:t xml:space="preserve"> </w:t>
            </w:r>
            <w:r w:rsidR="008B5F45" w:rsidRPr="00F27AE4">
              <w:t>megfelelő képviseleti jogosultsággal rendelkező személy által aláírva.</w:t>
            </w:r>
            <w:r w:rsidR="008B5F45">
              <w:t xml:space="preserve"> </w:t>
            </w:r>
            <w:r w:rsidR="008B5F45" w:rsidRPr="00F501C0">
              <w:t>(</w:t>
            </w:r>
            <w:r w:rsidR="008B5F45">
              <w:t>8</w:t>
            </w:r>
            <w:r w:rsidR="008B5F45"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F96175F" w14:textId="77777777" w:rsidR="008B5F45" w:rsidRPr="00D7558F" w:rsidRDefault="008B5F45" w:rsidP="008B5F45">
            <w:pPr>
              <w:ind w:left="252"/>
              <w:jc w:val="both"/>
            </w:pPr>
          </w:p>
        </w:tc>
      </w:tr>
      <w:tr w:rsidR="008B5F45" w:rsidRPr="00D7558F" w14:paraId="55C25367"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71C8A32" w14:textId="0C243541" w:rsidR="008B5F45" w:rsidRPr="00F501C0" w:rsidRDefault="008B5F45" w:rsidP="008B5F45">
            <w:pPr>
              <w:ind w:left="282"/>
              <w:jc w:val="both"/>
            </w:pPr>
            <w:r w:rsidRPr="00F501C0">
              <w:t xml:space="preserve">Opcionális, amennyiben </w:t>
            </w:r>
            <w:r w:rsidR="00144C0D">
              <w:t>részvételre jelentkezőt</w:t>
            </w:r>
            <w:r w:rsidRPr="00F501C0">
              <w:t xml:space="preserve"> nem jegyzik szabályozott tőzsdén: </w:t>
            </w:r>
            <w:r w:rsidR="00144C0D">
              <w:t>Részvételre jelentkező</w:t>
            </w:r>
            <w:r>
              <w:t xml:space="preserve"> nyilatkozata a Kbt. 62</w:t>
            </w:r>
            <w:r w:rsidRPr="00F501C0">
              <w:t xml:space="preserve">. § (1) </w:t>
            </w:r>
            <w:r>
              <w:t>bekezdés k) pont kb</w:t>
            </w:r>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CEE871E" w14:textId="77777777" w:rsidR="008B5F45" w:rsidRPr="00D7558F" w:rsidRDefault="008B5F45" w:rsidP="008B5F4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21F232D2" w:rsidR="00FD4327" w:rsidRPr="00F501C0" w:rsidRDefault="00144C0D" w:rsidP="00861F85">
            <w:pPr>
              <w:jc w:val="both"/>
            </w:pPr>
            <w:r>
              <w:rPr>
                <w:b/>
                <w:bCs/>
              </w:rPr>
              <w:t>Részvételre jelentkező</w:t>
            </w:r>
            <w:r w:rsidR="00FD4327" w:rsidRPr="00F501C0">
              <w:rPr>
                <w:b/>
                <w:bCs/>
              </w:rPr>
              <w:t>(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5003AB56" w:rsidR="00FD4327" w:rsidRPr="00F501C0" w:rsidRDefault="00AE7EC3" w:rsidP="00144C0D">
            <w:pPr>
              <w:ind w:left="282"/>
              <w:jc w:val="both"/>
            </w:pPr>
            <w:r w:rsidRPr="00F501C0">
              <w:t xml:space="preserve">Azon gazdasági szereplők cégjegyzésre jogosult személyeinek aláírási címpéldánya, vagy a 2006. évi V. törvény 9. § szerinti aláírási-mintája, aki(k) </w:t>
            </w:r>
            <w:r w:rsidR="00144C0D">
              <w:t>a részvételi jelentkezést</w:t>
            </w:r>
            <w:r w:rsidRPr="00F501C0">
              <w: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323747" w:rsidRPr="00D7558F" w14:paraId="49021E4C"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A655B30" w14:textId="627564DA" w:rsidR="00323747" w:rsidRPr="00F501C0" w:rsidRDefault="00323747" w:rsidP="00144C0D">
            <w:pPr>
              <w:ind w:left="282"/>
              <w:jc w:val="both"/>
            </w:pPr>
            <w:r w:rsidRPr="00323747">
              <w:t>Egyéni vállalkozó esetében - az egyéni vállalkozóról és egyéni cégről szóló 2009. évi CXV. törvény 10. § (1) bekezdése figyelembevételével –a képviseletre jogosult sz</w:t>
            </w:r>
            <w:r>
              <w:t>emély által aláírt nyilatkozat</w:t>
            </w:r>
            <w:r w:rsidRPr="00323747">
              <w:t xml:space="preserve">, amelyben az egyéni vállalkozó megjelöli a nyilvántartási számát, vagy az igazolványszámát, vagy az adószámát. Egyéni vállalkozó esetében ajánlatkérő elfogadja bármely olyan dokumentum egyszerű másolatának </w:t>
            </w:r>
            <w:r w:rsidR="00144C0D">
              <w:t>részvételi jelentkezésben</w:t>
            </w:r>
            <w:r w:rsidRPr="00323747">
              <w:t xml:space="preserve"> történő csatolását, amely alkalmas a képviseletre való jogosultság igazolására (pl. személyi igazolvány, aláírás minta, közjegyző által hitelesített nyilatkozat).</w:t>
            </w:r>
          </w:p>
        </w:tc>
        <w:tc>
          <w:tcPr>
            <w:tcW w:w="1420" w:type="dxa"/>
            <w:tcBorders>
              <w:top w:val="inset" w:sz="6" w:space="0" w:color="auto"/>
              <w:left w:val="inset" w:sz="6" w:space="0" w:color="auto"/>
              <w:bottom w:val="inset" w:sz="6" w:space="0" w:color="auto"/>
              <w:right w:val="inset" w:sz="6" w:space="0" w:color="auto"/>
            </w:tcBorders>
            <w:vAlign w:val="center"/>
          </w:tcPr>
          <w:p w14:paraId="6D67FA81" w14:textId="77777777" w:rsidR="00323747" w:rsidRPr="00D7558F" w:rsidRDefault="0032374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65E3CB37" w:rsidR="00FD4327" w:rsidRPr="00F501C0" w:rsidRDefault="00FD4327" w:rsidP="00EB01E6">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w:t>
            </w:r>
            <w:r w:rsidR="00EB01E6">
              <w:t xml:space="preserve">lt meghatalmazás, amennyiben a részvételi jelentkezést </w:t>
            </w:r>
            <w:r w:rsidRPr="00F501C0">
              <w:t>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0287F270" w:rsidR="00FD4327" w:rsidRPr="00F501C0" w:rsidRDefault="00144C0D" w:rsidP="00F0666E">
            <w:pPr>
              <w:jc w:val="both"/>
              <w:rPr>
                <w:b/>
                <w:bCs/>
              </w:rPr>
            </w:pPr>
            <w:r>
              <w:rPr>
                <w:b/>
                <w:bCs/>
              </w:rPr>
              <w:t>Részvételre jelentkező</w:t>
            </w:r>
            <w:r w:rsidR="00FD4327" w:rsidRPr="00F501C0">
              <w:rPr>
                <w:b/>
                <w:bCs/>
              </w:rPr>
              <w:t xml:space="preserve">(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0699724A" w:rsidR="00FD4327" w:rsidRPr="00F501C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F052E">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6E0CB8" w:rsidRPr="00D7558F" w14:paraId="4C30481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A6695B5" w14:textId="263E4865" w:rsidR="006E0CB8" w:rsidRDefault="006E0CB8" w:rsidP="006E0CB8">
            <w:pPr>
              <w:ind w:left="282"/>
              <w:jc w:val="both"/>
              <w:rPr>
                <w:color w:val="000000" w:themeColor="text1"/>
              </w:rPr>
            </w:pPr>
            <w:r>
              <w:rPr>
                <w:color w:val="000000" w:themeColor="text1"/>
              </w:rPr>
              <w:t>N</w:t>
            </w:r>
            <w:r w:rsidRPr="00F501C0">
              <w:rPr>
                <w:color w:val="000000" w:themeColor="text1"/>
              </w:rPr>
              <w:t xml:space="preserve">yilatkozat </w:t>
            </w:r>
            <w:r w:rsidRPr="00E26D84">
              <w:t>megfelelő képviseleti jogosultsággal rendelkező személy á</w:t>
            </w:r>
            <w:r>
              <w:t>ltal aláírva</w:t>
            </w:r>
            <w:r>
              <w:rPr>
                <w:color w:val="000000"/>
              </w:rPr>
              <w:t xml:space="preserve"> a részvételi felhívás 16. pont P2) alpontjában előírt </w:t>
            </w:r>
            <w:r w:rsidRPr="00F0666E">
              <w:rPr>
                <w:color w:val="000000"/>
              </w:rPr>
              <w:t>pénzügyi és gazdasági alkalmasság</w:t>
            </w:r>
            <w:r>
              <w:rPr>
                <w:color w:val="000000"/>
              </w:rPr>
              <w:t xml:space="preserve">i követelmény teljesüléséről </w:t>
            </w:r>
            <w:r>
              <w:t>(11</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C8A2EC0" w14:textId="77777777" w:rsidR="006E0CB8" w:rsidRPr="00F501C0" w:rsidRDefault="006E0CB8"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474DDAD8" w:rsidR="00616BFB" w:rsidRPr="00F501C0" w:rsidRDefault="00144C0D" w:rsidP="00861F85">
            <w:pPr>
              <w:jc w:val="both"/>
            </w:pPr>
            <w:r>
              <w:rPr>
                <w:b/>
                <w:bCs/>
              </w:rPr>
              <w:t>Részvételre jelentkező</w:t>
            </w:r>
            <w:r w:rsidR="00616BFB" w:rsidRPr="00F501C0">
              <w:rPr>
                <w:b/>
                <w:bCs/>
              </w:rPr>
              <w:t xml:space="preserve">(k), illetve alkalmasság igazolásában közreműködő szervezet(ek) (vagy személy(ek)) </w:t>
            </w:r>
            <w:r w:rsidR="00616BFB">
              <w:rPr>
                <w:b/>
                <w:bCs/>
              </w:rPr>
              <w:t xml:space="preserve">nyilatkozatai a </w:t>
            </w:r>
            <w:r w:rsidR="00616BFB" w:rsidRPr="00616BFB">
              <w:rPr>
                <w:b/>
                <w:bCs/>
              </w:rPr>
              <w:t>műszaki, illetve szakmai alkalmassági követelmény teljesüléséről</w:t>
            </w:r>
          </w:p>
        </w:tc>
      </w:tr>
      <w:tr w:rsidR="007240D0"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52416F6D" w:rsidR="007240D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6E0CB8">
              <w:t>2</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144C0D" w:rsidRPr="00D7558F" w14:paraId="3358E28E"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4B60187E" w14:textId="01EA72FF" w:rsidR="00144C0D" w:rsidRDefault="00FA38DE" w:rsidP="00FA38DE">
            <w:pPr>
              <w:ind w:left="282"/>
              <w:jc w:val="both"/>
              <w:rPr>
                <w:color w:val="000000" w:themeColor="text1"/>
              </w:rPr>
            </w:pPr>
            <w:r>
              <w:rPr>
                <w:color w:val="000000" w:themeColor="text1"/>
              </w:rPr>
              <w:t>N</w:t>
            </w:r>
            <w:r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Pr>
                <w:color w:val="000000"/>
              </w:rPr>
              <w:t>a részvétel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rsidR="006E0CB8">
              <w:t>3</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409871F7" w14:textId="77777777" w:rsidR="00144C0D" w:rsidRPr="00F501C0" w:rsidRDefault="00144C0D"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6A6D99C0" w:rsidR="001A7FC2" w:rsidRPr="001A7FC2" w:rsidRDefault="001A7FC2" w:rsidP="00FA38DE">
            <w:pPr>
              <w:jc w:val="both"/>
              <w:rPr>
                <w:b/>
              </w:rPr>
            </w:pPr>
            <w:r w:rsidRPr="001A7FC2">
              <w:rPr>
                <w:b/>
              </w:rPr>
              <w:t xml:space="preserve">Amennyiben </w:t>
            </w:r>
            <w:r w:rsidR="00FA38DE">
              <w:rPr>
                <w:b/>
              </w:rPr>
              <w:t>a részvételre jelentkező</w:t>
            </w:r>
            <w:r w:rsidRPr="001A7FC2">
              <w:rPr>
                <w:b/>
              </w:rPr>
              <w:t xml:space="preserve"> bármely más szervezet (személy) kapacitására támaszkodva felel meg az előírt alkalmassági követelményeknek:</w:t>
            </w:r>
          </w:p>
        </w:tc>
      </w:tr>
      <w:tr w:rsidR="003A51A1"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321C1C1B" w:rsidR="00B103FB" w:rsidRDefault="00FA38DE" w:rsidP="001A7FC2">
            <w:pPr>
              <w:ind w:left="309" w:right="71"/>
              <w:jc w:val="both"/>
              <w:outlineLvl w:val="6"/>
            </w:pPr>
            <w:r>
              <w:t>Részvételre jelentkező</w:t>
            </w:r>
            <w:r w:rsidR="00F0666E" w:rsidRPr="00F501C0">
              <w:t xml:space="preserve">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00F0666E" w:rsidRPr="00F501C0">
              <w:t xml:space="preserve"> (1</w:t>
            </w:r>
            <w:r w:rsidR="006E0CB8">
              <w:t>4</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6C6CDCD9"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3E704D">
              <w:t xml:space="preserve"> (1</w:t>
            </w:r>
            <w:r w:rsidR="006E0CB8">
              <w:t>5</w:t>
            </w:r>
            <w:r>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5A0CBD8C" w:rsidR="00B103FB" w:rsidRPr="00B103FB" w:rsidRDefault="00FA38DE" w:rsidP="00FA38DE">
            <w:pPr>
              <w:jc w:val="both"/>
              <w:rPr>
                <w:b/>
              </w:rPr>
            </w:pPr>
            <w:r>
              <w:rPr>
                <w:b/>
              </w:rPr>
              <w:t>A részvételre jelentkezés</w:t>
            </w:r>
            <w:r w:rsidRPr="00FA38DE">
              <w:rPr>
                <w:b/>
              </w:rPr>
              <w:t xml:space="preserve"> </w:t>
            </w:r>
            <w:r w:rsidR="00B103FB" w:rsidRPr="00B103FB">
              <w:rPr>
                <w:b/>
              </w:rPr>
              <w:t>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67AA47EF" w:rsidR="007D0419" w:rsidRPr="00F501C0" w:rsidRDefault="00FA38DE" w:rsidP="00FA38DE">
            <w:pPr>
              <w:ind w:left="282"/>
              <w:jc w:val="both"/>
            </w:pPr>
            <w:r>
              <w:t>a részvételre jelentkezést</w:t>
            </w:r>
            <w:r w:rsidRPr="00FA38DE">
              <w:t xml:space="preserve"> </w:t>
            </w:r>
            <w:r w:rsidR="00B103FB" w:rsidRPr="00D7558F">
              <w:t>jelszó nélkül olvasható, de nem mó</w:t>
            </w:r>
            <w:r w:rsidR="00B103FB">
              <w:t>dosítható .pdf fájlformátum</w:t>
            </w:r>
            <w:r w:rsidR="007D0419">
              <w:t xml:space="preserve">ban </w:t>
            </w:r>
          </w:p>
        </w:tc>
      </w:tr>
    </w:tbl>
    <w:p w14:paraId="4C7F354E" w14:textId="77777777" w:rsidR="00B758A0" w:rsidRPr="00D7558F" w:rsidRDefault="00B758A0" w:rsidP="00861F85">
      <w:pPr>
        <w:jc w:val="both"/>
      </w:pPr>
    </w:p>
    <w:p w14:paraId="472CCFAC" w14:textId="287EADBF" w:rsidR="00FD4327" w:rsidRDefault="00FA38DE" w:rsidP="00861F85">
      <w:pPr>
        <w:jc w:val="both"/>
      </w:pPr>
      <w:r>
        <w:t xml:space="preserve">A részvételi jelentkezés </w:t>
      </w:r>
      <w:r w:rsidR="00FD4327" w:rsidRPr="00D7558F">
        <w:t xml:space="preserve">……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59045432"/>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321F52D2" w14:textId="77777777" w:rsidR="006E0CB8" w:rsidRDefault="006E0CB8" w:rsidP="006E0CB8">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23B0F48F" w14:textId="77777777" w:rsidR="00B07473" w:rsidRPr="00D7558F" w:rsidRDefault="00B07473" w:rsidP="007B5ABA">
      <w:pPr>
        <w:jc w:val="center"/>
      </w:pPr>
    </w:p>
    <w:p w14:paraId="10D32E2D" w14:textId="063864B6" w:rsidR="007B5ABA" w:rsidRPr="00D7558F" w:rsidRDefault="007B5ABA" w:rsidP="007B5ABA">
      <w:pPr>
        <w:jc w:val="both"/>
        <w:rPr>
          <w:rFonts w:eastAsia="Times New Roman"/>
          <w:bCs/>
          <w:u w:val="single"/>
        </w:rPr>
      </w:pPr>
      <w:r w:rsidRPr="00D7558F">
        <w:rPr>
          <w:rFonts w:eastAsia="Times New Roman"/>
          <w:bCs/>
          <w:u w:val="single"/>
        </w:rPr>
        <w:t xml:space="preserve">Önálló </w:t>
      </w:r>
      <w:r w:rsidR="00AD564A">
        <w:rPr>
          <w:rFonts w:eastAsia="Times New Roman"/>
          <w:bCs/>
          <w:u w:val="single"/>
        </w:rPr>
        <w:t>jelentkezés</w:t>
      </w:r>
      <w:r w:rsidRPr="00D7558F">
        <w:rPr>
          <w:rFonts w:eastAsia="Times New Roman"/>
          <w:bCs/>
          <w:u w:val="single"/>
        </w:rPr>
        <w:t xml:space="preserve">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05AE696F"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0DAEB2A3"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02397FFB" w:rsidR="007B5ABA" w:rsidRPr="00D7558F" w:rsidRDefault="007B5ABA" w:rsidP="007B5ABA">
      <w:pPr>
        <w:jc w:val="both"/>
        <w:rPr>
          <w:rFonts w:eastAsia="Times New Roman"/>
          <w:u w:val="single"/>
        </w:rPr>
      </w:pPr>
      <w:r w:rsidRPr="00D7558F">
        <w:rPr>
          <w:rFonts w:eastAsia="Times New Roman"/>
          <w:u w:val="single"/>
        </w:rPr>
        <w:t xml:space="preserve">Közös </w:t>
      </w:r>
      <w:r w:rsidR="00AD564A">
        <w:rPr>
          <w:rFonts w:eastAsia="Times New Roman"/>
          <w:u w:val="single"/>
        </w:rPr>
        <w:t xml:space="preserve">részvételi jelentkezés </w:t>
      </w:r>
      <w:r w:rsidRPr="00D7558F">
        <w:rPr>
          <w:rFonts w:eastAsia="Times New Roman"/>
          <w:u w:val="single"/>
        </w:rPr>
        <w:t>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1D61BCA9" w:rsidR="007B5ABA" w:rsidRPr="00D7558F" w:rsidRDefault="007B5ABA" w:rsidP="00983C96">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06F279B4"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18C4AB1E"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3BC52FA1"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046BC0BF"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61DBACC4"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66865A2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12C1526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2AB6D40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13BA618C"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6E255C81"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253A80A2" w14:textId="77777777" w:rsidR="005B0268" w:rsidRPr="005B0268" w:rsidRDefault="005B0268" w:rsidP="00466BBD">
      <w:pPr>
        <w:keepNext/>
        <w:ind w:right="29"/>
        <w:jc w:val="center"/>
        <w:outlineLvl w:val="1"/>
        <w:rPr>
          <w:b/>
        </w:rPr>
      </w:pPr>
      <w:bookmarkStart w:id="14" w:name="_Toc433704710"/>
      <w:bookmarkStart w:id="15" w:name="_Toc459045433"/>
      <w:bookmarkEnd w:id="13"/>
      <w:r w:rsidRPr="005B0268">
        <w:rPr>
          <w:b/>
        </w:rPr>
        <w:t xml:space="preserve">Nyilatkozat a Részvételi felhívás és iratok feltételeinek elfogadásáról </w:t>
      </w:r>
      <w:r w:rsidRPr="00C45EB2">
        <w:rPr>
          <w:b/>
          <w:vertAlign w:val="superscript"/>
        </w:rPr>
        <w:footnoteReference w:id="7"/>
      </w:r>
      <w:bookmarkEnd w:id="14"/>
      <w:bookmarkEnd w:id="15"/>
    </w:p>
    <w:p w14:paraId="50659051" w14:textId="77777777" w:rsidR="005B0268" w:rsidRPr="00BB65FA" w:rsidRDefault="005B0268" w:rsidP="00466BBD">
      <w:pPr>
        <w:jc w:val="center"/>
        <w:outlineLvl w:val="6"/>
        <w:rPr>
          <w:b/>
          <w:bCs/>
          <w:caps/>
          <w:color w:val="000000"/>
        </w:rPr>
      </w:pPr>
    </w:p>
    <w:p w14:paraId="6F841F22" w14:textId="77777777" w:rsidR="00DD2A80" w:rsidRDefault="00DD2A80" w:rsidP="00DD2A80">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373803B3" w14:textId="77777777" w:rsidR="005B0268" w:rsidRDefault="005B0268" w:rsidP="00466BBD">
      <w:pPr>
        <w:jc w:val="both"/>
      </w:pPr>
    </w:p>
    <w:p w14:paraId="4EF85FC3" w14:textId="4A963229" w:rsidR="00466BBD" w:rsidRDefault="00466BBD" w:rsidP="00466BBD">
      <w:pPr>
        <w:jc w:val="both"/>
      </w:pPr>
      <w:r>
        <w:t>Alulírott …………………………………….... (név), mint a(z) .......…………............…………………… (részvételre jelentkező / közös részvételre jelentkező</w:t>
      </w:r>
      <w:r w:rsidR="003C2054">
        <w:t xml:space="preserve"> megnevezése</w:t>
      </w:r>
      <w:r>
        <w:t xml:space="preserve">) </w:t>
      </w:r>
      <w:r w:rsidR="003C2054">
        <w:t xml:space="preserve">.......…………............…………………… (részvételre jelentkező / közös részvételre jelentkező székhelye) </w:t>
      </w:r>
      <w:r>
        <w:t xml:space="preserve">nevében nyilatkozattételre jogosult a fenti tárgyban megindított közbeszerzési eljárással összefüggésben </w:t>
      </w:r>
    </w:p>
    <w:p w14:paraId="76BCF757" w14:textId="77777777" w:rsidR="00466BBD" w:rsidRDefault="00466BBD" w:rsidP="00466BBD">
      <w:pPr>
        <w:jc w:val="both"/>
      </w:pPr>
    </w:p>
    <w:p w14:paraId="6C2287C6" w14:textId="6DEA9832" w:rsidR="00466BBD" w:rsidRPr="00466BBD" w:rsidRDefault="0094552C" w:rsidP="00466BBD">
      <w:pPr>
        <w:jc w:val="center"/>
        <w:rPr>
          <w:b/>
        </w:rPr>
      </w:pPr>
      <w:r>
        <w:rPr>
          <w:b/>
        </w:rPr>
        <w:t>nyilatkozom</w:t>
      </w:r>
    </w:p>
    <w:p w14:paraId="09D371B6" w14:textId="77777777" w:rsidR="005B0268" w:rsidRPr="001659C8" w:rsidRDefault="005B0268" w:rsidP="00466BBD">
      <w:pPr>
        <w:jc w:val="both"/>
      </w:pPr>
    </w:p>
    <w:p w14:paraId="0FBE1C1A" w14:textId="53C1CCC6" w:rsidR="005B0268" w:rsidRPr="001659C8" w:rsidRDefault="005B0268" w:rsidP="00466BBD">
      <w:pPr>
        <w:jc w:val="both"/>
      </w:pPr>
      <w:r w:rsidRPr="001659C8">
        <w:t xml:space="preserve">hogy a Részvételi felhívásban és </w:t>
      </w:r>
      <w:r>
        <w:t xml:space="preserve">a </w:t>
      </w:r>
      <w:r w:rsidR="00466BBD">
        <w:t>közbeszerzési dokumentumban</w:t>
      </w:r>
      <w:r w:rsidRPr="001659C8">
        <w:t xml:space="preserve"> foglalt valamennyi feltételt megismertük, megértettük és azokat a jelen nyilatkozattal elfogadjuk.</w:t>
      </w:r>
    </w:p>
    <w:p w14:paraId="0B48C1C7" w14:textId="77777777" w:rsidR="005B0268" w:rsidRPr="001659C8" w:rsidRDefault="005B0268" w:rsidP="00466BBD">
      <w:pPr>
        <w:jc w:val="both"/>
      </w:pPr>
    </w:p>
    <w:p w14:paraId="129E40F1" w14:textId="75F27D0B" w:rsidR="009D57DD" w:rsidRDefault="009D57DD" w:rsidP="00466BBD">
      <w:pPr>
        <w:jc w:val="both"/>
      </w:pPr>
      <w:r>
        <w:t>Kijelentjük,</w:t>
      </w:r>
      <w:r w:rsidRPr="009D57DD">
        <w:t xml:space="preserve"> hogy a fent említett közbeszerzési eljárásban elektronikus formában benyújtott </w:t>
      </w:r>
      <w:r w:rsidR="00466BBD">
        <w:t>részvételi jelentkezés</w:t>
      </w:r>
      <w:r w:rsidRPr="009D57DD">
        <w:t xml:space="preserve"> (jelszó nélkül olvasható, de nem módosítható .pdf fájl) teljes mértékben megegyezik a papír alapon benyújtott (eredeti) </w:t>
      </w:r>
      <w:r w:rsidR="00466BBD">
        <w:t>részvételi jelentkezéssel.</w:t>
      </w:r>
    </w:p>
    <w:p w14:paraId="1E5E440D" w14:textId="77777777" w:rsidR="00466BBD" w:rsidRDefault="00466BBD" w:rsidP="00466BBD">
      <w:pPr>
        <w:jc w:val="both"/>
      </w:pPr>
    </w:p>
    <w:p w14:paraId="5C2E1D03" w14:textId="4CDCB32D" w:rsidR="000748C2" w:rsidRDefault="000748C2" w:rsidP="00466BBD">
      <w:pPr>
        <w:jc w:val="both"/>
      </w:pPr>
      <w:r>
        <w:t>Kijelentjük</w:t>
      </w:r>
      <w:r w:rsidRPr="000748C2">
        <w:t xml:space="preserve">, hogy a fent említett közbeszerzési eljárásban valamennyi az eljárás során kibocsátott kiegészítő tájékoztatást jelen </w:t>
      </w:r>
      <w:r w:rsidR="00466BBD">
        <w:t>részvételi jelentkezésem</w:t>
      </w:r>
      <w:r w:rsidRPr="000748C2">
        <w:t xml:space="preserve"> elkészítése során figyelembe vettem.</w:t>
      </w:r>
      <w:r>
        <w:rPr>
          <w:rStyle w:val="Lbjegyzet-hivatkozs"/>
        </w:rPr>
        <w:footnoteReference w:id="8"/>
      </w:r>
    </w:p>
    <w:p w14:paraId="565BDA80" w14:textId="77777777" w:rsidR="00466BBD" w:rsidRDefault="00466BBD" w:rsidP="00466BBD">
      <w:pPr>
        <w:jc w:val="both"/>
      </w:pPr>
    </w:p>
    <w:p w14:paraId="701BF685" w14:textId="2FE149BB" w:rsidR="009D57DD" w:rsidRDefault="009D57DD" w:rsidP="00466BBD">
      <w:pPr>
        <w:jc w:val="both"/>
      </w:pPr>
      <w:r>
        <w:t>Kijelentjük</w:t>
      </w:r>
      <w:r w:rsidRPr="009D57DD">
        <w:t xml:space="preserve">, hogy </w:t>
      </w:r>
      <w:r w:rsidR="00466BBD">
        <w:t>a részvételi jelentkezésünkben</w:t>
      </w:r>
      <w:r w:rsidRPr="009D57DD">
        <w:t xml:space="preserve">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1CDA51CB" w14:textId="77777777" w:rsidR="00466BBD" w:rsidRDefault="00466BBD" w:rsidP="00466BBD">
      <w:pPr>
        <w:jc w:val="both"/>
      </w:pPr>
    </w:p>
    <w:p w14:paraId="7BCD44DF" w14:textId="77777777" w:rsidR="00952690" w:rsidRPr="00D7558F" w:rsidRDefault="000846A1" w:rsidP="00466BBD">
      <w:pPr>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7E80A4CB" w14:textId="77777777" w:rsidR="00466BBD" w:rsidRDefault="00466BBD" w:rsidP="00466BBD">
      <w:pPr>
        <w:jc w:val="both"/>
      </w:pPr>
    </w:p>
    <w:p w14:paraId="0CD82942" w14:textId="6BDF11DC" w:rsidR="009D57DD" w:rsidRPr="00D7558F" w:rsidRDefault="009D57DD" w:rsidP="00466BBD">
      <w:pPr>
        <w:jc w:val="both"/>
      </w:pPr>
      <w:r w:rsidRPr="00D7558F">
        <w:t xml:space="preserve">Kijelentjük, hogy jelen </w:t>
      </w:r>
      <w:r w:rsidR="00466BBD">
        <w:t>részvételi jelentkezés</w:t>
      </w:r>
      <w:r w:rsidRPr="00D7558F">
        <w:t xml:space="preserve"> részét képező valamennyi dokumentum tartalma megfelel a valóságnak, azok tartalmáért felelősséget vállalunk.</w:t>
      </w:r>
    </w:p>
    <w:p w14:paraId="5BB38165" w14:textId="77777777" w:rsidR="009D57DD" w:rsidRPr="00D7558F" w:rsidRDefault="009D57DD" w:rsidP="00466BBD">
      <w:pPr>
        <w:jc w:val="both"/>
      </w:pPr>
    </w:p>
    <w:p w14:paraId="1077F748" w14:textId="77777777" w:rsidR="009D57DD" w:rsidRPr="00D7558F" w:rsidRDefault="009D57DD" w:rsidP="00466BBD"/>
    <w:p w14:paraId="655634BC" w14:textId="77777777" w:rsidR="009D57DD" w:rsidRPr="00D7558F" w:rsidRDefault="009D57DD" w:rsidP="00466BBD">
      <w:pPr>
        <w:tabs>
          <w:tab w:val="num" w:pos="426"/>
          <w:tab w:val="num" w:pos="7380"/>
        </w:tabs>
        <w:jc w:val="both"/>
      </w:pPr>
      <w:r w:rsidRPr="00D7558F">
        <w:t>Kelt:</w:t>
      </w:r>
    </w:p>
    <w:p w14:paraId="3731F740" w14:textId="77777777" w:rsidR="009D57DD" w:rsidRPr="00D7558F" w:rsidRDefault="009D57DD" w:rsidP="00466BB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466BBD">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466BBD">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t>(4. számú melléklet)</w:t>
      </w:r>
    </w:p>
    <w:p w14:paraId="019ED761" w14:textId="77777777" w:rsidR="00220EE1" w:rsidRDefault="00220EE1" w:rsidP="00540E85">
      <w:pPr>
        <w:keepNext/>
        <w:ind w:right="29"/>
        <w:jc w:val="center"/>
        <w:outlineLvl w:val="1"/>
        <w:rPr>
          <w:b/>
          <w:bCs/>
        </w:rPr>
      </w:pPr>
      <w:bookmarkStart w:id="16" w:name="_Toc271200845"/>
      <w:bookmarkStart w:id="17" w:name="_Toc272328704"/>
      <w:bookmarkStart w:id="18" w:name="_Toc370377034"/>
      <w:bookmarkStart w:id="19" w:name="_Toc397507174"/>
      <w:bookmarkStart w:id="20" w:name="_Toc426101454"/>
      <w:bookmarkStart w:id="21" w:name="_Toc435196625"/>
    </w:p>
    <w:p w14:paraId="448344B1" w14:textId="77777777" w:rsidR="00540E85" w:rsidRPr="00D7558F" w:rsidRDefault="00CB4C2E" w:rsidP="00540E85">
      <w:pPr>
        <w:keepNext/>
        <w:ind w:right="29"/>
        <w:jc w:val="center"/>
        <w:outlineLvl w:val="1"/>
        <w:rPr>
          <w:b/>
          <w:bCs/>
        </w:rPr>
      </w:pPr>
      <w:bookmarkStart w:id="22" w:name="_Toc459045434"/>
      <w:r>
        <w:rPr>
          <w:b/>
          <w:bCs/>
        </w:rPr>
        <w:t>Nyilatkozat a Kbt. 66. § (6</w:t>
      </w:r>
      <w:r w:rsidR="00540E85" w:rsidRPr="00D7558F">
        <w:rPr>
          <w:b/>
          <w:bCs/>
        </w:rPr>
        <w:t>) bekezdés a)-b) pontjai tekintetében</w:t>
      </w:r>
      <w:bookmarkEnd w:id="16"/>
      <w:bookmarkEnd w:id="17"/>
      <w:bookmarkEnd w:id="18"/>
      <w:bookmarkEnd w:id="19"/>
      <w:bookmarkEnd w:id="20"/>
      <w:bookmarkEnd w:id="21"/>
      <w:bookmarkEnd w:id="22"/>
    </w:p>
    <w:p w14:paraId="7AEF0CF2" w14:textId="77777777" w:rsidR="00540E85" w:rsidRPr="00D7558F" w:rsidRDefault="00540E85" w:rsidP="00540E85">
      <w:pPr>
        <w:outlineLvl w:val="0"/>
        <w:rPr>
          <w:b/>
          <w:bCs/>
          <w:smallCaps/>
        </w:rPr>
      </w:pPr>
    </w:p>
    <w:p w14:paraId="3123BF1A" w14:textId="77777777" w:rsidR="00DD2A80" w:rsidRDefault="00DD2A80" w:rsidP="00DD2A80">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3DDE3BC9" w14:textId="77777777" w:rsidR="00540E85" w:rsidRPr="00D7558F" w:rsidRDefault="00540E85" w:rsidP="00540E85">
      <w:pPr>
        <w:tabs>
          <w:tab w:val="left" w:pos="1560"/>
        </w:tabs>
      </w:pPr>
    </w:p>
    <w:p w14:paraId="11A86C95" w14:textId="478BABDF" w:rsidR="00540E85" w:rsidRPr="00D7558F" w:rsidRDefault="00ED501B" w:rsidP="00ED501B">
      <w:pPr>
        <w:jc w:val="both"/>
      </w:pPr>
      <w:r>
        <w:t xml:space="preserve">Alulírott …………………………………….... (név), mint a(z) </w:t>
      </w:r>
      <w:r w:rsidR="00110859">
        <w:t xml:space="preserve">.......…………............…………………… (részvételre jelentkező / közös részvételre jelentkező megnevezése) .......…………............…………………… (részvételre jelentkező / közös részvételre jelentkező székhelye) </w:t>
      </w:r>
      <w:r>
        <w:t xml:space="preserve">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6C6DD7">
      <w:pPr>
        <w:keepNext/>
        <w:numPr>
          <w:ilvl w:val="0"/>
          <w:numId w:val="8"/>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355052A6" w:rsidR="00540E85" w:rsidRPr="00D7558F" w:rsidRDefault="00540E85" w:rsidP="00110859">
            <w:pPr>
              <w:jc w:val="center"/>
              <w:rPr>
                <w:rFonts w:eastAsia="Times New Roman"/>
                <w:b/>
                <w:bCs/>
              </w:rPr>
            </w:pPr>
            <w:r w:rsidRPr="00D7558F">
              <w:rPr>
                <w:rFonts w:eastAsia="Times New Roman"/>
                <w:b/>
              </w:rPr>
              <w:t xml:space="preserve">A közbeszerzésnek az a része (részei), amelynek teljesítéséhez </w:t>
            </w:r>
            <w:r w:rsidR="00110859">
              <w:rPr>
                <w:rFonts w:eastAsia="Times New Roman"/>
                <w:b/>
              </w:rPr>
              <w:t>a részvételre jelentkező</w:t>
            </w:r>
            <w:r w:rsidRPr="00D7558F">
              <w:rPr>
                <w:rFonts w:eastAsia="Times New Roman"/>
                <w:b/>
              </w:rPr>
              <w:t xml:space="preserve">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45674FDA" w:rsidR="00540E85" w:rsidRPr="00D7558F" w:rsidRDefault="00CB4C2E" w:rsidP="006C6DD7">
      <w:pPr>
        <w:keepNext/>
        <w:numPr>
          <w:ilvl w:val="0"/>
          <w:numId w:val="8"/>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ogy a fenti részek tekint</w:t>
      </w:r>
      <w:r w:rsidR="00110859">
        <w:rPr>
          <w:rFonts w:eastAsia="Times New Roman"/>
        </w:rPr>
        <w:t xml:space="preserve">etében igénybe venni kívánt, a részvételi jelentkezés </w:t>
      </w:r>
      <w:r>
        <w:rPr>
          <w:rFonts w:eastAsia="Times New Roman"/>
        </w:rPr>
        <w:t xml:space="preserve">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0694191"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i jelentkezés </w:t>
            </w:r>
            <w:r w:rsidR="00CB4C2E" w:rsidRPr="00CB4C2E">
              <w:rPr>
                <w:rFonts w:eastAsia="Times New Roman"/>
                <w:b/>
                <w:bCs/>
              </w:rPr>
              <w:t>benyújtásakor már ismert alvállalkozók</w:t>
            </w:r>
            <w:r w:rsidR="00CB4C2E">
              <w:rPr>
                <w:rFonts w:eastAsia="Times New Roman"/>
                <w:b/>
                <w:bCs/>
              </w:rPr>
              <w:t xml:space="preserve"> neve</w:t>
            </w:r>
          </w:p>
        </w:tc>
        <w:tc>
          <w:tcPr>
            <w:tcW w:w="2937" w:type="dxa"/>
            <w:shd w:val="clear" w:color="auto" w:fill="C0C0C0"/>
            <w:vAlign w:val="center"/>
          </w:tcPr>
          <w:p w14:paraId="12F756B0" w14:textId="5871DA68"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re jelentkező </w:t>
            </w:r>
            <w:r w:rsidR="00CB4C2E" w:rsidRPr="00CB4C2E">
              <w:rPr>
                <w:rFonts w:eastAsia="Times New Roman"/>
                <w:b/>
                <w:bCs/>
              </w:rPr>
              <w:t>benyújtásakor már ismert alvállalkozók</w:t>
            </w:r>
            <w:r w:rsidR="00CB4C2E">
              <w:rPr>
                <w:rFonts w:eastAsia="Times New Roman"/>
                <w:b/>
                <w:bCs/>
              </w:rPr>
              <w:t xml:space="preserve"> címe</w:t>
            </w:r>
          </w:p>
        </w:tc>
        <w:tc>
          <w:tcPr>
            <w:tcW w:w="2917" w:type="dxa"/>
            <w:shd w:val="clear" w:color="auto" w:fill="C0C0C0"/>
          </w:tcPr>
          <w:p w14:paraId="35C568B8" w14:textId="638B0629" w:rsidR="00540E85" w:rsidRPr="00D7558F" w:rsidRDefault="00540E85" w:rsidP="00EB01E6">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w:t>
            </w:r>
            <w:r w:rsidR="00EB01E6">
              <w:rPr>
                <w:rFonts w:eastAsia="Times New Roman"/>
                <w:b/>
              </w:rPr>
              <w:t xml:space="preserve"> részvételre jelentkező </w:t>
            </w:r>
            <w:r w:rsidR="00CB4C2E">
              <w:rPr>
                <w:rFonts w:eastAsia="Times New Roman"/>
                <w:b/>
              </w:rPr>
              <w:t>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5EF676E6" w14:textId="77777777" w:rsidR="00586823" w:rsidRDefault="00586823" w:rsidP="002F42CC">
      <w:pPr>
        <w:jc w:val="right"/>
      </w:pPr>
    </w:p>
    <w:p w14:paraId="753FBB3D" w14:textId="0F85D1C6" w:rsidR="006F5E55" w:rsidRDefault="006F5E55">
      <w:r>
        <w:br w:type="page"/>
      </w:r>
    </w:p>
    <w:p w14:paraId="1BCD3F72" w14:textId="77777777" w:rsidR="001C320F" w:rsidRDefault="001C320F" w:rsidP="002F42CC">
      <w:pPr>
        <w:jc w:val="right"/>
      </w:pPr>
    </w:p>
    <w:p w14:paraId="303C2DBF" w14:textId="77777777" w:rsidR="002F42CC" w:rsidRPr="00D7558F" w:rsidRDefault="002F42CC" w:rsidP="002F42CC">
      <w:pPr>
        <w:jc w:val="right"/>
      </w:pPr>
      <w:r w:rsidRPr="00D7558F">
        <w:t>(5. számú melléklet)</w:t>
      </w:r>
    </w:p>
    <w:p w14:paraId="0FB3CA36" w14:textId="77777777" w:rsidR="002F42CC" w:rsidRPr="00D7558F" w:rsidRDefault="002F42CC" w:rsidP="002F42CC">
      <w:pPr>
        <w:jc w:val="both"/>
        <w:rPr>
          <w:b/>
          <w:bCs/>
        </w:rPr>
      </w:pPr>
      <w:bookmarkStart w:id="23" w:name="_Toc272328706"/>
    </w:p>
    <w:p w14:paraId="7F613A94" w14:textId="3F70C372" w:rsidR="002F42CC" w:rsidRPr="00D7558F" w:rsidRDefault="002F42CC" w:rsidP="002F42CC">
      <w:pPr>
        <w:keepNext/>
        <w:ind w:right="29"/>
        <w:jc w:val="center"/>
        <w:outlineLvl w:val="1"/>
        <w:rPr>
          <w:b/>
          <w:bCs/>
        </w:rPr>
      </w:pPr>
      <w:bookmarkStart w:id="24" w:name="_Toc397507175"/>
      <w:bookmarkStart w:id="25" w:name="_Toc426101455"/>
      <w:bookmarkStart w:id="26" w:name="_Toc435196626"/>
      <w:bookmarkStart w:id="27" w:name="_Toc459045435"/>
      <w:r w:rsidRPr="00D7558F">
        <w:rPr>
          <w:rFonts w:eastAsia="Times New Roman"/>
          <w:b/>
          <w:bCs/>
        </w:rPr>
        <w:t xml:space="preserve">Nyilatkozat </w:t>
      </w:r>
      <w:r w:rsidR="006F5E55">
        <w:rPr>
          <w:rFonts w:eastAsia="Times New Roman"/>
          <w:b/>
          <w:bCs/>
        </w:rPr>
        <w:t>a részvételre jelentkező</w:t>
      </w:r>
      <w:r w:rsidRPr="00D7558F">
        <w:rPr>
          <w:rFonts w:eastAsia="Times New Roman"/>
          <w:b/>
          <w:bCs/>
        </w:rPr>
        <w:t xml:space="preserve">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3"/>
      <w:bookmarkEnd w:id="24"/>
      <w:bookmarkEnd w:id="25"/>
      <w:bookmarkEnd w:id="26"/>
      <w:bookmarkEnd w:id="27"/>
    </w:p>
    <w:p w14:paraId="50112C1C" w14:textId="77777777" w:rsidR="002F42CC" w:rsidRDefault="002F42CC" w:rsidP="002F42CC">
      <w:pPr>
        <w:jc w:val="center"/>
        <w:rPr>
          <w:b/>
          <w:bCs/>
          <w:iCs/>
          <w:smallCaps/>
        </w:rPr>
      </w:pPr>
    </w:p>
    <w:p w14:paraId="18746038" w14:textId="77777777" w:rsidR="00DD2A80" w:rsidRDefault="00DD2A80" w:rsidP="00DD2A80">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5AC4014F" w14:textId="77777777" w:rsidR="002F42CC" w:rsidRPr="00D7558F" w:rsidRDefault="002F42CC" w:rsidP="002F42CC">
      <w:pPr>
        <w:jc w:val="both"/>
      </w:pPr>
    </w:p>
    <w:p w14:paraId="2C73097E" w14:textId="4AC51D1E" w:rsidR="002F42CC" w:rsidRPr="00D7558F" w:rsidRDefault="009B4A42" w:rsidP="002F42CC">
      <w:pPr>
        <w:jc w:val="both"/>
      </w:pPr>
      <w:r w:rsidRPr="009B4A42">
        <w:t xml:space="preserve">Alulírott </w:t>
      </w:r>
      <w:r w:rsidR="006F5E55">
        <w:t>.......…………............…………………… (részvételre jelentkező / közös részvételre jelentkező megnevezése) .......…………............…………………… (részvételre jelentkező / közös részvételre jelentkező székhelye)</w:t>
      </w:r>
      <w:r w:rsidRPr="009B4A42">
        <w:t xml:space="preserve">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28"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0675">
        <w:rPr>
          <w:lang w:eastAsia="en-US"/>
        </w:rPr>
      </w:r>
      <w:r w:rsidR="00DD0675">
        <w:rPr>
          <w:lang w:eastAsia="en-US"/>
        </w:rPr>
        <w:fldChar w:fldCharType="separate"/>
      </w:r>
      <w:r w:rsidRPr="00D7558F">
        <w:rPr>
          <w:lang w:eastAsia="en-US"/>
        </w:rPr>
        <w:fldChar w:fldCharType="end"/>
      </w:r>
      <w:bookmarkEnd w:id="28"/>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0675">
        <w:rPr>
          <w:lang w:eastAsia="en-US"/>
        </w:rPr>
      </w:r>
      <w:r w:rsidR="00DD0675">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0675">
        <w:rPr>
          <w:lang w:eastAsia="en-US"/>
        </w:rPr>
      </w:r>
      <w:r w:rsidR="00DD0675">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0675">
        <w:rPr>
          <w:lang w:eastAsia="en-US"/>
        </w:rPr>
      </w:r>
      <w:r w:rsidR="00DD0675">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5A16AD74" w14:textId="439C0B73" w:rsidR="009B741C" w:rsidRPr="00D7558F" w:rsidRDefault="00E358DA" w:rsidP="00DD2A80">
      <w:pPr>
        <w:jc w:val="right"/>
      </w:pPr>
      <w:r>
        <w:br w:type="page"/>
      </w:r>
      <w:r w:rsidR="006F5E55">
        <w:t>(6</w:t>
      </w:r>
      <w:r w:rsidR="009B741C" w:rsidRPr="00D7558F">
        <w:t>. számú melléklet)</w:t>
      </w:r>
    </w:p>
    <w:p w14:paraId="3309307B" w14:textId="77777777" w:rsidR="009B741C" w:rsidRPr="00D7558F" w:rsidRDefault="009B741C" w:rsidP="009B741C">
      <w:pPr>
        <w:jc w:val="both"/>
      </w:pPr>
      <w:bookmarkStart w:id="29" w:name="_Toc268158422"/>
      <w:bookmarkStart w:id="30" w:name="_Toc272328707"/>
    </w:p>
    <w:p w14:paraId="0295A366" w14:textId="4821612A" w:rsidR="009B741C" w:rsidRPr="00D7558F" w:rsidRDefault="006F5E55" w:rsidP="009B741C">
      <w:pPr>
        <w:keepNext/>
        <w:ind w:right="29"/>
        <w:jc w:val="center"/>
        <w:outlineLvl w:val="1"/>
        <w:rPr>
          <w:b/>
          <w:bCs/>
        </w:rPr>
      </w:pPr>
      <w:bookmarkStart w:id="31" w:name="_Toc370377035"/>
      <w:bookmarkStart w:id="32" w:name="_Toc397507177"/>
      <w:bookmarkStart w:id="33" w:name="_Toc426101457"/>
      <w:bookmarkStart w:id="34" w:name="_Toc435196628"/>
      <w:bookmarkStart w:id="35" w:name="_Toc459045436"/>
      <w:r>
        <w:rPr>
          <w:b/>
          <w:bCs/>
        </w:rPr>
        <w:t xml:space="preserve">Részvételre jelentkező </w:t>
      </w:r>
      <w:r w:rsidR="009B741C" w:rsidRPr="00D7558F">
        <w:rPr>
          <w:b/>
          <w:bCs/>
        </w:rPr>
        <w:t>nyilatkozata a kizáró okok fenn nem állásáról</w:t>
      </w:r>
      <w:r w:rsidR="009B741C" w:rsidRPr="00D7558F">
        <w:rPr>
          <w:b/>
          <w:bCs/>
          <w:vertAlign w:val="superscript"/>
        </w:rPr>
        <w:footnoteReference w:id="18"/>
      </w:r>
      <w:bookmarkEnd w:id="29"/>
      <w:bookmarkEnd w:id="30"/>
      <w:bookmarkEnd w:id="31"/>
      <w:bookmarkEnd w:id="32"/>
      <w:bookmarkEnd w:id="33"/>
      <w:bookmarkEnd w:id="34"/>
      <w:bookmarkEnd w:id="35"/>
    </w:p>
    <w:p w14:paraId="41AA22D2" w14:textId="77777777" w:rsidR="009B741C" w:rsidRDefault="009B741C" w:rsidP="009B741C">
      <w:pPr>
        <w:jc w:val="center"/>
        <w:rPr>
          <w:b/>
          <w:bCs/>
          <w:iCs/>
          <w:smallCaps/>
        </w:rPr>
      </w:pPr>
    </w:p>
    <w:p w14:paraId="6AAAC87F" w14:textId="77777777" w:rsidR="00DD2A80" w:rsidRDefault="00DD2A80" w:rsidP="00DD2A80">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17A4440B" w14:textId="77777777" w:rsidR="009B741C" w:rsidRDefault="009B741C" w:rsidP="009B741C">
      <w:pPr>
        <w:jc w:val="both"/>
      </w:pPr>
    </w:p>
    <w:p w14:paraId="13D31857" w14:textId="4B3D67D2" w:rsidR="009B4A42" w:rsidRDefault="009B4A42" w:rsidP="009B4A42">
      <w:pPr>
        <w:jc w:val="both"/>
      </w:pPr>
      <w:r>
        <w:t xml:space="preserve">Alulírott </w:t>
      </w:r>
      <w:r w:rsidR="00A27FA5">
        <w:t>.......…………............…………………… (részvételre jelentkező / közös részvételre jelentkező megnevezése) .......…………............…………………… (részvételre jelentkező / közös részvételre jelentkező székhelye)</w:t>
      </w:r>
      <w:r>
        <w:t xml:space="preserve">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66BFE7A5" w14:textId="2357A2A8" w:rsidR="009E204D" w:rsidRPr="00D7558F" w:rsidRDefault="009E204D" w:rsidP="009E204D">
      <w:pPr>
        <w:widowControl w:val="0"/>
        <w:autoSpaceDE w:val="0"/>
        <w:autoSpaceDN w:val="0"/>
        <w:ind w:right="70"/>
        <w:jc w:val="both"/>
      </w:pPr>
      <w:r w:rsidRPr="00D7558F">
        <w:t xml:space="preserve">Nem állnak fenn velünk szemben a Közbeszerzési Törvényben foglalt alábbi </w:t>
      </w:r>
      <w:r>
        <w:t xml:space="preserve">Kbt. 62. § (1) bekezdés a) – p) és a Kbt. 62. § (2) bekezdés a)-b) pont szerinti </w:t>
      </w:r>
      <w:r w:rsidRPr="00D7558F">
        <w:t xml:space="preserve">kizáró okok, mely szerint nem lehet </w:t>
      </w:r>
      <w:r>
        <w:t xml:space="preserve">részvételre jelentkező </w:t>
      </w:r>
      <w:r w:rsidRPr="00D7558F">
        <w:t>/ közös</w:t>
      </w:r>
      <w:r>
        <w:t xml:space="preserve"> részvételre jelentkező</w:t>
      </w:r>
      <w:r w:rsidRPr="00D7558F">
        <w:rPr>
          <w:vertAlign w:val="superscript"/>
        </w:rPr>
        <w:footnoteReference w:id="19"/>
      </w:r>
      <w:r w:rsidRPr="00D7558F">
        <w:t>, aki:</w:t>
      </w:r>
    </w:p>
    <w:p w14:paraId="6B269B40" w14:textId="77777777" w:rsidR="009E204D" w:rsidRPr="00D7558F" w:rsidRDefault="009E204D" w:rsidP="009E204D">
      <w:pPr>
        <w:jc w:val="both"/>
      </w:pPr>
    </w:p>
    <w:p w14:paraId="431EDF2F" w14:textId="77777777" w:rsidR="009E204D" w:rsidRPr="00CA1DFC" w:rsidRDefault="009E204D" w:rsidP="009E204D">
      <w:pPr>
        <w:widowControl w:val="0"/>
        <w:autoSpaceDE w:val="0"/>
        <w:autoSpaceDN w:val="0"/>
        <w:ind w:right="68"/>
        <w:jc w:val="both"/>
        <w:rPr>
          <w:b/>
          <w:i/>
          <w:iCs/>
        </w:rPr>
      </w:pPr>
      <w:r w:rsidRPr="00CA1DFC">
        <w:rPr>
          <w:b/>
          <w:i/>
          <w:iCs/>
        </w:rPr>
        <w:t xml:space="preserve">Kbt. 62. § (1) bekezdés: </w:t>
      </w:r>
    </w:p>
    <w:p w14:paraId="1264EE83" w14:textId="77777777" w:rsidR="009E204D" w:rsidRPr="00CA1DFC" w:rsidRDefault="009E204D" w:rsidP="009E204D">
      <w:pPr>
        <w:widowControl w:val="0"/>
        <w:autoSpaceDE w:val="0"/>
        <w:autoSpaceDN w:val="0"/>
        <w:ind w:right="68"/>
        <w:jc w:val="both"/>
        <w:rPr>
          <w:i/>
          <w:iCs/>
        </w:rPr>
      </w:pPr>
      <w:r w:rsidRPr="00CA1DFC">
        <w:rPr>
          <w:i/>
          <w:iCs/>
        </w:rPr>
        <w:t>a) az alábbi bűncselekmények valamelyikét elkövette, és a bűncselekmény elkövetése az elmúlt öt évben jogerős bírósági ítéletben megállapítást nyert, amíg a büntetett előélethez fűződő hátrányok alól nem mentesült:</w:t>
      </w:r>
    </w:p>
    <w:p w14:paraId="451EC24D" w14:textId="77777777" w:rsidR="009E204D" w:rsidRPr="00CA1DFC" w:rsidRDefault="009E204D" w:rsidP="009E204D">
      <w:pPr>
        <w:widowControl w:val="0"/>
        <w:autoSpaceDE w:val="0"/>
        <w:autoSpaceDN w:val="0"/>
        <w:ind w:right="68"/>
        <w:jc w:val="both"/>
        <w:rPr>
          <w:i/>
          <w:iCs/>
        </w:rPr>
      </w:pPr>
      <w:r w:rsidRPr="00CA1DFC">
        <w:rPr>
          <w:i/>
          <w:iCs/>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810CBFB" w14:textId="77777777" w:rsidR="009E204D" w:rsidRPr="00CA1DFC" w:rsidRDefault="009E204D" w:rsidP="009E204D">
      <w:pPr>
        <w:widowControl w:val="0"/>
        <w:autoSpaceDE w:val="0"/>
        <w:autoSpaceDN w:val="0"/>
        <w:ind w:right="68"/>
        <w:jc w:val="both"/>
        <w:rPr>
          <w:i/>
          <w:iCs/>
        </w:rPr>
      </w:pPr>
      <w:r w:rsidRPr="00CA1DFC">
        <w:rPr>
          <w:i/>
          <w:iC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76E2504" w14:textId="77777777" w:rsidR="009E204D" w:rsidRPr="00CA1DFC" w:rsidRDefault="009E204D" w:rsidP="009E204D">
      <w:pPr>
        <w:widowControl w:val="0"/>
        <w:autoSpaceDE w:val="0"/>
        <w:autoSpaceDN w:val="0"/>
        <w:ind w:right="68"/>
        <w:jc w:val="both"/>
        <w:rPr>
          <w:i/>
          <w:iCs/>
        </w:rPr>
      </w:pPr>
      <w:r w:rsidRPr="00CA1DFC">
        <w:rPr>
          <w:i/>
          <w:iCs/>
        </w:rPr>
        <w:t>ac) az 1978. évi IV. törvény szerinti költségvetési csalás, európai közösségek pénzügyi érdekeinek megsértése, illetve a Btk. szerinti költségvetési csalás;</w:t>
      </w:r>
    </w:p>
    <w:p w14:paraId="678ED335" w14:textId="77777777" w:rsidR="009E204D" w:rsidRPr="00CA1DFC" w:rsidRDefault="009E204D" w:rsidP="009E204D">
      <w:pPr>
        <w:widowControl w:val="0"/>
        <w:autoSpaceDE w:val="0"/>
        <w:autoSpaceDN w:val="0"/>
        <w:ind w:right="68"/>
        <w:jc w:val="both"/>
        <w:rPr>
          <w:i/>
          <w:iCs/>
        </w:rPr>
      </w:pPr>
      <w:r w:rsidRPr="00CA1DFC">
        <w:rPr>
          <w:i/>
          <w:iCs/>
        </w:rPr>
        <w:t>ad) az 1978. évi IV. törvény, illetve a Btk. szerinti terrorcselekmény, valamint ehhez kapcsolódó felbujtás, bűnsegély vagy kísérlet;</w:t>
      </w:r>
    </w:p>
    <w:p w14:paraId="6D498067" w14:textId="77777777" w:rsidR="009E204D" w:rsidRPr="00CA1DFC" w:rsidRDefault="009E204D" w:rsidP="009E204D">
      <w:pPr>
        <w:widowControl w:val="0"/>
        <w:autoSpaceDE w:val="0"/>
        <w:autoSpaceDN w:val="0"/>
        <w:ind w:right="68"/>
        <w:jc w:val="both"/>
        <w:rPr>
          <w:i/>
          <w:iCs/>
        </w:rPr>
      </w:pPr>
      <w:r w:rsidRPr="00CA1DFC">
        <w:rPr>
          <w:i/>
          <w:iCs/>
        </w:rPr>
        <w:t>ae) az 1978. évi IV. törvény, illetve a Btk. szerinti pénzmosás, valamint a Btk. szerinti terrorizmus finanszírozása;</w:t>
      </w:r>
    </w:p>
    <w:p w14:paraId="37CFDBB1" w14:textId="77777777" w:rsidR="009E204D" w:rsidRPr="00CA1DFC" w:rsidRDefault="009E204D" w:rsidP="009E204D">
      <w:pPr>
        <w:widowControl w:val="0"/>
        <w:autoSpaceDE w:val="0"/>
        <w:autoSpaceDN w:val="0"/>
        <w:ind w:right="68"/>
        <w:jc w:val="both"/>
        <w:rPr>
          <w:i/>
          <w:iCs/>
        </w:rPr>
      </w:pPr>
      <w:r w:rsidRPr="00CA1DFC">
        <w:rPr>
          <w:i/>
          <w:iCs/>
        </w:rPr>
        <w:t>af) az 1978. évi IV. törvény, illetve a Btk. szerinti emberkereskedelem, valamint a Btk. szerinti kényszermunka;</w:t>
      </w:r>
    </w:p>
    <w:p w14:paraId="3C2BDAE9" w14:textId="77777777" w:rsidR="009E204D" w:rsidRPr="00CA1DFC" w:rsidRDefault="009E204D" w:rsidP="009E204D">
      <w:pPr>
        <w:widowControl w:val="0"/>
        <w:autoSpaceDE w:val="0"/>
        <w:autoSpaceDN w:val="0"/>
        <w:ind w:right="68"/>
        <w:jc w:val="both"/>
        <w:rPr>
          <w:i/>
          <w:iCs/>
        </w:rPr>
      </w:pPr>
      <w:r w:rsidRPr="00CA1DFC">
        <w:rPr>
          <w:i/>
          <w:iCs/>
        </w:rPr>
        <w:t>ag) az 1978. évi IV. törvény, illetve a Btk. szerinti versenyt korlátozó megállapodás közbeszerzési és koncessziós eljárásban;</w:t>
      </w:r>
    </w:p>
    <w:p w14:paraId="7979ECAA" w14:textId="77777777" w:rsidR="009E204D" w:rsidRPr="00CA1DFC" w:rsidRDefault="009E204D" w:rsidP="009E204D">
      <w:pPr>
        <w:widowControl w:val="0"/>
        <w:autoSpaceDE w:val="0"/>
        <w:autoSpaceDN w:val="0"/>
        <w:ind w:right="68"/>
        <w:jc w:val="both"/>
        <w:rPr>
          <w:i/>
          <w:iCs/>
        </w:rPr>
      </w:pPr>
      <w:r w:rsidRPr="00CA1DFC">
        <w:rPr>
          <w:i/>
          <w:iCs/>
        </w:rPr>
        <w:t>ah) a gazdasági szereplő személyes joga szerinti, az a)-g) pontokban felsoroltakhoz hasonló bűncselekmény;</w:t>
      </w:r>
    </w:p>
    <w:p w14:paraId="557935A9" w14:textId="77777777" w:rsidR="009E204D" w:rsidRPr="00CA1DFC" w:rsidRDefault="009E204D" w:rsidP="009E204D">
      <w:pPr>
        <w:widowControl w:val="0"/>
        <w:autoSpaceDE w:val="0"/>
        <w:autoSpaceDN w:val="0"/>
        <w:ind w:right="68"/>
        <w:jc w:val="both"/>
        <w:rPr>
          <w:i/>
          <w:iCs/>
        </w:rPr>
      </w:pPr>
      <w:r w:rsidRPr="00CA1DFC">
        <w:rPr>
          <w:i/>
          <w:iC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60C70A2" w14:textId="77777777" w:rsidR="009E204D" w:rsidRPr="00CA1DFC" w:rsidRDefault="009E204D" w:rsidP="009E204D">
      <w:pPr>
        <w:widowControl w:val="0"/>
        <w:autoSpaceDE w:val="0"/>
        <w:autoSpaceDN w:val="0"/>
        <w:ind w:right="68"/>
        <w:jc w:val="both"/>
        <w:rPr>
          <w:i/>
          <w:iCs/>
        </w:rPr>
      </w:pPr>
      <w:r w:rsidRPr="00CA1DFC">
        <w:rPr>
          <w:i/>
          <w:iC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649C155" w14:textId="77777777" w:rsidR="009E204D" w:rsidRPr="00CA1DFC" w:rsidRDefault="009E204D" w:rsidP="009E204D">
      <w:pPr>
        <w:widowControl w:val="0"/>
        <w:autoSpaceDE w:val="0"/>
        <w:autoSpaceDN w:val="0"/>
        <w:ind w:right="68"/>
        <w:jc w:val="both"/>
        <w:rPr>
          <w:i/>
          <w:iCs/>
        </w:rPr>
      </w:pPr>
      <w:r w:rsidRPr="00CA1DFC">
        <w:rPr>
          <w:i/>
          <w:iCs/>
        </w:rPr>
        <w:t>d) tevékenységét felfüggesztette vagy akinek tevékenységét felfüggesztették;</w:t>
      </w:r>
    </w:p>
    <w:p w14:paraId="168AA27D" w14:textId="77777777" w:rsidR="009E204D" w:rsidRPr="00CA1DFC" w:rsidRDefault="009E204D" w:rsidP="009E204D">
      <w:pPr>
        <w:widowControl w:val="0"/>
        <w:autoSpaceDE w:val="0"/>
        <w:autoSpaceDN w:val="0"/>
        <w:ind w:right="68"/>
        <w:jc w:val="both"/>
        <w:rPr>
          <w:i/>
          <w:iCs/>
        </w:rPr>
      </w:pPr>
      <w:r w:rsidRPr="00CA1DFC">
        <w:rPr>
          <w:i/>
          <w:iCs/>
        </w:rPr>
        <w:t>e) gazdasági, illetve szakmai tevékenységével kapcsolatban bűncselekmény elkövetése az elmúlt három éven belül jogerős bírósági ítéletben megállapítást nyert;</w:t>
      </w:r>
    </w:p>
    <w:p w14:paraId="5F884942" w14:textId="77777777" w:rsidR="009E204D" w:rsidRPr="00CA1DFC" w:rsidRDefault="009E204D" w:rsidP="009E204D">
      <w:pPr>
        <w:widowControl w:val="0"/>
        <w:autoSpaceDE w:val="0"/>
        <w:autoSpaceDN w:val="0"/>
        <w:ind w:right="68"/>
        <w:jc w:val="both"/>
        <w:rPr>
          <w:i/>
          <w:iCs/>
        </w:rPr>
      </w:pPr>
      <w:r w:rsidRPr="00CA1DFC">
        <w:rPr>
          <w:i/>
          <w:iCs/>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0A6F5D7E" w14:textId="77777777" w:rsidR="009E204D" w:rsidRPr="00CA1DFC" w:rsidRDefault="009E204D" w:rsidP="009E204D">
      <w:pPr>
        <w:widowControl w:val="0"/>
        <w:autoSpaceDE w:val="0"/>
        <w:autoSpaceDN w:val="0"/>
        <w:ind w:right="68"/>
        <w:jc w:val="both"/>
        <w:rPr>
          <w:i/>
          <w:iCs/>
        </w:rPr>
      </w:pPr>
      <w:r w:rsidRPr="00CA1DFC">
        <w:rPr>
          <w:i/>
          <w:iC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D626F8E" w14:textId="77777777" w:rsidR="009E204D" w:rsidRPr="00CA1DFC" w:rsidRDefault="009E204D" w:rsidP="009E204D">
      <w:pPr>
        <w:widowControl w:val="0"/>
        <w:autoSpaceDE w:val="0"/>
        <w:autoSpaceDN w:val="0"/>
        <w:ind w:right="68"/>
        <w:jc w:val="both"/>
        <w:rPr>
          <w:i/>
          <w:iCs/>
        </w:rPr>
      </w:pPr>
      <w:r w:rsidRPr="00CA1DFC">
        <w:rPr>
          <w:i/>
          <w:iC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45E910B" w14:textId="77777777" w:rsidR="009E204D" w:rsidRPr="00CA1DFC" w:rsidRDefault="009E204D" w:rsidP="009E204D">
      <w:pPr>
        <w:widowControl w:val="0"/>
        <w:autoSpaceDE w:val="0"/>
        <w:autoSpaceDN w:val="0"/>
        <w:ind w:right="68"/>
        <w:jc w:val="both"/>
        <w:rPr>
          <w:i/>
          <w:iCs/>
        </w:rPr>
      </w:pPr>
      <w:r w:rsidRPr="00CA1DFC">
        <w:rPr>
          <w:i/>
          <w:iC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AEF59F1" w14:textId="77777777" w:rsidR="009E204D" w:rsidRPr="00CA1DFC" w:rsidRDefault="009E204D" w:rsidP="009E204D">
      <w:pPr>
        <w:widowControl w:val="0"/>
        <w:autoSpaceDE w:val="0"/>
        <w:autoSpaceDN w:val="0"/>
        <w:ind w:right="68"/>
        <w:jc w:val="both"/>
        <w:rPr>
          <w:i/>
          <w:iCs/>
        </w:rPr>
      </w:pPr>
      <w:r w:rsidRPr="00CA1DFC">
        <w:rPr>
          <w:i/>
          <w:iCs/>
        </w:rPr>
        <w:t>ia) a hamis adat vagy nyilatkozat érdemben befolyásolja az ajánlatkérőnek a kizárásra, az alkalmasság fennállására, az ajánlat műszaki leírásnak való megfelelőségére vagy az ajánlatok értékelésére vonatkozó döntését, és</w:t>
      </w:r>
    </w:p>
    <w:p w14:paraId="7B5A51A2" w14:textId="77777777" w:rsidR="009E204D" w:rsidRPr="00CA1DFC" w:rsidRDefault="009E204D" w:rsidP="009E204D">
      <w:pPr>
        <w:widowControl w:val="0"/>
        <w:autoSpaceDE w:val="0"/>
        <w:autoSpaceDN w:val="0"/>
        <w:ind w:right="68"/>
        <w:jc w:val="both"/>
        <w:rPr>
          <w:i/>
          <w:iCs/>
        </w:rPr>
      </w:pPr>
      <w:r w:rsidRPr="00CA1DFC">
        <w:rPr>
          <w:i/>
          <w:iCs/>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52FAA105" w14:textId="77777777" w:rsidR="009E204D" w:rsidRPr="00CA1DFC" w:rsidRDefault="009E204D" w:rsidP="009E204D">
      <w:pPr>
        <w:widowControl w:val="0"/>
        <w:autoSpaceDE w:val="0"/>
        <w:autoSpaceDN w:val="0"/>
        <w:ind w:right="68"/>
        <w:jc w:val="both"/>
        <w:rPr>
          <w:i/>
          <w:iCs/>
        </w:rPr>
      </w:pPr>
      <w:r w:rsidRPr="00CA1DFC">
        <w:rPr>
          <w:i/>
          <w:iCs/>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74002FAE" w14:textId="77777777" w:rsidR="009E204D" w:rsidRPr="00CA1DFC" w:rsidRDefault="009E204D" w:rsidP="009E204D">
      <w:pPr>
        <w:widowControl w:val="0"/>
        <w:autoSpaceDE w:val="0"/>
        <w:autoSpaceDN w:val="0"/>
        <w:ind w:right="68"/>
        <w:jc w:val="both"/>
        <w:rPr>
          <w:i/>
          <w:iCs/>
        </w:rPr>
      </w:pPr>
      <w:r w:rsidRPr="00CA1DFC">
        <w:rPr>
          <w:i/>
          <w:iCs/>
        </w:rPr>
        <w:t>k) tekintetében a következő feltételek valamelyike megvalósul:</w:t>
      </w:r>
    </w:p>
    <w:p w14:paraId="46321182" w14:textId="77777777" w:rsidR="009E204D" w:rsidRPr="00CA1DFC" w:rsidRDefault="009E204D" w:rsidP="009E204D">
      <w:pPr>
        <w:widowControl w:val="0"/>
        <w:autoSpaceDE w:val="0"/>
        <w:autoSpaceDN w:val="0"/>
        <w:ind w:right="68"/>
        <w:jc w:val="both"/>
        <w:rPr>
          <w:i/>
          <w:iCs/>
        </w:rPr>
      </w:pPr>
      <w:r w:rsidRPr="00CA1DFC">
        <w:rPr>
          <w:i/>
          <w:iCs/>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9D68644" w14:textId="77777777" w:rsidR="009E204D" w:rsidRPr="00CA1DFC" w:rsidRDefault="009E204D" w:rsidP="009E204D">
      <w:pPr>
        <w:widowControl w:val="0"/>
        <w:autoSpaceDE w:val="0"/>
        <w:autoSpaceDN w:val="0"/>
        <w:ind w:right="68"/>
        <w:jc w:val="both"/>
        <w:rPr>
          <w:i/>
          <w:iCs/>
        </w:rPr>
      </w:pPr>
      <w:r w:rsidRPr="00CA1DFC">
        <w:rPr>
          <w:i/>
          <w:iCs/>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05E9909C" w14:textId="77777777" w:rsidR="009E204D" w:rsidRPr="00CA1DFC" w:rsidRDefault="009E204D" w:rsidP="009E204D">
      <w:pPr>
        <w:widowControl w:val="0"/>
        <w:autoSpaceDE w:val="0"/>
        <w:autoSpaceDN w:val="0"/>
        <w:ind w:right="68"/>
        <w:jc w:val="both"/>
        <w:rPr>
          <w:i/>
          <w:iCs/>
        </w:rPr>
      </w:pPr>
      <w:r w:rsidRPr="00CA1DFC">
        <w:rPr>
          <w:i/>
          <w:iCs/>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6C5D6319" w14:textId="77777777" w:rsidR="009E204D" w:rsidRPr="00CA1DFC" w:rsidRDefault="009E204D" w:rsidP="009E204D">
      <w:pPr>
        <w:widowControl w:val="0"/>
        <w:autoSpaceDE w:val="0"/>
        <w:autoSpaceDN w:val="0"/>
        <w:ind w:right="68"/>
        <w:jc w:val="both"/>
        <w:rPr>
          <w:i/>
          <w:iCs/>
        </w:rPr>
      </w:pPr>
      <w:r w:rsidRPr="00CA1DFC">
        <w:rPr>
          <w:i/>
          <w:iCs/>
        </w:rPr>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5AF9949" w14:textId="77777777" w:rsidR="009E204D" w:rsidRPr="00CA1DFC" w:rsidRDefault="009E204D" w:rsidP="009E204D">
      <w:pPr>
        <w:widowControl w:val="0"/>
        <w:autoSpaceDE w:val="0"/>
        <w:autoSpaceDN w:val="0"/>
        <w:ind w:right="68"/>
        <w:jc w:val="both"/>
        <w:rPr>
          <w:i/>
          <w:iCs/>
        </w:rPr>
      </w:pPr>
      <w:r w:rsidRPr="00CA1DFC">
        <w:rPr>
          <w:i/>
          <w:iCs/>
        </w:rPr>
        <w:t>m) esetében a 25. § szerinti összeférhetetlenségből, illetve a közbeszerzési eljárás előkészítésében való előzetes bevonásból eredő versenytorzulást a gazdasági szereplő kizárásán kívül nem lehet más módon orvosolni;</w:t>
      </w:r>
    </w:p>
    <w:p w14:paraId="4C98723D" w14:textId="77777777" w:rsidR="009E204D" w:rsidRPr="00CA1DFC" w:rsidRDefault="009E204D" w:rsidP="009E204D">
      <w:pPr>
        <w:widowControl w:val="0"/>
        <w:autoSpaceDE w:val="0"/>
        <w:autoSpaceDN w:val="0"/>
        <w:ind w:right="68"/>
        <w:jc w:val="both"/>
        <w:rPr>
          <w:i/>
          <w:iCs/>
        </w:rPr>
      </w:pPr>
      <w:r w:rsidRPr="00CA1DFC">
        <w:rPr>
          <w:i/>
          <w:iCs/>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0F637D82" w14:textId="77777777" w:rsidR="009E204D" w:rsidRPr="00CA1DFC" w:rsidRDefault="009E204D" w:rsidP="009E204D">
      <w:pPr>
        <w:widowControl w:val="0"/>
        <w:autoSpaceDE w:val="0"/>
        <w:autoSpaceDN w:val="0"/>
        <w:ind w:right="68"/>
        <w:jc w:val="both"/>
        <w:rPr>
          <w:i/>
          <w:iCs/>
        </w:rPr>
      </w:pPr>
      <w:r w:rsidRPr="00CA1DFC">
        <w:rPr>
          <w:i/>
          <w:iCs/>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76D2948D" w14:textId="77777777" w:rsidR="009E204D" w:rsidRPr="00CA1DFC" w:rsidRDefault="009E204D" w:rsidP="009E204D">
      <w:pPr>
        <w:widowControl w:val="0"/>
        <w:autoSpaceDE w:val="0"/>
        <w:autoSpaceDN w:val="0"/>
        <w:ind w:right="68"/>
        <w:jc w:val="both"/>
        <w:rPr>
          <w:i/>
          <w:iCs/>
        </w:rPr>
      </w:pPr>
      <w:r w:rsidRPr="00CA1DFC">
        <w:rPr>
          <w:i/>
          <w:iCs/>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0799EB7F" w14:textId="77777777" w:rsidR="009E204D" w:rsidRPr="00CA1DFC" w:rsidRDefault="009E204D" w:rsidP="009E204D">
      <w:pPr>
        <w:widowControl w:val="0"/>
        <w:autoSpaceDE w:val="0"/>
        <w:autoSpaceDN w:val="0"/>
        <w:spacing w:after="120"/>
        <w:ind w:right="68"/>
        <w:jc w:val="both"/>
        <w:rPr>
          <w:b/>
          <w:i/>
          <w:iCs/>
        </w:rPr>
      </w:pPr>
    </w:p>
    <w:p w14:paraId="36EC2DCC" w14:textId="77777777" w:rsidR="009E204D" w:rsidRPr="00CA1DFC" w:rsidRDefault="009E204D" w:rsidP="009E204D">
      <w:pPr>
        <w:widowControl w:val="0"/>
        <w:autoSpaceDE w:val="0"/>
        <w:autoSpaceDN w:val="0"/>
        <w:ind w:right="68"/>
        <w:jc w:val="both"/>
        <w:rPr>
          <w:b/>
          <w:i/>
          <w:iCs/>
        </w:rPr>
      </w:pPr>
      <w:r w:rsidRPr="00CA1DFC">
        <w:rPr>
          <w:b/>
          <w:i/>
          <w:iCs/>
        </w:rPr>
        <w:t>Kbt. 62. § (2) bekezdés:</w:t>
      </w:r>
    </w:p>
    <w:p w14:paraId="1DA5A99A" w14:textId="77777777" w:rsidR="009E204D" w:rsidRPr="00CA1DFC" w:rsidRDefault="009E204D" w:rsidP="009E204D">
      <w:pPr>
        <w:widowControl w:val="0"/>
        <w:autoSpaceDE w:val="0"/>
        <w:autoSpaceDN w:val="0"/>
        <w:ind w:right="68"/>
        <w:jc w:val="both"/>
        <w:rPr>
          <w:i/>
          <w:iCs/>
        </w:rPr>
      </w:pPr>
      <w:r w:rsidRPr="00CA1DFC">
        <w:rPr>
          <w:i/>
          <w:iC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7683F26" w14:textId="77777777" w:rsidR="009E204D" w:rsidRPr="00CA1DFC" w:rsidRDefault="009E204D" w:rsidP="009E204D">
      <w:pPr>
        <w:widowControl w:val="0"/>
        <w:autoSpaceDE w:val="0"/>
        <w:autoSpaceDN w:val="0"/>
        <w:ind w:right="68"/>
        <w:jc w:val="both"/>
        <w:rPr>
          <w:i/>
          <w:iCs/>
        </w:rPr>
      </w:pPr>
      <w:r w:rsidRPr="00CA1DFC">
        <w:rPr>
          <w:i/>
          <w:iC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754B9C92" w14:textId="77777777" w:rsidR="009E204D" w:rsidRDefault="009E204D" w:rsidP="009E204D">
      <w:pPr>
        <w:widowControl w:val="0"/>
        <w:autoSpaceDE w:val="0"/>
        <w:autoSpaceDN w:val="0"/>
        <w:spacing w:after="120"/>
        <w:ind w:right="68"/>
        <w:jc w:val="center"/>
        <w:rPr>
          <w:iCs/>
        </w:rPr>
      </w:pPr>
      <w:bookmarkStart w:id="36" w:name="pr404"/>
      <w:bookmarkStart w:id="37" w:name="pr405"/>
      <w:bookmarkStart w:id="38" w:name="pr413"/>
      <w:bookmarkStart w:id="39" w:name="pr414"/>
      <w:bookmarkStart w:id="40" w:name="pr415"/>
      <w:bookmarkStart w:id="41" w:name="pr416"/>
      <w:bookmarkEnd w:id="36"/>
      <w:bookmarkEnd w:id="37"/>
      <w:bookmarkEnd w:id="38"/>
      <w:bookmarkEnd w:id="39"/>
      <w:bookmarkEnd w:id="40"/>
      <w:bookmarkEnd w:id="41"/>
    </w:p>
    <w:p w14:paraId="70C29255" w14:textId="77777777" w:rsidR="009E204D" w:rsidRPr="00F93AF4" w:rsidRDefault="009E204D" w:rsidP="009E204D">
      <w:pPr>
        <w:widowControl w:val="0"/>
        <w:autoSpaceDE w:val="0"/>
        <w:autoSpaceDN w:val="0"/>
        <w:spacing w:after="120"/>
        <w:ind w:right="68"/>
        <w:jc w:val="center"/>
      </w:pPr>
      <w:r>
        <w:rPr>
          <w:iCs/>
        </w:rPr>
        <w:t>***</w:t>
      </w:r>
    </w:p>
    <w:p w14:paraId="62D53910" w14:textId="77777777" w:rsidR="009E204D" w:rsidRPr="00D7558F" w:rsidRDefault="009E204D" w:rsidP="009E204D">
      <w:pPr>
        <w:jc w:val="both"/>
        <w:rPr>
          <w:bCs/>
          <w:iCs/>
        </w:rPr>
      </w:pPr>
      <w:r w:rsidRPr="00D7558F">
        <w:rPr>
          <w:bCs/>
          <w:iCs/>
        </w:rPr>
        <w:t xml:space="preserve">Nyilatkozunk – a </w:t>
      </w:r>
      <w:r>
        <w:rPr>
          <w:bCs/>
          <w:iCs/>
        </w:rPr>
        <w:t>321/2015. (X.30.) Korm. rendelet 17. § (2) bekezdése</w:t>
      </w:r>
      <w:r w:rsidRPr="00D7558F">
        <w:rPr>
          <w:bCs/>
          <w:iCs/>
        </w:rPr>
        <w:t xml:space="preserve"> szerint –, hogy a szerződés teljesítéséhez nem veszünk igénybe a </w:t>
      </w:r>
      <w:r w:rsidRPr="00A4614F">
        <w:rPr>
          <w:bCs/>
          <w:iCs/>
        </w:rPr>
        <w:t xml:space="preserve">Kbt. 62. § </w:t>
      </w:r>
      <w:r>
        <w:rPr>
          <w:bCs/>
          <w:iCs/>
        </w:rPr>
        <w:t>(1) bekezdés a-p) pontja</w:t>
      </w:r>
      <w:r w:rsidRPr="00A4614F">
        <w:rPr>
          <w:bCs/>
          <w:iCs/>
        </w:rPr>
        <w:t xml:space="preserve"> valamint a 6</w:t>
      </w:r>
      <w:r>
        <w:rPr>
          <w:bCs/>
          <w:iCs/>
        </w:rPr>
        <w:t>2. § (2) bekezdés a-b) pontja</w:t>
      </w:r>
      <w:r w:rsidRPr="00A4614F">
        <w:rPr>
          <w:bCs/>
          <w:iCs/>
        </w:rPr>
        <w:t xml:space="preserve"> </w:t>
      </w:r>
      <w:r w:rsidRPr="00D7558F">
        <w:rPr>
          <w:bCs/>
          <w:iCs/>
        </w:rPr>
        <w:t xml:space="preserve">szerinti kizáró okok hatálya alá eső alvállalkozót, valamint az általunk az alkalmasság igazolására igénybe vett más szervezet sem tartozik </w:t>
      </w:r>
      <w:r>
        <w:rPr>
          <w:bCs/>
          <w:iCs/>
        </w:rPr>
        <w:t xml:space="preserve">a </w:t>
      </w:r>
      <w:r w:rsidRPr="00496F91">
        <w:t>Kbt. 62. § (1) bekezdés a-p</w:t>
      </w:r>
      <w:r>
        <w:t>) pontja</w:t>
      </w:r>
      <w:r w:rsidRPr="003D192E">
        <w:t xml:space="preserve"> </w:t>
      </w:r>
      <w:r>
        <w:t xml:space="preserve">valamint a 62. § (2) bekezdés a-b) pontja 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1F853020" w14:textId="77777777" w:rsidR="004F052E" w:rsidRDefault="004F052E">
      <w:r>
        <w:br w:type="page"/>
      </w:r>
    </w:p>
    <w:p w14:paraId="0C5ACD58" w14:textId="58C0164B" w:rsidR="004F052E" w:rsidRPr="00D7558F" w:rsidRDefault="00353A97" w:rsidP="004F052E">
      <w:pPr>
        <w:jc w:val="right"/>
      </w:pPr>
      <w:r>
        <w:t>(7</w:t>
      </w:r>
      <w:r w:rsidR="004F052E" w:rsidRPr="00D7558F">
        <w:t>. számú melléklet)</w:t>
      </w:r>
    </w:p>
    <w:p w14:paraId="128456D4" w14:textId="77777777" w:rsidR="004F052E" w:rsidRDefault="004F052E" w:rsidP="004F052E">
      <w:pPr>
        <w:keepNext/>
        <w:ind w:right="29"/>
        <w:jc w:val="center"/>
        <w:outlineLvl w:val="1"/>
        <w:rPr>
          <w:b/>
          <w:bCs/>
        </w:rPr>
      </w:pPr>
    </w:p>
    <w:p w14:paraId="7A03BCC8" w14:textId="4CBB62D1" w:rsidR="004F052E" w:rsidRPr="00D7558F" w:rsidRDefault="00353A97" w:rsidP="004F052E">
      <w:pPr>
        <w:keepNext/>
        <w:ind w:right="29"/>
        <w:jc w:val="center"/>
        <w:outlineLvl w:val="1"/>
        <w:rPr>
          <w:b/>
          <w:bCs/>
        </w:rPr>
      </w:pPr>
      <w:bookmarkStart w:id="42" w:name="_Toc459045437"/>
      <w:r>
        <w:rPr>
          <w:b/>
          <w:bCs/>
        </w:rPr>
        <w:t xml:space="preserve">Részvételre jelentkező </w:t>
      </w:r>
      <w:r w:rsidR="004F052E">
        <w:rPr>
          <w:b/>
          <w:bCs/>
        </w:rPr>
        <w:t>nyilatkozata a Kbt. 62. § (1) bekezdés</w:t>
      </w:r>
      <w:r w:rsidR="004F052E">
        <w:rPr>
          <w:b/>
          <w:bCs/>
        </w:rPr>
        <w:br/>
        <w:t>k) pont kb</w:t>
      </w:r>
      <w:r w:rsidR="004F052E" w:rsidRPr="00D7558F">
        <w:rPr>
          <w:b/>
          <w:bCs/>
        </w:rPr>
        <w:t xml:space="preserve">) alpontja tekintetében / I. </w:t>
      </w:r>
      <w:r w:rsidR="004F052E" w:rsidRPr="00D7558F">
        <w:rPr>
          <w:b/>
          <w:bCs/>
          <w:vertAlign w:val="superscript"/>
        </w:rPr>
        <w:footnoteReference w:id="20"/>
      </w:r>
      <w:bookmarkEnd w:id="42"/>
    </w:p>
    <w:p w14:paraId="7C6E4694" w14:textId="77777777" w:rsidR="004F052E" w:rsidRDefault="004F052E" w:rsidP="004F052E">
      <w:pPr>
        <w:jc w:val="center"/>
        <w:rPr>
          <w:b/>
          <w:bCs/>
          <w:smallCaps/>
        </w:rPr>
      </w:pPr>
    </w:p>
    <w:p w14:paraId="14AE6885" w14:textId="77777777" w:rsidR="009E204D" w:rsidRDefault="009E204D" w:rsidP="009E204D">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05BC4CEA" w14:textId="77777777" w:rsidR="004F052E" w:rsidRPr="00D7558F" w:rsidRDefault="004F052E" w:rsidP="004F052E"/>
    <w:p w14:paraId="23DF5C37" w14:textId="55D097EB" w:rsidR="004F052E" w:rsidRPr="00D7558F" w:rsidRDefault="004F052E" w:rsidP="004F052E">
      <w:pPr>
        <w:widowControl w:val="0"/>
        <w:autoSpaceDE w:val="0"/>
        <w:autoSpaceDN w:val="0"/>
        <w:ind w:left="705" w:right="70" w:hanging="705"/>
        <w:jc w:val="both"/>
      </w:pPr>
      <w:r>
        <w:rPr>
          <w:lang w:eastAsia="zh-CN"/>
        </w:rPr>
        <w:t>1.</w:t>
      </w:r>
      <w:r>
        <w:rPr>
          <w:lang w:eastAsia="zh-CN"/>
        </w:rPr>
        <w:tab/>
      </w:r>
      <w:r w:rsidRPr="00C07E40">
        <w:rPr>
          <w:lang w:eastAsia="zh-CN"/>
        </w:rPr>
        <w:t xml:space="preserve">Alulírott …………………………………….... (név), mint a(z) </w:t>
      </w:r>
      <w:r w:rsidR="00353A97">
        <w:t>.......…………............…………………… (részvételre jelentkező / közös részvételre jelentkező megnevezése) .......…………............…………………… (részvételre jelentkező / közös részvételre jelentkező székhelye)</w:t>
      </w:r>
      <w:r w:rsidRPr="00C07E40">
        <w:rPr>
          <w:lang w:eastAsia="zh-CN"/>
        </w:rPr>
        <w:t xml:space="preserve">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4AE16E17" w14:textId="77777777" w:rsidR="004F052E" w:rsidRPr="00D7558F" w:rsidRDefault="004F052E" w:rsidP="004F052E">
      <w:pPr>
        <w:widowControl w:val="0"/>
        <w:autoSpaceDE w:val="0"/>
        <w:autoSpaceDN w:val="0"/>
        <w:ind w:right="70"/>
        <w:jc w:val="both"/>
      </w:pPr>
    </w:p>
    <w:p w14:paraId="45494677" w14:textId="77777777" w:rsidR="004F052E" w:rsidRPr="00D7558F" w:rsidRDefault="004F052E" w:rsidP="004F052E">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3D3403E6" w14:textId="77777777" w:rsidTr="00637DC5">
        <w:tc>
          <w:tcPr>
            <w:tcW w:w="4606" w:type="dxa"/>
            <w:hideMark/>
          </w:tcPr>
          <w:p w14:paraId="27212277" w14:textId="77777777" w:rsidR="004F052E" w:rsidRPr="00D7558F" w:rsidRDefault="004F052E" w:rsidP="00637DC5">
            <w:pPr>
              <w:rPr>
                <w:rFonts w:eastAsia="Times New Roman"/>
                <w:color w:val="000000"/>
              </w:rPr>
            </w:pPr>
            <w:r w:rsidRPr="00D7558F">
              <w:rPr>
                <w:color w:val="000000"/>
              </w:rPr>
              <w:t>………………..………………………………</w:t>
            </w:r>
          </w:p>
        </w:tc>
      </w:tr>
      <w:tr w:rsidR="004F052E" w:rsidRPr="00D7558F" w14:paraId="33D56B8D" w14:textId="77777777" w:rsidTr="00637DC5">
        <w:tc>
          <w:tcPr>
            <w:tcW w:w="4606" w:type="dxa"/>
            <w:hideMark/>
          </w:tcPr>
          <w:p w14:paraId="0F867223"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r w:rsidR="004F052E" w:rsidRPr="00D7558F" w14:paraId="195BE7EF" w14:textId="77777777" w:rsidTr="00637DC5">
        <w:tc>
          <w:tcPr>
            <w:tcW w:w="4606" w:type="dxa"/>
          </w:tcPr>
          <w:p w14:paraId="1D8BDAF7" w14:textId="77777777" w:rsidR="004F052E" w:rsidRPr="00D7558F" w:rsidRDefault="004F052E" w:rsidP="00637DC5">
            <w:pPr>
              <w:ind w:firstLine="426"/>
              <w:jc w:val="center"/>
              <w:rPr>
                <w:color w:val="000000"/>
              </w:rPr>
            </w:pPr>
          </w:p>
        </w:tc>
      </w:tr>
    </w:tbl>
    <w:p w14:paraId="75DD8A1F" w14:textId="77777777" w:rsidR="004F052E" w:rsidRPr="00D7558F" w:rsidRDefault="004F052E" w:rsidP="004F052E">
      <w:pPr>
        <w:rPr>
          <w:rFonts w:eastAsia="Times New Roman"/>
        </w:rPr>
      </w:pPr>
    </w:p>
    <w:p w14:paraId="4F08C058" w14:textId="77777777" w:rsidR="004F052E" w:rsidRPr="00D7558F" w:rsidRDefault="004F052E" w:rsidP="004F052E">
      <w:pPr>
        <w:pBdr>
          <w:top w:val="single" w:sz="4" w:space="1" w:color="auto"/>
        </w:pBdr>
        <w:jc w:val="both"/>
      </w:pPr>
    </w:p>
    <w:p w14:paraId="1DC7DE31" w14:textId="03BDD561" w:rsidR="004F052E" w:rsidRPr="00D7558F" w:rsidRDefault="004F052E" w:rsidP="004F052E">
      <w:pPr>
        <w:widowControl w:val="0"/>
        <w:autoSpaceDE w:val="0"/>
        <w:autoSpaceDN w:val="0"/>
        <w:ind w:left="705" w:right="70" w:hanging="705"/>
        <w:jc w:val="both"/>
      </w:pPr>
      <w:r>
        <w:rPr>
          <w:lang w:eastAsia="zh-CN"/>
        </w:rPr>
        <w:t>2.</w:t>
      </w:r>
      <w:r>
        <w:rPr>
          <w:lang w:eastAsia="zh-CN"/>
        </w:rPr>
        <w:tab/>
      </w:r>
      <w:r w:rsidRPr="001531BA">
        <w:rPr>
          <w:lang w:eastAsia="zh-CN"/>
        </w:rPr>
        <w:t xml:space="preserve">Alulírott …………………………………….... (név), mint a(z) </w:t>
      </w:r>
      <w:r w:rsidR="00353A97">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17A3B8B2" w14:textId="77777777" w:rsidR="004F052E" w:rsidRPr="00D7558F" w:rsidRDefault="004F052E" w:rsidP="004F052E"/>
    <w:p w14:paraId="7EF155A8" w14:textId="77777777" w:rsidR="004F052E" w:rsidRDefault="004F052E" w:rsidP="004F052E">
      <w:pPr>
        <w:tabs>
          <w:tab w:val="num" w:pos="426"/>
          <w:tab w:val="num" w:pos="7380"/>
        </w:tabs>
        <w:jc w:val="both"/>
      </w:pPr>
    </w:p>
    <w:p w14:paraId="0B701BCD" w14:textId="77777777" w:rsidR="004F052E" w:rsidRPr="00D7558F" w:rsidRDefault="004F052E" w:rsidP="004F052E">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4DDEE431" w14:textId="77777777" w:rsidTr="00637DC5">
        <w:tc>
          <w:tcPr>
            <w:tcW w:w="4606" w:type="dxa"/>
            <w:hideMark/>
          </w:tcPr>
          <w:p w14:paraId="66E72E0F" w14:textId="77777777" w:rsidR="004F052E" w:rsidRPr="00D7558F" w:rsidRDefault="004F052E" w:rsidP="00637DC5">
            <w:pPr>
              <w:rPr>
                <w:rFonts w:eastAsia="Times New Roman"/>
                <w:color w:val="000000"/>
              </w:rPr>
            </w:pPr>
            <w:r w:rsidRPr="00D7558F">
              <w:rPr>
                <w:color w:val="000000"/>
              </w:rPr>
              <w:t>………………..………………………………</w:t>
            </w:r>
          </w:p>
        </w:tc>
      </w:tr>
      <w:tr w:rsidR="004F052E" w:rsidRPr="00D7558F" w14:paraId="41C25778" w14:textId="77777777" w:rsidTr="00637DC5">
        <w:tc>
          <w:tcPr>
            <w:tcW w:w="4606" w:type="dxa"/>
            <w:hideMark/>
          </w:tcPr>
          <w:p w14:paraId="7AE51778"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57A2809E" w14:textId="77777777" w:rsidR="004F052E" w:rsidRDefault="004F052E" w:rsidP="004F052E">
      <w:pPr>
        <w:rPr>
          <w:rFonts w:eastAsia="Times New Roman"/>
        </w:rPr>
      </w:pPr>
    </w:p>
    <w:p w14:paraId="102D0811" w14:textId="77777777" w:rsidR="004F052E" w:rsidRPr="00D7558F" w:rsidRDefault="004F052E" w:rsidP="004F052E">
      <w:pPr>
        <w:rPr>
          <w:rFonts w:eastAsia="Times New Roman"/>
        </w:rPr>
      </w:pPr>
    </w:p>
    <w:p w14:paraId="2A9B1F69" w14:textId="09BA0E30" w:rsidR="004F052E" w:rsidRPr="00D7558F" w:rsidRDefault="0016037F" w:rsidP="004F052E">
      <w:pPr>
        <w:shd w:val="clear" w:color="auto" w:fill="D9D9D9"/>
        <w:jc w:val="both"/>
        <w:rPr>
          <w:i/>
          <w:iCs/>
        </w:rPr>
      </w:pPr>
      <w:r>
        <w:rPr>
          <w:i/>
          <w:iCs/>
        </w:rPr>
        <w:t>R</w:t>
      </w:r>
      <w:r w:rsidRPr="0016037F">
        <w:rPr>
          <w:i/>
          <w:iCs/>
        </w:rPr>
        <w:t>észvételre jelentkező</w:t>
      </w:r>
      <w:r>
        <w:rPr>
          <w:i/>
          <w:iCs/>
        </w:rPr>
        <w:t>nek (</w:t>
      </w:r>
      <w:r w:rsidRPr="0016037F">
        <w:rPr>
          <w:i/>
          <w:iCs/>
        </w:rPr>
        <w:t>közös részvételre</w:t>
      </w:r>
      <w:r>
        <w:rPr>
          <w:i/>
          <w:iCs/>
        </w:rPr>
        <w:t xml:space="preserve"> jelentkezőnek)</w:t>
      </w:r>
      <w:r w:rsidR="004F052E" w:rsidRPr="00D7558F">
        <w:rPr>
          <w:i/>
          <w:iCs/>
        </w:rPr>
        <w:t xml:space="preserve"> </w:t>
      </w:r>
      <w:r w:rsidR="004F052E" w:rsidRPr="00D7558F">
        <w:rPr>
          <w:b/>
          <w:bCs/>
          <w:i/>
          <w:iCs/>
        </w:rPr>
        <w:t>vagy</w:t>
      </w:r>
      <w:r w:rsidR="004F052E" w:rsidRPr="00D7558F">
        <w:rPr>
          <w:i/>
          <w:iCs/>
        </w:rPr>
        <w:t xml:space="preserve"> az 1. pont, </w:t>
      </w:r>
      <w:r w:rsidR="004F052E" w:rsidRPr="00D7558F">
        <w:rPr>
          <w:b/>
          <w:bCs/>
          <w:i/>
          <w:iCs/>
        </w:rPr>
        <w:t>vagy</w:t>
      </w:r>
      <w:r w:rsidR="004F052E" w:rsidRPr="00D7558F">
        <w:rPr>
          <w:i/>
          <w:iCs/>
        </w:rPr>
        <w:t xml:space="preserve"> a 2. pont szerinti nyilatkozatot kell megtennie, a cég valós adati alapján!</w:t>
      </w:r>
    </w:p>
    <w:p w14:paraId="4C447A06" w14:textId="67D1B1B8"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 xml:space="preserve">) </w:t>
      </w:r>
      <w:r w:rsidRPr="00D7558F">
        <w:rPr>
          <w:i/>
          <w:iCs/>
        </w:rPr>
        <w:t xml:space="preserve">az 1. pont szerint nyilatkozik, a </w:t>
      </w:r>
      <w:r w:rsidR="00CE13BD">
        <w:rPr>
          <w:i/>
          <w:iCs/>
        </w:rPr>
        <w:t>8</w:t>
      </w:r>
      <w:r w:rsidRPr="00D7558F">
        <w:rPr>
          <w:i/>
          <w:iCs/>
        </w:rPr>
        <w:t xml:space="preserve">. számú melléklet szerint </w:t>
      </w:r>
      <w:r w:rsidRPr="00D7558F">
        <w:rPr>
          <w:b/>
          <w:bCs/>
          <w:i/>
          <w:iCs/>
        </w:rPr>
        <w:t>is nyilatkoznia kell.</w:t>
      </w:r>
    </w:p>
    <w:p w14:paraId="6D375472" w14:textId="5B7CDCC1"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w:t>
      </w:r>
      <w:r w:rsidRPr="00D7558F">
        <w:rPr>
          <w:i/>
          <w:iCs/>
        </w:rPr>
        <w:t xml:space="preserve"> a 2. pont szerint nyilatkozik, a </w:t>
      </w:r>
      <w:r w:rsidR="00CE13BD">
        <w:rPr>
          <w:i/>
          <w:iCs/>
        </w:rPr>
        <w:t>8</w:t>
      </w:r>
      <w:r w:rsidRPr="00D7558F">
        <w:rPr>
          <w:i/>
          <w:iCs/>
        </w:rPr>
        <w:t xml:space="preserve">. számú melléklet szerint </w:t>
      </w:r>
      <w:r w:rsidRPr="00D7558F">
        <w:rPr>
          <w:b/>
          <w:bCs/>
          <w:i/>
          <w:iCs/>
        </w:rPr>
        <w:t>nem kell nyilatkoznia</w:t>
      </w:r>
      <w:r w:rsidRPr="00D7558F">
        <w:rPr>
          <w:i/>
          <w:iCs/>
        </w:rPr>
        <w:t>.</w:t>
      </w:r>
    </w:p>
    <w:p w14:paraId="7EAF8EF9" w14:textId="5494E95D" w:rsidR="004F052E" w:rsidRPr="00D7558F" w:rsidRDefault="004F052E" w:rsidP="004F052E">
      <w:pPr>
        <w:jc w:val="right"/>
      </w:pPr>
      <w:r w:rsidRPr="00D7558F">
        <w:br w:type="page"/>
      </w:r>
      <w:r w:rsidR="00CE13BD">
        <w:t>(8</w:t>
      </w:r>
      <w:r w:rsidRPr="00D7558F">
        <w:t>. számú melléklet)</w:t>
      </w:r>
    </w:p>
    <w:p w14:paraId="79F3F366" w14:textId="1DEABEB2" w:rsidR="004F052E" w:rsidRPr="00D7558F" w:rsidRDefault="00CE13BD" w:rsidP="004F052E">
      <w:pPr>
        <w:keepNext/>
        <w:ind w:right="29"/>
        <w:jc w:val="center"/>
        <w:outlineLvl w:val="1"/>
        <w:rPr>
          <w:b/>
          <w:bCs/>
        </w:rPr>
      </w:pPr>
      <w:bookmarkStart w:id="43" w:name="_Toc459045438"/>
      <w:r>
        <w:rPr>
          <w:b/>
          <w:bCs/>
        </w:rPr>
        <w:t>Részvételre jelentkező</w:t>
      </w:r>
      <w:r w:rsidR="004F052E">
        <w:rPr>
          <w:b/>
          <w:bCs/>
        </w:rPr>
        <w:t xml:space="preserve"> nyilatkozata a Kbt. 62. § (1) bekezdés </w:t>
      </w:r>
      <w:r w:rsidR="004F052E">
        <w:rPr>
          <w:b/>
          <w:bCs/>
        </w:rPr>
        <w:br/>
        <w:t>k) pont kb</w:t>
      </w:r>
      <w:r w:rsidR="004F052E" w:rsidRPr="00D7558F">
        <w:rPr>
          <w:b/>
          <w:bCs/>
        </w:rPr>
        <w:t xml:space="preserve">) alpontja tekintetében / II. </w:t>
      </w:r>
      <w:r w:rsidR="004F052E" w:rsidRPr="00D7558F">
        <w:rPr>
          <w:b/>
          <w:bCs/>
          <w:vertAlign w:val="superscript"/>
        </w:rPr>
        <w:footnoteReference w:id="21"/>
      </w:r>
      <w:r w:rsidR="004F052E" w:rsidRPr="00D7558F">
        <w:rPr>
          <w:b/>
          <w:bCs/>
        </w:rPr>
        <w:t xml:space="preserve"> </w:t>
      </w:r>
      <w:r w:rsidR="004F052E" w:rsidRPr="00D7558F">
        <w:rPr>
          <w:b/>
          <w:bCs/>
          <w:vertAlign w:val="superscript"/>
        </w:rPr>
        <w:footnoteReference w:id="22"/>
      </w:r>
      <w:bookmarkEnd w:id="43"/>
    </w:p>
    <w:p w14:paraId="1ECD78A8" w14:textId="77777777" w:rsidR="004F052E" w:rsidRPr="00D7558F" w:rsidRDefault="004F052E" w:rsidP="004F052E">
      <w:pPr>
        <w:rPr>
          <w:lang w:eastAsia="zh-CN"/>
        </w:rPr>
      </w:pPr>
    </w:p>
    <w:p w14:paraId="7F0BCFD1" w14:textId="77777777" w:rsidR="009E204D" w:rsidRDefault="009E204D" w:rsidP="009E204D">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03553F24" w14:textId="77777777" w:rsidR="004F052E" w:rsidRPr="00D7558F" w:rsidRDefault="004F052E" w:rsidP="004F052E">
      <w:pPr>
        <w:jc w:val="both"/>
        <w:outlineLvl w:val="0"/>
        <w:rPr>
          <w:smallCaps/>
        </w:rPr>
      </w:pPr>
    </w:p>
    <w:p w14:paraId="7863ED04" w14:textId="7AB566C8" w:rsidR="004F052E" w:rsidRPr="00D7558F" w:rsidRDefault="004F052E" w:rsidP="004F052E">
      <w:pPr>
        <w:widowControl w:val="0"/>
        <w:autoSpaceDE w:val="0"/>
        <w:autoSpaceDN w:val="0"/>
        <w:adjustRightInd w:val="0"/>
        <w:ind w:right="70"/>
        <w:jc w:val="both"/>
        <w:rPr>
          <w:lang w:eastAsia="zh-CN"/>
        </w:rPr>
      </w:pPr>
      <w:r w:rsidRPr="001531BA">
        <w:rPr>
          <w:lang w:eastAsia="zh-CN"/>
        </w:rPr>
        <w:t xml:space="preserve">Alulírott …………………………………….... (név), mint a(z) </w:t>
      </w:r>
      <w:r w:rsidR="00EA6902">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melynek a pénzmosás és a terrorizmus finanszírozása megelőzéséről és megakadályozásáról szóló 2007. évi CXXXVI. törvény 3. §</w:t>
      </w:r>
      <w:r w:rsidRPr="00D7558F">
        <w:rPr>
          <w:bCs/>
          <w:vertAlign w:val="superscript"/>
        </w:rPr>
        <w:footnoteReference w:id="23"/>
      </w:r>
      <w:r>
        <w:rPr>
          <w:lang w:eastAsia="zh-CN"/>
        </w:rPr>
        <w:t xml:space="preserve"> </w:t>
      </w:r>
      <w:r w:rsidRPr="00DC163D">
        <w:rPr>
          <w:iCs/>
          <w:lang w:eastAsia="zh-CN"/>
        </w:rPr>
        <w:t xml:space="preserve">r) pont </w:t>
      </w:r>
      <w:r w:rsidRPr="001D585C">
        <w:rPr>
          <w:b/>
          <w:iCs/>
          <w:lang w:eastAsia="zh-CN"/>
        </w:rPr>
        <w:t xml:space="preserve">ra)-rb) vagy rc)-rd) </w:t>
      </w:r>
      <w:r w:rsidRPr="00DC163D">
        <w:rPr>
          <w:iCs/>
          <w:lang w:eastAsia="zh-CN"/>
        </w:rPr>
        <w:t xml:space="preserve">alpontja </w:t>
      </w:r>
      <w:r w:rsidRPr="00D7558F">
        <w:rPr>
          <w:lang w:eastAsia="zh-CN"/>
        </w:rPr>
        <w:t xml:space="preserve">szerint definiált </w:t>
      </w:r>
      <w:r w:rsidRPr="00765C49">
        <w:rPr>
          <w:u w:val="single"/>
          <w:lang w:eastAsia="zh-CN"/>
        </w:rPr>
        <w:t>valamennyi tényleges tulajdonos</w:t>
      </w:r>
      <w:r>
        <w:rPr>
          <w:u w:val="single"/>
          <w:lang w:eastAsia="zh-CN"/>
        </w:rPr>
        <w:t>omat képes vagyok megnevezni, nevüknek és állandó lakóhelyüknek</w:t>
      </w:r>
      <w:r w:rsidRPr="00765C49">
        <w:rPr>
          <w:u w:val="single"/>
          <w:lang w:eastAsia="zh-CN"/>
        </w:rPr>
        <w:t xml:space="preserve"> bemutatása tekintetében az alábbiak szerint nyilatkozom</w:t>
      </w:r>
      <w:r>
        <w:rPr>
          <w:rStyle w:val="Lbjegyzet-hivatkozs"/>
          <w:u w:val="single"/>
          <w:lang w:eastAsia="zh-CN"/>
        </w:rPr>
        <w:footnoteReference w:id="24"/>
      </w:r>
      <w:r w:rsidRPr="00765C49">
        <w:rPr>
          <w:u w:val="single"/>
          <w:lang w:eastAsia="zh-CN"/>
        </w:rPr>
        <w:t>:</w:t>
      </w:r>
    </w:p>
    <w:p w14:paraId="2C88A15A" w14:textId="77777777" w:rsidR="004F052E" w:rsidRPr="00D7558F" w:rsidRDefault="004F052E" w:rsidP="004F052E">
      <w:pPr>
        <w:widowControl w:val="0"/>
        <w:autoSpaceDE w:val="0"/>
        <w:autoSpaceDN w:val="0"/>
        <w:adjustRightInd w:val="0"/>
        <w:ind w:left="207" w:right="70"/>
        <w:jc w:val="both"/>
        <w:rPr>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4F052E" w:rsidRPr="00D7558F" w14:paraId="53BF005E" w14:textId="77777777" w:rsidTr="00637DC5">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10A2BDA9" w14:textId="77777777" w:rsidR="004F052E" w:rsidRPr="00D7558F" w:rsidRDefault="004F052E" w:rsidP="00637DC5">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4E52A634" w14:textId="77777777" w:rsidR="004F052E" w:rsidRPr="00D7558F" w:rsidRDefault="004F052E" w:rsidP="00637DC5">
            <w:pPr>
              <w:jc w:val="center"/>
              <w:rPr>
                <w:b/>
                <w:bCs/>
              </w:rPr>
            </w:pPr>
            <w:r w:rsidRPr="00D7558F">
              <w:rPr>
                <w:b/>
                <w:bCs/>
              </w:rPr>
              <w:t>Valamennyi tényleges tulajdonos állandó lakóhelye</w:t>
            </w:r>
          </w:p>
        </w:tc>
      </w:tr>
      <w:tr w:rsidR="004F052E" w:rsidRPr="00D7558F" w14:paraId="52EC1628"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DEA11"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368978CD" w14:textId="77777777" w:rsidR="004F052E" w:rsidRPr="00D7558F" w:rsidRDefault="004F052E" w:rsidP="00637DC5">
            <w:pPr>
              <w:widowControl w:val="0"/>
              <w:tabs>
                <w:tab w:val="num" w:pos="360"/>
              </w:tabs>
              <w:ind w:left="459"/>
              <w:jc w:val="center"/>
              <w:rPr>
                <w:snapToGrid w:val="0"/>
              </w:rPr>
            </w:pPr>
          </w:p>
        </w:tc>
      </w:tr>
      <w:tr w:rsidR="004F052E" w:rsidRPr="00D7558F" w14:paraId="1E98489F"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461AD386"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0E31911A" w14:textId="77777777" w:rsidR="004F052E" w:rsidRPr="00D7558F" w:rsidRDefault="004F052E" w:rsidP="00637DC5">
            <w:pPr>
              <w:widowControl w:val="0"/>
              <w:tabs>
                <w:tab w:val="num" w:pos="360"/>
              </w:tabs>
              <w:ind w:left="459"/>
              <w:jc w:val="center"/>
              <w:rPr>
                <w:snapToGrid w:val="0"/>
              </w:rPr>
            </w:pPr>
          </w:p>
        </w:tc>
      </w:tr>
    </w:tbl>
    <w:p w14:paraId="5326BBC0" w14:textId="77777777" w:rsidR="004F052E" w:rsidRDefault="004F052E" w:rsidP="004F052E"/>
    <w:p w14:paraId="0E064083" w14:textId="77777777" w:rsidR="004F052E" w:rsidRPr="00D7558F" w:rsidRDefault="004F052E" w:rsidP="004F052E">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2477691F" w14:textId="77777777" w:rsidTr="00637DC5">
        <w:tc>
          <w:tcPr>
            <w:tcW w:w="4606" w:type="dxa"/>
            <w:hideMark/>
          </w:tcPr>
          <w:p w14:paraId="20E5A1A8" w14:textId="77777777" w:rsidR="004F052E" w:rsidRPr="00D7558F" w:rsidRDefault="004F052E" w:rsidP="00637DC5">
            <w:pPr>
              <w:rPr>
                <w:rFonts w:eastAsia="Times New Roman"/>
                <w:color w:val="000000"/>
              </w:rPr>
            </w:pPr>
            <w:r w:rsidRPr="00D7558F">
              <w:rPr>
                <w:color w:val="000000"/>
              </w:rPr>
              <w:t>………………..………………………………</w:t>
            </w:r>
          </w:p>
        </w:tc>
      </w:tr>
      <w:tr w:rsidR="004F052E" w:rsidRPr="00D7558F" w14:paraId="2A360F00" w14:textId="77777777" w:rsidTr="00637DC5">
        <w:tc>
          <w:tcPr>
            <w:tcW w:w="4606" w:type="dxa"/>
            <w:hideMark/>
          </w:tcPr>
          <w:p w14:paraId="1408A1DB"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16C6C25D" w14:textId="77777777" w:rsidR="00E320EE" w:rsidRDefault="00E320EE" w:rsidP="00713808">
      <w:pPr>
        <w:jc w:val="right"/>
      </w:pPr>
    </w:p>
    <w:p w14:paraId="483542DF" w14:textId="77777777" w:rsidR="00E320EE" w:rsidRDefault="00E320EE">
      <w:r>
        <w:br w:type="page"/>
      </w:r>
    </w:p>
    <w:p w14:paraId="3FD0855F" w14:textId="621B310A" w:rsidR="00C9508F" w:rsidRPr="00BD0297" w:rsidRDefault="00C9508F" w:rsidP="00713808">
      <w:pPr>
        <w:jc w:val="right"/>
      </w:pPr>
      <w:r w:rsidRPr="00BD0297">
        <w:t>(</w:t>
      </w:r>
      <w:r w:rsidR="005B1D19">
        <w:t>9</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44" w:name="_Toc411936541"/>
      <w:bookmarkStart w:id="45" w:name="_Toc428773795"/>
      <w:bookmarkStart w:id="46" w:name="_Toc435196629"/>
      <w:bookmarkStart w:id="47" w:name="_Toc459045439"/>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44"/>
      <w:bookmarkEnd w:id="45"/>
      <w:r w:rsidR="000D53A3">
        <w:rPr>
          <w:rStyle w:val="Lbjegyzet-hivatkozs"/>
          <w:rFonts w:ascii="Times New Roman" w:hAnsi="Times New Roman"/>
        </w:rPr>
        <w:footnoteReference w:id="25"/>
      </w:r>
      <w:bookmarkEnd w:id="46"/>
      <w:bookmarkEnd w:id="47"/>
    </w:p>
    <w:p w14:paraId="50950642" w14:textId="77777777" w:rsidR="00C9508F" w:rsidRPr="00BD0297" w:rsidRDefault="00C9508F" w:rsidP="00C9508F">
      <w:pPr>
        <w:widowControl w:val="0"/>
        <w:spacing w:line="276" w:lineRule="auto"/>
      </w:pPr>
    </w:p>
    <w:p w14:paraId="1068A80E" w14:textId="77777777" w:rsidR="00571D58" w:rsidRDefault="00571D58" w:rsidP="00571D58">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1A75F9DD" w14:textId="77777777" w:rsidR="00C9508F" w:rsidRPr="00BD0297" w:rsidRDefault="00C9508F" w:rsidP="00C9508F">
      <w:pPr>
        <w:widowControl w:val="0"/>
        <w:spacing w:line="276" w:lineRule="auto"/>
      </w:pPr>
    </w:p>
    <w:p w14:paraId="3AFF4C88" w14:textId="72C30CFC" w:rsidR="00C9508F" w:rsidRPr="00BD0297" w:rsidRDefault="009B4A42" w:rsidP="001178EB">
      <w:pPr>
        <w:spacing w:line="276" w:lineRule="auto"/>
        <w:jc w:val="both"/>
        <w:rPr>
          <w:b/>
          <w:bCs/>
        </w:rPr>
      </w:pPr>
      <w:r w:rsidRPr="009B4A42">
        <w:t>Alulírott …………………………………….... (név), mint a(z) .......…………............…………………… (</w:t>
      </w:r>
      <w:r w:rsidR="00892BE5">
        <w:t>részvételre jelentkező</w:t>
      </w:r>
      <w:r w:rsidRPr="009B4A42">
        <w:t xml:space="preserve"> / közös </w:t>
      </w:r>
      <w:r w:rsidR="003970A3">
        <w:t>részvételre jelentkező</w:t>
      </w:r>
      <w:r w:rsidRPr="009B4A42">
        <w:t xml:space="preserve"> / kapacitásait rendelkezésre bocsátó szervezet megnevezése ) ………………………. (</w:t>
      </w:r>
      <w:r w:rsidR="003970A3">
        <w:t>részvételre jelentkező</w:t>
      </w:r>
      <w:r w:rsidR="003970A3" w:rsidRPr="009B4A42">
        <w:t xml:space="preserve"> / közös </w:t>
      </w:r>
      <w:r w:rsidR="003970A3">
        <w:t>részvételre jelentkező</w:t>
      </w:r>
      <w:r w:rsidR="003970A3" w:rsidRPr="009B4A42">
        <w:t xml:space="preserve"> </w:t>
      </w:r>
      <w:r w:rsidRPr="009B4A42">
        <w:t xml:space="preserve">/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1178EB">
      <w:pPr>
        <w:widowControl w:val="0"/>
        <w:spacing w:line="276" w:lineRule="auto"/>
        <w:jc w:val="both"/>
      </w:pPr>
    </w:p>
    <w:p w14:paraId="67531BC7" w14:textId="3790FE75" w:rsidR="00CB37AC" w:rsidRDefault="00C9508F" w:rsidP="007806F0">
      <w:pPr>
        <w:widowControl w:val="0"/>
        <w:spacing w:line="276" w:lineRule="auto"/>
        <w:jc w:val="both"/>
      </w:pPr>
      <w:r w:rsidRPr="00BD0297">
        <w:t xml:space="preserve">A </w:t>
      </w:r>
      <w:r w:rsidR="007200EB" w:rsidRPr="007200EB">
        <w:t>közbeszerzésekről</w:t>
      </w:r>
      <w:r w:rsidR="007200EB">
        <w:t xml:space="preserve"> szóló </w:t>
      </w:r>
      <w:r w:rsidR="007200EB" w:rsidRPr="007200EB">
        <w:t>2015. évi CXLIII. törvény</w:t>
      </w:r>
      <w:r w:rsidR="007200EB">
        <w:t xml:space="preserve"> 114. § (2) bekezdése </w:t>
      </w:r>
      <w:r w:rsidR="004D1BB5">
        <w:t xml:space="preserve">megfelelően </w:t>
      </w:r>
      <w:r w:rsidRPr="00BD0297">
        <w:t>kijelentem, hogy társasá</w:t>
      </w:r>
      <w:r w:rsidR="00EA148F">
        <w:t xml:space="preserve">gunk a részvételi </w:t>
      </w:r>
      <w:r w:rsidRPr="00BD0297">
        <w:t xml:space="preserve">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571D58">
        <w:t xml:space="preserve"> </w:t>
      </w:r>
      <w:r w:rsidR="00571D58" w:rsidRPr="00571D58">
        <w:rPr>
          <w:i/>
        </w:rPr>
        <w:t>P1) részvételre jelentkező (közös részvételre jelentkező) alkalmatlan, amennyiben a számviteli törvény szerinti éves beszámolói alapján a saját vagy jogelődjének az üzemi tevékenység eredménye a részvételi felhívás megküldését megelőző három lezárt üzleti évek közül több, mint egy évben negatív volt.</w:t>
      </w:r>
      <w:r w:rsidR="00571D58">
        <w:rPr>
          <w:i/>
        </w:rPr>
        <w:t>)</w:t>
      </w:r>
      <w:r w:rsidR="005D4048">
        <w:rPr>
          <w:i/>
        </w:rPr>
        <w:t xml:space="preserve"> </w:t>
      </w:r>
      <w:r w:rsidR="00552A06" w:rsidRPr="00552A06">
        <w:rPr>
          <w:b/>
        </w:rPr>
        <w:t>megfelel / nem felel meg</w:t>
      </w:r>
      <w:r w:rsidR="00552A06">
        <w:rPr>
          <w:rStyle w:val="Lbjegyzet-hivatkozs"/>
          <w:b/>
        </w:rPr>
        <w:footnoteReference w:id="26"/>
      </w:r>
      <w:r w:rsidR="004D1BB5">
        <w:t>.</w:t>
      </w:r>
    </w:p>
    <w:p w14:paraId="7A5D9D99" w14:textId="77777777" w:rsidR="00CB37AC" w:rsidRDefault="00CB37AC" w:rsidP="001178EB">
      <w:pPr>
        <w:widowControl w:val="0"/>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6A76444B" w14:textId="15FFE175" w:rsidR="00CE7C27" w:rsidRPr="00BD0297" w:rsidRDefault="00C9508F" w:rsidP="00CE7C27">
      <w:pPr>
        <w:jc w:val="right"/>
      </w:pPr>
      <w:r>
        <w:br w:type="page"/>
      </w:r>
      <w:r w:rsidR="00CE7C27" w:rsidRPr="00BD0297">
        <w:t>(</w:t>
      </w:r>
      <w:r w:rsidR="00CE7C27">
        <w:t>10</w:t>
      </w:r>
      <w:r w:rsidR="00CE7C27" w:rsidRPr="00BD0297">
        <w:t>. számú melléklet)</w:t>
      </w:r>
    </w:p>
    <w:p w14:paraId="5626E921" w14:textId="77777777" w:rsidR="00CE7C27" w:rsidRPr="00BD0297" w:rsidRDefault="00CE7C27" w:rsidP="00CE7C27">
      <w:pPr>
        <w:widowControl w:val="0"/>
        <w:spacing w:line="276" w:lineRule="auto"/>
      </w:pPr>
    </w:p>
    <w:p w14:paraId="2DCA88CE" w14:textId="00929FBF" w:rsidR="00CE7C27" w:rsidRPr="00BD0297" w:rsidRDefault="00CE7C27" w:rsidP="00CE7C27">
      <w:pPr>
        <w:pStyle w:val="Cmsor2"/>
        <w:keepNext w:val="0"/>
        <w:widowControl w:val="0"/>
        <w:numPr>
          <w:ilvl w:val="0"/>
          <w:numId w:val="0"/>
        </w:numPr>
        <w:spacing w:line="276" w:lineRule="auto"/>
        <w:ind w:right="29"/>
        <w:rPr>
          <w:rFonts w:ascii="Times New Roman" w:hAnsi="Times New Roman"/>
        </w:rPr>
      </w:pPr>
      <w:bookmarkStart w:id="48" w:name="_Toc459045440"/>
      <w:r>
        <w:rPr>
          <w:rFonts w:ascii="Times New Roman" w:hAnsi="Times New Roman"/>
        </w:rPr>
        <w:t xml:space="preserve">Nyilatkozat a P2) </w:t>
      </w:r>
      <w:r w:rsidRPr="00BD0297">
        <w:rPr>
          <w:rFonts w:ascii="Times New Roman" w:hAnsi="Times New Roman"/>
        </w:rPr>
        <w:t>gazdasági és pénzügyi alkalmassági követelménynek való megfelelésről</w:t>
      </w:r>
      <w:r>
        <w:rPr>
          <w:rStyle w:val="Lbjegyzet-hivatkozs"/>
          <w:rFonts w:ascii="Times New Roman" w:hAnsi="Times New Roman"/>
        </w:rPr>
        <w:footnoteReference w:id="27"/>
      </w:r>
      <w:bookmarkEnd w:id="48"/>
    </w:p>
    <w:p w14:paraId="4DEF1D4D" w14:textId="77777777" w:rsidR="00CE7C27" w:rsidRPr="00BD0297" w:rsidRDefault="00CE7C27" w:rsidP="00CE7C27">
      <w:pPr>
        <w:widowControl w:val="0"/>
        <w:spacing w:line="276" w:lineRule="auto"/>
      </w:pPr>
    </w:p>
    <w:p w14:paraId="69440456" w14:textId="77777777" w:rsidR="00CE7C27" w:rsidRDefault="00CE7C27" w:rsidP="00CE7C27">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716750A0" w14:textId="77777777" w:rsidR="00CE7C27" w:rsidRPr="00BD0297" w:rsidRDefault="00CE7C27" w:rsidP="00CE7C27">
      <w:pPr>
        <w:widowControl w:val="0"/>
        <w:spacing w:line="276" w:lineRule="auto"/>
      </w:pPr>
    </w:p>
    <w:p w14:paraId="238CEDDB" w14:textId="77777777" w:rsidR="00CE7C27" w:rsidRPr="00BD0297" w:rsidRDefault="00CE7C27" w:rsidP="00CE7C27">
      <w:pPr>
        <w:spacing w:line="276" w:lineRule="auto"/>
        <w:jc w:val="both"/>
        <w:rPr>
          <w:b/>
          <w:bCs/>
        </w:rPr>
      </w:pPr>
      <w:r w:rsidRPr="009B4A42">
        <w:t>Alulírott …………………………………….... (név), mint a(z) .......…………............…………………… (</w:t>
      </w:r>
      <w:r>
        <w:t>részvételre jelentkező</w:t>
      </w:r>
      <w:r w:rsidRPr="009B4A42">
        <w:t xml:space="preserve"> / közös </w:t>
      </w:r>
      <w:r>
        <w:t>részvételre jelentkező</w:t>
      </w:r>
      <w:r w:rsidRPr="009B4A42">
        <w:t xml:space="preserve"> / kapacitásait rendelkezésre bocsátó szervezet megnevezése ) ………………………. (</w:t>
      </w:r>
      <w:r>
        <w:t>részvételre jelentkező</w:t>
      </w:r>
      <w:r w:rsidRPr="009B4A42">
        <w:t xml:space="preserve"> / közös </w:t>
      </w:r>
      <w:r>
        <w:t>részvételre jelentkező</w:t>
      </w:r>
      <w:r w:rsidRPr="009B4A42">
        <w:t xml:space="preserve"> / kapacitásait rendelkezésre bocsátó szervezet székhelye) nevében </w:t>
      </w:r>
      <w:r>
        <w:t>nyilatkozattételre</w:t>
      </w:r>
      <w:r w:rsidRPr="009B4A42">
        <w:t xml:space="preserve"> jogosult </w:t>
      </w:r>
      <w:r>
        <w:t>a</w:t>
      </w:r>
      <w:r w:rsidRPr="009B4A42">
        <w:t xml:space="preserve"> fenti tárgyban megindított közbeszerzési eljárással összefüggésben</w:t>
      </w:r>
      <w:r>
        <w:t xml:space="preserve"> az </w:t>
      </w:r>
      <w:r w:rsidRPr="00BD0297">
        <w:t>alábbi nyilatkozatot teszem:</w:t>
      </w:r>
    </w:p>
    <w:p w14:paraId="708DBB67" w14:textId="77777777" w:rsidR="00CE7C27" w:rsidRPr="00BD0297" w:rsidRDefault="00CE7C27" w:rsidP="00CE7C27">
      <w:pPr>
        <w:widowControl w:val="0"/>
        <w:spacing w:line="276" w:lineRule="auto"/>
        <w:jc w:val="both"/>
      </w:pPr>
    </w:p>
    <w:p w14:paraId="085B5E40" w14:textId="50587B8B" w:rsidR="00CE7C27" w:rsidRDefault="00CE7C27" w:rsidP="00CE7C27">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 xml:space="preserve">gunk a részvételi </w:t>
      </w:r>
      <w:r w:rsidRPr="00BD0297">
        <w:t xml:space="preserve">felhívás </w:t>
      </w:r>
      <w:r>
        <w:t xml:space="preserve">16. pont P2) alpontjában </w:t>
      </w:r>
      <w:r w:rsidRPr="00BD0297">
        <w:t>előírt gazdasági és pénzügyi alkalma</w:t>
      </w:r>
      <w:r>
        <w:t>ssági követelménynek (vö:</w:t>
      </w:r>
      <w:r w:rsidRPr="00CE7C27">
        <w:t xml:space="preserve"> </w:t>
      </w:r>
      <w:r w:rsidRPr="00CE7C27">
        <w:rPr>
          <w:i/>
        </w:rPr>
        <w:t>P2) Alkalmatlan a részvételre jelentkező (közös részvételre jelentkező), ha a részvételi felhívás megküldést megelőző három lezárt üzleti évben a közbeszerzés tárgyából származó (a légiforgalmi irányítási iparág és/vagy a piac, környezet általános vagy oktatás- és/vagy szimulációs platform-specifikus üzleti elemzése, piac-elemzések készítése, támogatása) - általános forgalmi adó nélkül számított - árbevétele nem érte el összesen a 45.000.000,- Ft-ot</w:t>
      </w:r>
      <w:r>
        <w:t>.</w:t>
      </w:r>
      <w:r>
        <w:rPr>
          <w:i/>
        </w:rPr>
        <w:t xml:space="preserve">) </w:t>
      </w:r>
      <w:r w:rsidRPr="00552A06">
        <w:rPr>
          <w:b/>
        </w:rPr>
        <w:t>megfelel / nem felel meg</w:t>
      </w:r>
      <w:r>
        <w:rPr>
          <w:rStyle w:val="Lbjegyzet-hivatkozs"/>
          <w:b/>
        </w:rPr>
        <w:footnoteReference w:id="28"/>
      </w:r>
      <w:r>
        <w:t>.</w:t>
      </w:r>
    </w:p>
    <w:p w14:paraId="343B6C3B" w14:textId="77777777" w:rsidR="00CE7C27" w:rsidRDefault="00CE7C27" w:rsidP="00CE7C27">
      <w:pPr>
        <w:widowControl w:val="0"/>
        <w:spacing w:line="276" w:lineRule="auto"/>
        <w:jc w:val="both"/>
      </w:pPr>
    </w:p>
    <w:p w14:paraId="66B3E900" w14:textId="77777777" w:rsidR="00CE7C27" w:rsidRPr="00D7558F" w:rsidRDefault="00CE7C27" w:rsidP="00CE7C27">
      <w:pPr>
        <w:tabs>
          <w:tab w:val="num" w:pos="426"/>
          <w:tab w:val="num" w:pos="7380"/>
        </w:tabs>
        <w:jc w:val="both"/>
      </w:pPr>
      <w:r w:rsidRPr="00D7558F">
        <w:t>Kelt:</w:t>
      </w:r>
    </w:p>
    <w:p w14:paraId="1EFE8F7A" w14:textId="77777777" w:rsidR="00CE7C27" w:rsidRPr="00D7558F" w:rsidRDefault="00CE7C27" w:rsidP="00CE7C27">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E7C27" w:rsidRPr="00D7558F" w14:paraId="05C3B26A" w14:textId="77777777" w:rsidTr="00711187">
        <w:tc>
          <w:tcPr>
            <w:tcW w:w="4606" w:type="dxa"/>
            <w:hideMark/>
          </w:tcPr>
          <w:p w14:paraId="26D2F312" w14:textId="77777777" w:rsidR="00CE7C27" w:rsidRPr="00D7558F" w:rsidRDefault="00CE7C27" w:rsidP="00711187">
            <w:pPr>
              <w:rPr>
                <w:rFonts w:eastAsia="Times New Roman"/>
                <w:color w:val="000000"/>
              </w:rPr>
            </w:pPr>
            <w:r w:rsidRPr="00D7558F">
              <w:rPr>
                <w:color w:val="000000"/>
              </w:rPr>
              <w:t>………………..………………………………</w:t>
            </w:r>
          </w:p>
        </w:tc>
      </w:tr>
      <w:tr w:rsidR="00CE7C27" w:rsidRPr="00D7558F" w14:paraId="00FD2125" w14:textId="77777777" w:rsidTr="00711187">
        <w:tc>
          <w:tcPr>
            <w:tcW w:w="4606" w:type="dxa"/>
            <w:hideMark/>
          </w:tcPr>
          <w:p w14:paraId="3FA03AD0" w14:textId="77777777" w:rsidR="00CE7C27" w:rsidRPr="00D7558F" w:rsidRDefault="00CE7C27" w:rsidP="00711187">
            <w:pPr>
              <w:ind w:firstLine="426"/>
              <w:jc w:val="center"/>
              <w:rPr>
                <w:rFonts w:eastAsia="Times New Roman"/>
                <w:color w:val="000000"/>
              </w:rPr>
            </w:pPr>
            <w:r w:rsidRPr="00EC1248">
              <w:rPr>
                <w:color w:val="000000"/>
              </w:rPr>
              <w:t>cégszerű aláírás / meghatalmazott aláírása</w:t>
            </w:r>
          </w:p>
        </w:tc>
      </w:tr>
    </w:tbl>
    <w:p w14:paraId="3A4B011B" w14:textId="77777777" w:rsidR="00C9508F" w:rsidRDefault="00C9508F"/>
    <w:p w14:paraId="614B4870" w14:textId="77777777" w:rsidR="00AD64B4" w:rsidRDefault="00AD64B4">
      <w:r>
        <w:br w:type="page"/>
      </w:r>
    </w:p>
    <w:p w14:paraId="76A72FF2" w14:textId="0C3CE2D2" w:rsidR="00935B8F" w:rsidRPr="00BD0297" w:rsidRDefault="00703EA8" w:rsidP="00935B8F">
      <w:pPr>
        <w:widowControl w:val="0"/>
        <w:spacing w:line="276" w:lineRule="auto"/>
        <w:jc w:val="right"/>
      </w:pPr>
      <w:r w:rsidRPr="00BD0297">
        <w:t xml:space="preserve"> </w:t>
      </w:r>
      <w:r w:rsidR="00935B8F" w:rsidRPr="00BD0297">
        <w:t>(</w:t>
      </w:r>
      <w:r w:rsidR="00935B8F">
        <w:t>1</w:t>
      </w:r>
      <w:r w:rsidR="00AD64B4">
        <w:t>1</w:t>
      </w:r>
      <w:r w:rsidR="00935B8F"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49" w:name="_Toc435196631"/>
      <w:bookmarkStart w:id="50" w:name="_Toc459045441"/>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29"/>
      </w:r>
      <w:bookmarkEnd w:id="49"/>
      <w:bookmarkEnd w:id="50"/>
    </w:p>
    <w:p w14:paraId="6B77AA3A" w14:textId="77777777" w:rsidR="00935B8F" w:rsidRPr="00BD0297" w:rsidRDefault="00935B8F" w:rsidP="00935B8F">
      <w:pPr>
        <w:widowControl w:val="0"/>
        <w:spacing w:line="276" w:lineRule="auto"/>
      </w:pPr>
    </w:p>
    <w:p w14:paraId="51C09868" w14:textId="77777777" w:rsidR="00AD64B4" w:rsidRDefault="00AD64B4" w:rsidP="00AD64B4">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3611C014" w14:textId="77777777" w:rsidR="00935B8F" w:rsidRPr="00BD0297" w:rsidRDefault="00935B8F" w:rsidP="00935B8F">
      <w:pPr>
        <w:widowControl w:val="0"/>
        <w:spacing w:line="276" w:lineRule="auto"/>
      </w:pPr>
    </w:p>
    <w:p w14:paraId="62029821" w14:textId="46BACB0A" w:rsidR="00935B8F" w:rsidRPr="00BD0297" w:rsidRDefault="000967E8" w:rsidP="00935B8F">
      <w:pPr>
        <w:spacing w:line="276" w:lineRule="auto"/>
        <w:jc w:val="both"/>
        <w:rPr>
          <w:b/>
          <w:bCs/>
        </w:rPr>
      </w:pPr>
      <w:r w:rsidRPr="000967E8">
        <w:t>Alulírott …………………………………….... (név), mint a(z) .......…………............…………………… (</w:t>
      </w:r>
      <w:r w:rsidR="00703EA8">
        <w:t>részvételre jelentkező / közös részvételre jelentkező</w:t>
      </w:r>
      <w:r w:rsidRPr="000967E8">
        <w:t xml:space="preserve"> / kapacitásait rendelkezésr</w:t>
      </w:r>
      <w:r w:rsidR="00703EA8">
        <w:t>e bocsátó szervezet megnevezése</w:t>
      </w:r>
      <w:r w:rsidRPr="000967E8">
        <w:t>) ………………………. (</w:t>
      </w:r>
      <w:r w:rsidR="00703EA8">
        <w:t>részvételre jelentkező / közös részvételre jelentkező</w:t>
      </w:r>
      <w:r w:rsidRPr="000967E8">
        <w:t xml:space="preserve"> / kapacitásait rendelkezé</w:t>
      </w:r>
      <w:r w:rsidR="00331D1D">
        <w:t>sre bocsátó szervezet székhelye</w:t>
      </w:r>
      <w:r w:rsidRPr="000967E8">
        <w:t xml:space="preserve">)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935B8F">
      <w:pPr>
        <w:widowControl w:val="0"/>
        <w:spacing w:line="276" w:lineRule="auto"/>
        <w:jc w:val="both"/>
      </w:pPr>
    </w:p>
    <w:p w14:paraId="6203B6DD" w14:textId="7DB0511E" w:rsidR="00AD64B4" w:rsidRPr="00AD64B4" w:rsidRDefault="00935B8F" w:rsidP="00AD64B4">
      <w:pPr>
        <w:widowControl w:val="0"/>
        <w:spacing w:line="276" w:lineRule="auto"/>
        <w:jc w:val="both"/>
        <w:rPr>
          <w:i/>
        </w:rPr>
      </w:pPr>
      <w:r w:rsidRPr="00AD64B4">
        <w:t xml:space="preserve">A közbeszerzésekről szóló 2015. évi CXLIII. törvény 114. § (2) bekezdése megfelelően kijelentem, hogy társaságunk </w:t>
      </w:r>
      <w:r w:rsidR="00331D1D" w:rsidRPr="00AD64B4">
        <w:t>a részvételi</w:t>
      </w:r>
      <w:r w:rsidRPr="00AD64B4">
        <w:t xml:space="preserve"> felhívás 17. pont </w:t>
      </w:r>
      <w:r w:rsidRPr="00AD64B4">
        <w:rPr>
          <w:b/>
        </w:rPr>
        <w:t>M1)</w:t>
      </w:r>
      <w:r w:rsidRPr="00AD64B4">
        <w:t xml:space="preserve"> alpontjában előírt </w:t>
      </w:r>
      <w:r w:rsidR="00E63177" w:rsidRPr="00AD64B4">
        <w:t>műszaki, illetve szakmai alkalmassági</w:t>
      </w:r>
      <w:r w:rsidR="00616BFB" w:rsidRPr="00AD64B4">
        <w:t xml:space="preserve"> követelmény</w:t>
      </w:r>
      <w:r w:rsidR="00EE7A5E" w:rsidRPr="00AD64B4">
        <w:t>nek</w:t>
      </w:r>
      <w:r w:rsidR="00331D1D" w:rsidRPr="00AD64B4">
        <w:t xml:space="preserve"> (vö.:</w:t>
      </w:r>
      <w:r w:rsidR="00A407E6" w:rsidRPr="00AD64B4">
        <w:t xml:space="preserve"> </w:t>
      </w:r>
      <w:r w:rsidR="00AD64B4" w:rsidRPr="00AD64B4">
        <w:rPr>
          <w:i/>
        </w:rPr>
        <w:t xml:space="preserve">M1) Részvételre jelentkező (közös részvételre jelentkező) alkalmatlan, ha a részvételi felhívás megküldésétől visszafelé számított három évben nem rendelkezik összesen: </w:t>
      </w:r>
    </w:p>
    <w:p w14:paraId="438B18AC" w14:textId="0D109894" w:rsidR="00AD64B4" w:rsidRPr="00AD64B4" w:rsidRDefault="00AD64B4" w:rsidP="006C6DD7">
      <w:pPr>
        <w:pStyle w:val="Listaszerbekezds"/>
        <w:numPr>
          <w:ilvl w:val="0"/>
          <w:numId w:val="17"/>
        </w:numPr>
        <w:spacing w:line="276" w:lineRule="auto"/>
        <w:ind w:left="426" w:hanging="426"/>
        <w:jc w:val="both"/>
        <w:rPr>
          <w:i/>
          <w:sz w:val="24"/>
          <w:szCs w:val="24"/>
        </w:rPr>
      </w:pPr>
      <w:r w:rsidRPr="00AD64B4">
        <w:rPr>
          <w:i/>
          <w:sz w:val="24"/>
          <w:szCs w:val="24"/>
        </w:rPr>
        <w:t>legalább 1 db, egy EU-tagállam Légiforgalmi Szolgáltatójánál (Air Navigation Service Provider – ANSP) sikeresen végzett, a légiforgalmi irányítási iparág és/vagy a piac, környezet általános üzleti elemzését, piac-elemzések készítését, támogatását magába foglaló, minimum nettó 36 millió forint értékű és minimum 100 tanácsadói napot igénylő projekt kapcsán szerzett referenciával.</w:t>
      </w:r>
    </w:p>
    <w:p w14:paraId="2D8ABCAE" w14:textId="3AE50FB9" w:rsidR="00935B8F" w:rsidRPr="00AD64B4" w:rsidRDefault="00AD64B4" w:rsidP="006C6DD7">
      <w:pPr>
        <w:pStyle w:val="Listaszerbekezds"/>
        <w:numPr>
          <w:ilvl w:val="0"/>
          <w:numId w:val="17"/>
        </w:numPr>
        <w:spacing w:line="276" w:lineRule="auto"/>
        <w:ind w:left="426" w:hanging="426"/>
        <w:jc w:val="both"/>
        <w:rPr>
          <w:sz w:val="24"/>
          <w:szCs w:val="24"/>
        </w:rPr>
      </w:pPr>
      <w:r w:rsidRPr="00AD64B4">
        <w:rPr>
          <w:i/>
          <w:sz w:val="24"/>
          <w:szCs w:val="24"/>
        </w:rPr>
        <w:t>legalább 1 db, sikeresen végzett folyamat-, szervezeti átalakulás vagy üzletfejlesztés támogatást magában foglaló, minimum nettó 36 millió forint értékű, és minimum 100 tanácsadói napot igénylő projekt kapcsán szerzett referenciával.</w:t>
      </w:r>
      <w:r w:rsidR="00331D1D" w:rsidRPr="00AD64B4">
        <w:rPr>
          <w:sz w:val="24"/>
          <w:szCs w:val="24"/>
        </w:rPr>
        <w:t xml:space="preserve">) </w:t>
      </w:r>
      <w:r w:rsidR="00935B8F" w:rsidRPr="00AD64B4">
        <w:rPr>
          <w:b/>
          <w:sz w:val="24"/>
          <w:szCs w:val="24"/>
        </w:rPr>
        <w:t>megfelel / nem felel meg</w:t>
      </w:r>
      <w:r w:rsidR="00935B8F" w:rsidRPr="00AD64B4">
        <w:rPr>
          <w:rStyle w:val="Lbjegyzet-hivatkozs"/>
          <w:b/>
          <w:sz w:val="24"/>
          <w:szCs w:val="24"/>
        </w:rPr>
        <w:footnoteReference w:id="30"/>
      </w:r>
      <w:r w:rsidR="00935B8F" w:rsidRPr="00AD64B4">
        <w:rPr>
          <w:sz w:val="24"/>
          <w:szCs w:val="24"/>
        </w:rPr>
        <w:t>.</w:t>
      </w:r>
    </w:p>
    <w:p w14:paraId="3E7532D5" w14:textId="77777777" w:rsidR="00935B8F" w:rsidRDefault="00935B8F" w:rsidP="00AD64B4">
      <w:pPr>
        <w:widowControl w:val="0"/>
        <w:spacing w:line="276" w:lineRule="auto"/>
        <w:jc w:val="both"/>
      </w:pPr>
    </w:p>
    <w:p w14:paraId="312BE421" w14:textId="77777777" w:rsidR="00935B8F" w:rsidRPr="00D7558F" w:rsidRDefault="00935B8F" w:rsidP="00AD64B4">
      <w:pPr>
        <w:tabs>
          <w:tab w:val="num" w:pos="426"/>
          <w:tab w:val="num" w:pos="7380"/>
        </w:tabs>
        <w:spacing w:line="276" w:lineRule="auto"/>
        <w:jc w:val="both"/>
      </w:pPr>
      <w:r w:rsidRPr="00D7558F">
        <w:t>Kelt:</w:t>
      </w:r>
    </w:p>
    <w:p w14:paraId="7BDB9C27"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59FCD960" w14:textId="5EAC3339" w:rsidR="00331D1D" w:rsidRPr="00BD0297" w:rsidRDefault="001F7A0D" w:rsidP="00331D1D">
      <w:pPr>
        <w:jc w:val="right"/>
      </w:pPr>
      <w:r>
        <w:br w:type="page"/>
      </w:r>
      <w:r w:rsidR="00331D1D" w:rsidRPr="00BD0297">
        <w:t>(</w:t>
      </w:r>
      <w:r w:rsidR="00AD64B4">
        <w:t>12</w:t>
      </w:r>
      <w:r w:rsidR="00331D1D" w:rsidRPr="00BD0297">
        <w:t>. számú melléklet)</w:t>
      </w:r>
    </w:p>
    <w:p w14:paraId="542C29D7" w14:textId="77777777" w:rsidR="00331D1D" w:rsidRPr="00BD0297" w:rsidRDefault="00331D1D" w:rsidP="00331D1D">
      <w:pPr>
        <w:widowControl w:val="0"/>
        <w:spacing w:line="276" w:lineRule="auto"/>
      </w:pPr>
    </w:p>
    <w:p w14:paraId="3D4E0183" w14:textId="276E33EC" w:rsidR="00331D1D" w:rsidRPr="00BD0297" w:rsidRDefault="00AD64B4" w:rsidP="00331D1D">
      <w:pPr>
        <w:pStyle w:val="Cmsor2"/>
        <w:keepNext w:val="0"/>
        <w:widowControl w:val="0"/>
        <w:numPr>
          <w:ilvl w:val="0"/>
          <w:numId w:val="0"/>
        </w:numPr>
        <w:spacing w:line="276" w:lineRule="auto"/>
        <w:ind w:right="29"/>
        <w:rPr>
          <w:rFonts w:ascii="Times New Roman" w:hAnsi="Times New Roman"/>
        </w:rPr>
      </w:pPr>
      <w:bookmarkStart w:id="51" w:name="_Toc459045442"/>
      <w:r>
        <w:rPr>
          <w:rFonts w:ascii="Times New Roman" w:hAnsi="Times New Roman"/>
        </w:rPr>
        <w:t>Nyilatkozat az M2</w:t>
      </w:r>
      <w:r w:rsidR="00331D1D">
        <w:rPr>
          <w:rFonts w:ascii="Times New Roman" w:hAnsi="Times New Roman"/>
        </w:rPr>
        <w:t xml:space="preserve">) </w:t>
      </w:r>
      <w:r w:rsidR="00331D1D" w:rsidRPr="00935B8F">
        <w:rPr>
          <w:rFonts w:ascii="Times New Roman" w:hAnsi="Times New Roman"/>
        </w:rPr>
        <w:t>műszaki, illetve szakmai alkalmassági követelmény</w:t>
      </w:r>
      <w:r w:rsidR="00331D1D">
        <w:rPr>
          <w:rFonts w:ascii="Times New Roman" w:hAnsi="Times New Roman"/>
        </w:rPr>
        <w:t xml:space="preserve">nek </w:t>
      </w:r>
      <w:r w:rsidR="00331D1D" w:rsidRPr="00BD0297">
        <w:rPr>
          <w:rFonts w:ascii="Times New Roman" w:hAnsi="Times New Roman"/>
        </w:rPr>
        <w:t>való megfelelésről</w:t>
      </w:r>
      <w:r w:rsidR="00331D1D">
        <w:rPr>
          <w:rStyle w:val="Lbjegyzet-hivatkozs"/>
          <w:rFonts w:ascii="Times New Roman" w:hAnsi="Times New Roman"/>
        </w:rPr>
        <w:footnoteReference w:id="31"/>
      </w:r>
      <w:bookmarkEnd w:id="51"/>
    </w:p>
    <w:p w14:paraId="749CC159" w14:textId="77777777" w:rsidR="00331D1D" w:rsidRPr="00BD0297" w:rsidRDefault="00331D1D" w:rsidP="00331D1D">
      <w:pPr>
        <w:widowControl w:val="0"/>
        <w:spacing w:line="276" w:lineRule="auto"/>
      </w:pPr>
    </w:p>
    <w:p w14:paraId="0518F50B" w14:textId="77777777" w:rsidR="00AD64B4" w:rsidRDefault="00AD64B4" w:rsidP="00AD64B4">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241E4B12" w14:textId="77777777" w:rsidR="00331D1D" w:rsidRPr="00BD0297" w:rsidRDefault="00331D1D" w:rsidP="00331D1D">
      <w:pPr>
        <w:widowControl w:val="0"/>
        <w:spacing w:line="276" w:lineRule="auto"/>
      </w:pPr>
    </w:p>
    <w:p w14:paraId="3932A70A" w14:textId="77777777" w:rsidR="00331D1D" w:rsidRPr="00BD0297" w:rsidRDefault="00331D1D" w:rsidP="00331D1D">
      <w:pPr>
        <w:spacing w:line="276" w:lineRule="auto"/>
        <w:jc w:val="both"/>
        <w:rPr>
          <w:b/>
          <w:bCs/>
        </w:rPr>
      </w:pPr>
      <w:r w:rsidRPr="000967E8">
        <w:t>Alulírott …………………………………….... (név), mint a(z) .......…………............…………………… (</w:t>
      </w:r>
      <w:r>
        <w:t>részvételre jelentkező / közös részvételre jelentkező</w:t>
      </w:r>
      <w:r w:rsidRPr="000967E8">
        <w:t xml:space="preserve"> / kapacitásait rendelkezésr</w:t>
      </w:r>
      <w:r>
        <w:t>e bocsátó szervezet megnevezése</w:t>
      </w:r>
      <w:r w:rsidRPr="000967E8">
        <w:t>) ………………………. (</w:t>
      </w:r>
      <w:r>
        <w:t>részvételre jelentkező / közös részvételre jelentkező</w:t>
      </w:r>
      <w:r w:rsidRPr="000967E8">
        <w:t xml:space="preserve"> / kapacitásait rendelkezé</w:t>
      </w:r>
      <w:r>
        <w:t>sre bocsátó szervezet székhelye</w:t>
      </w:r>
      <w:r w:rsidRPr="000967E8">
        <w:t xml:space="preserve">)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673EF8A2" w14:textId="77777777" w:rsidR="00331D1D" w:rsidRPr="00BD0297" w:rsidRDefault="00331D1D" w:rsidP="00331D1D">
      <w:pPr>
        <w:widowControl w:val="0"/>
        <w:spacing w:line="276" w:lineRule="auto"/>
        <w:jc w:val="both"/>
      </w:pPr>
    </w:p>
    <w:p w14:paraId="48E0EC26" w14:textId="28928DD3" w:rsidR="00AD64B4" w:rsidRPr="00AD64B4" w:rsidRDefault="00331D1D" w:rsidP="00AD64B4">
      <w:pPr>
        <w:widowControl w:val="0"/>
        <w:spacing w:line="276" w:lineRule="auto"/>
        <w:jc w:val="both"/>
        <w:rPr>
          <w:i/>
        </w:rPr>
      </w:pPr>
      <w:r w:rsidRPr="00AD64B4">
        <w:t xml:space="preserve">A közbeszerzésekről szóló 2015. évi CXLIII. törvény 114. § (2) bekezdése megfelelően kijelentem, hogy társaságunk a részvételi felhívás 17. pont </w:t>
      </w:r>
      <w:r w:rsidRPr="00AD64B4">
        <w:rPr>
          <w:b/>
        </w:rPr>
        <w:t>M2)</w:t>
      </w:r>
      <w:r w:rsidRPr="00AD64B4">
        <w:t xml:space="preserve"> alpontjában előírt műszaki, illetve szakmai alkalmassági</w:t>
      </w:r>
      <w:r w:rsidR="00360961" w:rsidRPr="00AD64B4">
        <w:t xml:space="preserve"> követelménynek (vö.:</w:t>
      </w:r>
      <w:r w:rsidR="00AD64B4" w:rsidRPr="00AD64B4">
        <w:t xml:space="preserve"> </w:t>
      </w:r>
      <w:r w:rsidR="00AD64B4" w:rsidRPr="00AD64B4">
        <w:rPr>
          <w:i/>
        </w:rPr>
        <w:t>Részvételre jelentkező (közös részvételre jelentkező) alkalmatlan, ha nem rendelkezik</w:t>
      </w:r>
    </w:p>
    <w:p w14:paraId="77D0555A" w14:textId="019AC1D5" w:rsidR="00AD64B4" w:rsidRPr="00AD64B4" w:rsidRDefault="00AD64B4" w:rsidP="006C6DD7">
      <w:pPr>
        <w:pStyle w:val="Listaszerbekezds"/>
        <w:numPr>
          <w:ilvl w:val="7"/>
          <w:numId w:val="18"/>
        </w:numPr>
        <w:spacing w:line="276" w:lineRule="auto"/>
        <w:ind w:left="426" w:hanging="426"/>
        <w:jc w:val="both"/>
        <w:rPr>
          <w:i/>
          <w:sz w:val="24"/>
          <w:szCs w:val="24"/>
        </w:rPr>
      </w:pPr>
      <w:r w:rsidRPr="00AD64B4">
        <w:rPr>
          <w:i/>
          <w:sz w:val="24"/>
          <w:szCs w:val="24"/>
        </w:rPr>
        <w:t>minimum 1 fő, egyetemi diplomával vagy közgazdasági egyetemen szerzett MBA fokozattal; angol nyelvből államilag elismert, min. középfokú, C típusú, vagy azzal egyenértékű nyelvvizsgával; továbbá stratégiaalkotás és megvalósítás, illetve stratégiai elemzési feladatok kapcsán szerzett 5 éves szakmai tapasztalattal rendelkező szakemberrel;</w:t>
      </w:r>
    </w:p>
    <w:p w14:paraId="0E675EF3" w14:textId="1D380583" w:rsidR="00AD64B4" w:rsidRPr="00AD64B4" w:rsidRDefault="00AD64B4" w:rsidP="006C6DD7">
      <w:pPr>
        <w:pStyle w:val="Listaszerbekezds"/>
        <w:numPr>
          <w:ilvl w:val="7"/>
          <w:numId w:val="18"/>
        </w:numPr>
        <w:spacing w:line="276" w:lineRule="auto"/>
        <w:ind w:left="426" w:hanging="426"/>
        <w:jc w:val="both"/>
        <w:rPr>
          <w:i/>
          <w:sz w:val="24"/>
          <w:szCs w:val="24"/>
        </w:rPr>
      </w:pPr>
      <w:r w:rsidRPr="00AD64B4">
        <w:rPr>
          <w:i/>
          <w:sz w:val="24"/>
          <w:szCs w:val="24"/>
        </w:rPr>
        <w:t>minimum 1 fő, egyetemi diplomával vagy közgazdasági egyetemen szerzett MBA fokozattal; angol nyelvből államilag elismert, min. középfokú, C típusú, vagy azzal egyenértékű nyelvvizsgával; továbbá regionális és hazai légiközlekedési területen szerzett szervezeti-, üzleti átalakulás és stratégiai elemzésben 2 éves szakmai tapasztalattal rendelkező szakemberrel;</w:t>
      </w:r>
    </w:p>
    <w:p w14:paraId="75D53C0F" w14:textId="1765AC85" w:rsidR="00331D1D" w:rsidRPr="00AD64B4" w:rsidRDefault="00AD64B4" w:rsidP="006C6DD7">
      <w:pPr>
        <w:pStyle w:val="Listaszerbekezds"/>
        <w:numPr>
          <w:ilvl w:val="7"/>
          <w:numId w:val="18"/>
        </w:numPr>
        <w:spacing w:line="276" w:lineRule="auto"/>
        <w:ind w:left="426" w:hanging="426"/>
        <w:jc w:val="both"/>
        <w:rPr>
          <w:sz w:val="24"/>
          <w:szCs w:val="24"/>
        </w:rPr>
      </w:pPr>
      <w:r w:rsidRPr="00AD64B4">
        <w:rPr>
          <w:i/>
          <w:sz w:val="24"/>
          <w:szCs w:val="24"/>
        </w:rPr>
        <w:t>minimum 1 fő, egyetemi diplomával vagy közgazdasági egyetemen szerzett MBA fokozattal; angol nyelvből államilag elismert, min. középfokú, C típusú, vagy azzal egyenértékű nyelvvizsgával; továbbá szervezetfejlesztésben, -átalakításban szerzett min. 3 év szakmai tapaszt</w:t>
      </w:r>
      <w:r>
        <w:rPr>
          <w:i/>
          <w:sz w:val="24"/>
          <w:szCs w:val="24"/>
        </w:rPr>
        <w:t>alattal rendelkező szakemberrel</w:t>
      </w:r>
      <w:r w:rsidR="004901B1" w:rsidRPr="00AD64B4">
        <w:rPr>
          <w:i/>
          <w:sz w:val="24"/>
          <w:szCs w:val="24"/>
        </w:rPr>
        <w:t>.</w:t>
      </w:r>
      <w:r w:rsidR="00331D1D" w:rsidRPr="00AD64B4">
        <w:rPr>
          <w:sz w:val="24"/>
          <w:szCs w:val="24"/>
        </w:rPr>
        <w:t xml:space="preserve">) </w:t>
      </w:r>
      <w:r w:rsidR="00331D1D" w:rsidRPr="00AD64B4">
        <w:rPr>
          <w:b/>
          <w:sz w:val="24"/>
          <w:szCs w:val="24"/>
        </w:rPr>
        <w:t>megfelel / nem felel meg</w:t>
      </w:r>
      <w:r w:rsidR="00331D1D" w:rsidRPr="00AD64B4">
        <w:rPr>
          <w:rStyle w:val="Lbjegyzet-hivatkozs"/>
          <w:b/>
          <w:sz w:val="24"/>
          <w:szCs w:val="24"/>
        </w:rPr>
        <w:footnoteReference w:id="32"/>
      </w:r>
      <w:r w:rsidR="00331D1D" w:rsidRPr="00AD64B4">
        <w:rPr>
          <w:sz w:val="24"/>
          <w:szCs w:val="24"/>
        </w:rPr>
        <w:t>.</w:t>
      </w:r>
    </w:p>
    <w:p w14:paraId="106E0A28" w14:textId="77777777" w:rsidR="00331D1D" w:rsidRDefault="00331D1D" w:rsidP="00331D1D">
      <w:pPr>
        <w:widowControl w:val="0"/>
        <w:spacing w:line="276" w:lineRule="auto"/>
        <w:jc w:val="both"/>
      </w:pPr>
    </w:p>
    <w:p w14:paraId="68885A00" w14:textId="77777777" w:rsidR="00331D1D" w:rsidRPr="00D7558F" w:rsidRDefault="00331D1D" w:rsidP="00331D1D">
      <w:pPr>
        <w:tabs>
          <w:tab w:val="num" w:pos="426"/>
          <w:tab w:val="num" w:pos="7380"/>
        </w:tabs>
        <w:jc w:val="both"/>
      </w:pPr>
      <w:r w:rsidRPr="00D7558F">
        <w:t>Kelt:</w:t>
      </w:r>
    </w:p>
    <w:p w14:paraId="51F1980D" w14:textId="77777777" w:rsidR="00331D1D" w:rsidRPr="00D7558F" w:rsidRDefault="00331D1D" w:rsidP="00331D1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31D1D" w:rsidRPr="00D7558F" w14:paraId="3FF77FDC" w14:textId="77777777" w:rsidTr="00637DC5">
        <w:tc>
          <w:tcPr>
            <w:tcW w:w="4606" w:type="dxa"/>
            <w:hideMark/>
          </w:tcPr>
          <w:p w14:paraId="3C6313B3" w14:textId="77777777" w:rsidR="00331D1D" w:rsidRPr="00D7558F" w:rsidRDefault="00331D1D" w:rsidP="00637DC5">
            <w:pPr>
              <w:rPr>
                <w:rFonts w:eastAsia="Times New Roman"/>
                <w:color w:val="000000"/>
              </w:rPr>
            </w:pPr>
            <w:r w:rsidRPr="00D7558F">
              <w:rPr>
                <w:color w:val="000000"/>
              </w:rPr>
              <w:t>………………..………………………………</w:t>
            </w:r>
          </w:p>
        </w:tc>
      </w:tr>
      <w:tr w:rsidR="00331D1D" w:rsidRPr="00D7558F" w14:paraId="7C941B5E" w14:textId="77777777" w:rsidTr="00637DC5">
        <w:tc>
          <w:tcPr>
            <w:tcW w:w="4606" w:type="dxa"/>
            <w:hideMark/>
          </w:tcPr>
          <w:p w14:paraId="14F0FFDA" w14:textId="77777777" w:rsidR="00331D1D" w:rsidRPr="00D7558F" w:rsidRDefault="00331D1D" w:rsidP="00637DC5">
            <w:pPr>
              <w:ind w:firstLine="426"/>
              <w:jc w:val="center"/>
              <w:rPr>
                <w:rFonts w:eastAsia="Times New Roman"/>
                <w:color w:val="000000"/>
              </w:rPr>
            </w:pPr>
            <w:r>
              <w:rPr>
                <w:color w:val="000000"/>
              </w:rPr>
              <w:t>cégszerű aláírás / meghatalmazott aláírása</w:t>
            </w:r>
          </w:p>
        </w:tc>
      </w:tr>
    </w:tbl>
    <w:p w14:paraId="214E7575" w14:textId="77777777" w:rsidR="001F7A0D" w:rsidRDefault="001F7A0D"/>
    <w:p w14:paraId="033A452A" w14:textId="77777777" w:rsidR="00331D1D" w:rsidRDefault="00331D1D">
      <w:bookmarkStart w:id="52" w:name="_Toc315183452"/>
      <w:bookmarkStart w:id="53" w:name="_Toc321471377"/>
      <w:bookmarkStart w:id="54" w:name="_Toc370377043"/>
      <w:bookmarkStart w:id="55" w:name="_Toc397507185"/>
      <w:bookmarkStart w:id="56" w:name="_Toc426101467"/>
      <w:r>
        <w:br w:type="page"/>
      </w:r>
    </w:p>
    <w:p w14:paraId="4BC5295A" w14:textId="37A16E75" w:rsidR="00150CBA" w:rsidRPr="00BD0297" w:rsidRDefault="001F7A0D" w:rsidP="00150CBA">
      <w:pPr>
        <w:widowControl w:val="0"/>
        <w:spacing w:line="276" w:lineRule="auto"/>
        <w:jc w:val="right"/>
      </w:pPr>
      <w:r w:rsidRPr="00BD0297">
        <w:t xml:space="preserve"> </w:t>
      </w:r>
      <w:r w:rsidR="00150CBA" w:rsidRPr="00BD0297">
        <w:t>(</w:t>
      </w:r>
      <w:r>
        <w:t>1</w:t>
      </w:r>
      <w:r w:rsidR="00AD64B4">
        <w:t>3</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55DF7546" w:rsidR="00150CBA" w:rsidRPr="00D7558F" w:rsidRDefault="00C10707" w:rsidP="00150CBA">
      <w:pPr>
        <w:keepNext/>
        <w:ind w:right="29"/>
        <w:jc w:val="center"/>
        <w:outlineLvl w:val="1"/>
        <w:rPr>
          <w:b/>
          <w:bCs/>
        </w:rPr>
      </w:pPr>
      <w:bookmarkStart w:id="57" w:name="_Toc435196634"/>
      <w:bookmarkStart w:id="58" w:name="_Toc459045443"/>
      <w:r>
        <w:rPr>
          <w:b/>
          <w:bCs/>
        </w:rPr>
        <w:t xml:space="preserve">Részvételre jelentkező </w:t>
      </w:r>
      <w:r w:rsidR="00150CBA" w:rsidRPr="00D7558F">
        <w:rPr>
          <w:b/>
          <w:bCs/>
        </w:rPr>
        <w:t xml:space="preserve">nyilatkozata a más szervezet </w:t>
      </w:r>
      <w:r w:rsidR="0059232F">
        <w:rPr>
          <w:b/>
          <w:bCs/>
        </w:rPr>
        <w:t xml:space="preserve">vagy személy </w:t>
      </w:r>
      <w:r w:rsidR="00150CBA" w:rsidRPr="00D7558F">
        <w:rPr>
          <w:b/>
          <w:bCs/>
        </w:rPr>
        <w:t>kapacitására történő támaszkodásról</w:t>
      </w:r>
      <w:bookmarkEnd w:id="57"/>
      <w:bookmarkEnd w:id="58"/>
      <w:r w:rsidR="00150CBA" w:rsidRPr="00D7558F">
        <w:rPr>
          <w:b/>
          <w:bCs/>
        </w:rPr>
        <w:t xml:space="preserve"> </w:t>
      </w:r>
      <w:bookmarkEnd w:id="52"/>
      <w:bookmarkEnd w:id="53"/>
      <w:bookmarkEnd w:id="54"/>
      <w:bookmarkEnd w:id="55"/>
      <w:bookmarkEnd w:id="56"/>
    </w:p>
    <w:p w14:paraId="43E48310" w14:textId="77777777" w:rsidR="00150CBA" w:rsidRPr="00D7558F" w:rsidRDefault="00150CBA" w:rsidP="00150CBA">
      <w:pPr>
        <w:outlineLvl w:val="1"/>
      </w:pPr>
    </w:p>
    <w:p w14:paraId="757991D3" w14:textId="77777777" w:rsidR="00AD64B4" w:rsidRDefault="00AD64B4" w:rsidP="00AD64B4">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75D4E613" w14:textId="77777777" w:rsidR="00150CBA" w:rsidRPr="00D7558F" w:rsidRDefault="00150CBA" w:rsidP="00150CBA">
      <w:pPr>
        <w:tabs>
          <w:tab w:val="left" w:pos="1560"/>
        </w:tabs>
      </w:pPr>
    </w:p>
    <w:p w14:paraId="038B5041" w14:textId="2CC2DCFD" w:rsidR="00150CBA" w:rsidRPr="00D7558F" w:rsidRDefault="00AF5809" w:rsidP="00150CBA">
      <w:pPr>
        <w:tabs>
          <w:tab w:val="left" w:pos="1560"/>
        </w:tabs>
        <w:jc w:val="both"/>
      </w:pPr>
      <w:r w:rsidRPr="00AF5809">
        <w:t xml:space="preserve">Alulírott …………………………………….... (név), mint a(z) </w:t>
      </w:r>
      <w:r w:rsidR="00506A30">
        <w:t>.......…………............…………………… (részvételre jelentkező / közös részvételre jelentkező megnevezése) .......…………............…………………… (részvételre jelentkező / közös részvételre jelentkező székhelye)</w:t>
      </w:r>
      <w:r w:rsidRPr="00AF5809">
        <w:t xml:space="preserve">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3"/>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07683AF7" w:rsidR="00150CBA" w:rsidRPr="00F93AF4" w:rsidRDefault="00506A30" w:rsidP="00506A30">
            <w:pPr>
              <w:jc w:val="center"/>
              <w:rPr>
                <w:b/>
                <w:bCs/>
                <w:sz w:val="22"/>
                <w:szCs w:val="22"/>
              </w:rPr>
            </w:pPr>
            <w:r>
              <w:rPr>
                <w:b/>
                <w:bCs/>
                <w:sz w:val="22"/>
                <w:szCs w:val="22"/>
              </w:rPr>
              <w:t xml:space="preserve">A részvételi </w:t>
            </w:r>
            <w:r w:rsidR="00150CBA" w:rsidRPr="00F93AF4">
              <w:rPr>
                <w:b/>
                <w:bCs/>
                <w:sz w:val="22"/>
                <w:szCs w:val="22"/>
              </w:rPr>
              <w:t>felhívás vonatkozó pontja, azon alkalmassági követelmény</w:t>
            </w:r>
            <w:r w:rsidR="0059232F">
              <w:rPr>
                <w:b/>
                <w:bCs/>
                <w:sz w:val="22"/>
                <w:szCs w:val="22"/>
              </w:rPr>
              <w:t>(ek)</w:t>
            </w:r>
            <w:r w:rsidR="00150CBA" w:rsidRPr="00F93AF4">
              <w:rPr>
                <w:b/>
                <w:bCs/>
                <w:sz w:val="22"/>
                <w:szCs w:val="22"/>
              </w:rPr>
              <w:t xml:space="preserve"> megjelölése, melynek történő megfelelés igazolása érdekében </w:t>
            </w:r>
            <w:r>
              <w:rPr>
                <w:b/>
                <w:bCs/>
                <w:sz w:val="22"/>
                <w:szCs w:val="22"/>
              </w:rPr>
              <w:t>a részvételre jelentkező</w:t>
            </w:r>
            <w:r w:rsidR="00150CBA" w:rsidRPr="00F93AF4">
              <w:rPr>
                <w:b/>
                <w:bCs/>
                <w:sz w:val="22"/>
                <w:szCs w:val="22"/>
              </w:rPr>
              <w:t xml:space="preserve"> ezen szervezet erőforrásaira </w:t>
            </w:r>
            <w:r w:rsidR="0059232F">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84EFC4B" w:rsidR="00150CBA" w:rsidRPr="00F93AF4" w:rsidRDefault="00506A30" w:rsidP="00506A30">
            <w:pPr>
              <w:jc w:val="center"/>
              <w:rPr>
                <w:b/>
                <w:bCs/>
                <w:sz w:val="22"/>
                <w:szCs w:val="22"/>
              </w:rPr>
            </w:pPr>
            <w:r>
              <w:rPr>
                <w:b/>
                <w:bCs/>
                <w:sz w:val="22"/>
                <w:szCs w:val="22"/>
              </w:rPr>
              <w:t>A részvételre jelentkező</w:t>
            </w:r>
            <w:r w:rsidR="00150CBA" w:rsidRPr="00F93AF4">
              <w:rPr>
                <w:b/>
                <w:bCs/>
                <w:sz w:val="22"/>
                <w:szCs w:val="22"/>
              </w:rPr>
              <w:t xml:space="preserve"> részére a kapacitásait rendelkezésre bocsátó szervezet neve, székhelye</w:t>
            </w:r>
            <w:r w:rsidR="00150CBA" w:rsidRPr="00F93AF4">
              <w:rPr>
                <w:b/>
                <w:bCs/>
                <w:sz w:val="22"/>
                <w:szCs w:val="22"/>
                <w:vertAlign w:val="superscript"/>
              </w:rPr>
              <w:footnoteReference w:id="34"/>
            </w: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28E27370" w:rsidR="0059232F" w:rsidRPr="00F93AF4" w:rsidRDefault="0059232F" w:rsidP="0059232F">
            <w:pPr>
              <w:rPr>
                <w:b/>
                <w:bCs/>
              </w:rPr>
            </w:pPr>
            <w:r>
              <w:rPr>
                <w:b/>
                <w:bCs/>
              </w:rPr>
              <w:t>P</w:t>
            </w:r>
            <w:r w:rsidR="002315A8">
              <w:rPr>
                <w:b/>
                <w:bCs/>
              </w:rPr>
              <w:t>1</w:t>
            </w:r>
            <w:r w:rsidRPr="00F93AF4">
              <w:rPr>
                <w:b/>
                <w:bCs/>
              </w:rPr>
              <w:t>) alkalmassági feltétel</w:t>
            </w:r>
          </w:p>
          <w:p w14:paraId="3C41C410" w14:textId="5122CFB7" w:rsidR="0059232F" w:rsidRPr="00F93AF4" w:rsidRDefault="0059232F" w:rsidP="00EB142E">
            <w:pPr>
              <w:rPr>
                <w:b/>
                <w:bCs/>
              </w:rPr>
            </w:pPr>
            <w:r w:rsidRPr="00F93AF4">
              <w:t>(</w:t>
            </w:r>
            <w:r w:rsidR="00EB142E">
              <w:t>beszámoló)</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EB142E" w:rsidRPr="00F93AF4" w14:paraId="2AD98DFD"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0D7021A2" w14:textId="49D06146" w:rsidR="00EB142E" w:rsidRPr="00F93AF4" w:rsidRDefault="00EB142E" w:rsidP="00EB142E">
            <w:pPr>
              <w:rPr>
                <w:b/>
                <w:bCs/>
              </w:rPr>
            </w:pPr>
            <w:r>
              <w:rPr>
                <w:b/>
                <w:bCs/>
              </w:rPr>
              <w:t>P2</w:t>
            </w:r>
            <w:r w:rsidRPr="00F93AF4">
              <w:rPr>
                <w:b/>
                <w:bCs/>
              </w:rPr>
              <w:t>) alkalmassági feltétel</w:t>
            </w:r>
          </w:p>
          <w:p w14:paraId="4748EEB0" w14:textId="21C70EB5" w:rsidR="00EB142E" w:rsidRDefault="00EB142E" w:rsidP="00EB142E">
            <w:pPr>
              <w:rPr>
                <w:b/>
                <w:bCs/>
              </w:rPr>
            </w:pPr>
            <w:r w:rsidRPr="00F93AF4">
              <w:t>(</w:t>
            </w:r>
            <w: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53F9A270" w14:textId="77777777" w:rsidR="00EB142E" w:rsidRPr="00F93AF4" w:rsidRDefault="00EB142E" w:rsidP="00150CBA">
            <w:pPr>
              <w:jc w:val="both"/>
            </w:pP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CED1610" w14:textId="77777777" w:rsidR="00506A30" w:rsidRPr="00F93AF4" w:rsidRDefault="001F7A0D" w:rsidP="00506A30">
            <w:pPr>
              <w:rPr>
                <w:b/>
                <w:bCs/>
              </w:rPr>
            </w:pPr>
            <w:r>
              <w:rPr>
                <w:b/>
                <w:bCs/>
              </w:rPr>
              <w:t>M1</w:t>
            </w:r>
            <w:r w:rsidR="0059232F" w:rsidRPr="00F93AF4">
              <w:rPr>
                <w:b/>
                <w:bCs/>
              </w:rPr>
              <w:t>)</w:t>
            </w:r>
            <w:r w:rsidR="0059232F">
              <w:rPr>
                <w:b/>
                <w:bCs/>
              </w:rPr>
              <w:t xml:space="preserve"> </w:t>
            </w:r>
            <w:r w:rsidR="00506A30" w:rsidRPr="00F93AF4">
              <w:rPr>
                <w:b/>
                <w:bCs/>
              </w:rPr>
              <w:t>alkalmassági feltétel</w:t>
            </w:r>
          </w:p>
          <w:p w14:paraId="0452CBD3" w14:textId="747B93E9" w:rsidR="0059232F" w:rsidRDefault="00506A30" w:rsidP="00506A30">
            <w:pPr>
              <w:jc w:val="both"/>
              <w:rPr>
                <w:b/>
                <w:bCs/>
              </w:rPr>
            </w:pPr>
            <w:r w:rsidRPr="00F93AF4">
              <w:t>(</w:t>
            </w:r>
            <w:r>
              <w:t>referencia)</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EB142E" w:rsidRPr="00F93AF4" w14:paraId="51B0ED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2550FAAD" w14:textId="538980AF" w:rsidR="00EB142E" w:rsidRDefault="00EB142E" w:rsidP="00506A30">
            <w:pPr>
              <w:rPr>
                <w:b/>
                <w:bCs/>
              </w:rPr>
            </w:pPr>
            <w:r>
              <w:rPr>
                <w:b/>
                <w:bCs/>
              </w:rPr>
              <w:t>a)</w:t>
            </w:r>
          </w:p>
        </w:tc>
        <w:tc>
          <w:tcPr>
            <w:tcW w:w="4405" w:type="dxa"/>
            <w:tcBorders>
              <w:top w:val="inset" w:sz="6" w:space="0" w:color="auto"/>
              <w:left w:val="inset" w:sz="6" w:space="0" w:color="auto"/>
              <w:bottom w:val="inset" w:sz="6" w:space="0" w:color="auto"/>
              <w:right w:val="inset" w:sz="6" w:space="0" w:color="auto"/>
            </w:tcBorders>
            <w:vAlign w:val="center"/>
          </w:tcPr>
          <w:p w14:paraId="2EAD8415" w14:textId="77777777" w:rsidR="00EB142E" w:rsidRPr="00F93AF4" w:rsidRDefault="00EB142E" w:rsidP="00150CBA">
            <w:pPr>
              <w:jc w:val="both"/>
            </w:pPr>
          </w:p>
        </w:tc>
      </w:tr>
      <w:tr w:rsidR="00EB142E" w:rsidRPr="00F93AF4" w14:paraId="22FB86F6"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3B56BE9" w14:textId="5D1A9044" w:rsidR="00EB142E" w:rsidRDefault="00EB142E" w:rsidP="00506A30">
            <w:pPr>
              <w:rPr>
                <w:b/>
                <w:bCs/>
              </w:rPr>
            </w:pPr>
            <w:r>
              <w:rPr>
                <w:b/>
                <w:bCs/>
              </w:rPr>
              <w:t>b)</w:t>
            </w:r>
          </w:p>
        </w:tc>
        <w:tc>
          <w:tcPr>
            <w:tcW w:w="4405" w:type="dxa"/>
            <w:tcBorders>
              <w:top w:val="inset" w:sz="6" w:space="0" w:color="auto"/>
              <w:left w:val="inset" w:sz="6" w:space="0" w:color="auto"/>
              <w:bottom w:val="inset" w:sz="6" w:space="0" w:color="auto"/>
              <w:right w:val="inset" w:sz="6" w:space="0" w:color="auto"/>
            </w:tcBorders>
            <w:vAlign w:val="center"/>
          </w:tcPr>
          <w:p w14:paraId="41F9B0AC" w14:textId="77777777" w:rsidR="00EB142E" w:rsidRPr="00F93AF4" w:rsidRDefault="00EB142E"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A9C690F" w14:textId="61A0256F" w:rsidR="00506A30" w:rsidRPr="00F93AF4" w:rsidRDefault="00506A30" w:rsidP="00506A30">
            <w:pPr>
              <w:jc w:val="both"/>
              <w:rPr>
                <w:b/>
                <w:bCs/>
              </w:rPr>
            </w:pPr>
            <w:r>
              <w:rPr>
                <w:b/>
                <w:bCs/>
              </w:rPr>
              <w:t>M2</w:t>
            </w:r>
            <w:r w:rsidR="0059232F" w:rsidRPr="00F93AF4">
              <w:rPr>
                <w:b/>
                <w:bCs/>
              </w:rPr>
              <w:t>)</w:t>
            </w:r>
            <w:r>
              <w:rPr>
                <w:b/>
                <w:bCs/>
              </w:rPr>
              <w:t xml:space="preserve"> </w:t>
            </w:r>
            <w:r w:rsidRPr="00F93AF4">
              <w:rPr>
                <w:b/>
                <w:bCs/>
              </w:rPr>
              <w:t>alkalmassági feltétel</w:t>
            </w:r>
          </w:p>
          <w:p w14:paraId="7E6D8338" w14:textId="5791C704" w:rsidR="00506A30" w:rsidRDefault="00506A30" w:rsidP="00506A30">
            <w:pPr>
              <w:jc w:val="both"/>
              <w:rPr>
                <w:b/>
                <w:bCs/>
              </w:rPr>
            </w:pPr>
            <w:r w:rsidRPr="00F93AF4">
              <w:t>(</w:t>
            </w:r>
            <w:r>
              <w:t>szakember</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r w:rsidR="00EB142E" w:rsidRPr="00F93AF4" w14:paraId="4E7D4C11"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8B5C427" w14:textId="13CD8EE6" w:rsidR="00EB142E" w:rsidRDefault="00EB142E" w:rsidP="00506A30">
            <w:pPr>
              <w:jc w:val="both"/>
              <w:rPr>
                <w:b/>
                <w:bCs/>
              </w:rPr>
            </w:pPr>
            <w:r>
              <w:rPr>
                <w:b/>
                <w:bCs/>
              </w:rPr>
              <w:t>a)</w:t>
            </w:r>
          </w:p>
        </w:tc>
        <w:tc>
          <w:tcPr>
            <w:tcW w:w="4405" w:type="dxa"/>
            <w:tcBorders>
              <w:top w:val="inset" w:sz="6" w:space="0" w:color="auto"/>
              <w:left w:val="inset" w:sz="6" w:space="0" w:color="auto"/>
              <w:bottom w:val="inset" w:sz="6" w:space="0" w:color="auto"/>
              <w:right w:val="inset" w:sz="6" w:space="0" w:color="auto"/>
            </w:tcBorders>
            <w:vAlign w:val="center"/>
          </w:tcPr>
          <w:p w14:paraId="5032F8BD" w14:textId="77777777" w:rsidR="00EB142E" w:rsidRPr="00F93AF4" w:rsidRDefault="00EB142E" w:rsidP="00150CBA">
            <w:pPr>
              <w:jc w:val="both"/>
            </w:pPr>
          </w:p>
        </w:tc>
      </w:tr>
      <w:tr w:rsidR="00EB142E" w:rsidRPr="00F93AF4" w14:paraId="194C00F6"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9C58281" w14:textId="4FEFC381" w:rsidR="00EB142E" w:rsidRDefault="00EB142E" w:rsidP="00506A30">
            <w:pPr>
              <w:jc w:val="both"/>
              <w:rPr>
                <w:b/>
                <w:bCs/>
              </w:rPr>
            </w:pPr>
            <w:r>
              <w:rPr>
                <w:b/>
                <w:bCs/>
              </w:rPr>
              <w:t>b)</w:t>
            </w:r>
          </w:p>
        </w:tc>
        <w:tc>
          <w:tcPr>
            <w:tcW w:w="4405" w:type="dxa"/>
            <w:tcBorders>
              <w:top w:val="inset" w:sz="6" w:space="0" w:color="auto"/>
              <w:left w:val="inset" w:sz="6" w:space="0" w:color="auto"/>
              <w:bottom w:val="inset" w:sz="6" w:space="0" w:color="auto"/>
              <w:right w:val="inset" w:sz="6" w:space="0" w:color="auto"/>
            </w:tcBorders>
            <w:vAlign w:val="center"/>
          </w:tcPr>
          <w:p w14:paraId="592C7331" w14:textId="77777777" w:rsidR="00EB142E" w:rsidRPr="00F93AF4" w:rsidRDefault="00EB142E" w:rsidP="00150CBA">
            <w:pPr>
              <w:jc w:val="both"/>
            </w:pPr>
          </w:p>
        </w:tc>
      </w:tr>
      <w:tr w:rsidR="00EB142E" w:rsidRPr="00F93AF4" w14:paraId="24FAC50F"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7EBF3693" w14:textId="3C2BFD50" w:rsidR="00EB142E" w:rsidRDefault="00EB142E" w:rsidP="00506A30">
            <w:pPr>
              <w:jc w:val="both"/>
              <w:rPr>
                <w:b/>
                <w:bCs/>
              </w:rPr>
            </w:pPr>
            <w:r>
              <w:rPr>
                <w:b/>
                <w:bCs/>
              </w:rPr>
              <w:t>c)</w:t>
            </w:r>
          </w:p>
        </w:tc>
        <w:tc>
          <w:tcPr>
            <w:tcW w:w="4405" w:type="dxa"/>
            <w:tcBorders>
              <w:top w:val="inset" w:sz="6" w:space="0" w:color="auto"/>
              <w:left w:val="inset" w:sz="6" w:space="0" w:color="auto"/>
              <w:bottom w:val="inset" w:sz="6" w:space="0" w:color="auto"/>
              <w:right w:val="inset" w:sz="6" w:space="0" w:color="auto"/>
            </w:tcBorders>
            <w:vAlign w:val="center"/>
          </w:tcPr>
          <w:p w14:paraId="089DB378" w14:textId="77777777" w:rsidR="00EB142E" w:rsidRPr="00F93AF4" w:rsidRDefault="00EB142E" w:rsidP="00150CBA">
            <w:pPr>
              <w:jc w:val="both"/>
            </w:pPr>
          </w:p>
        </w:tc>
      </w:tr>
    </w:tbl>
    <w:p w14:paraId="7845CB46" w14:textId="77777777" w:rsidR="00150CBA" w:rsidRDefault="00150CBA" w:rsidP="00150CBA">
      <w:pPr>
        <w:tabs>
          <w:tab w:val="left" w:pos="1560"/>
        </w:tabs>
      </w:pPr>
    </w:p>
    <w:p w14:paraId="289440FB" w14:textId="6CFE04B5"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w:t>
      </w:r>
      <w:r w:rsidR="0014130F">
        <w:rPr>
          <w:rFonts w:eastAsia="Times New Roman"/>
          <w:i/>
        </w:rPr>
        <w:t>a részvételre jelentkező</w:t>
      </w:r>
      <w:r w:rsidRPr="00E43F92">
        <w:rPr>
          <w:rFonts w:eastAsia="Times New Roman"/>
          <w:i/>
        </w:rPr>
        <w:t xml:space="preserve"> bármely más szervezet (vagy személy) kapacitására támaszkodva felel meg a műszaki szakmai alkalmassági követelményeknek, </w:t>
      </w:r>
      <w:r w:rsidR="0014130F">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05D09F9A" w14:textId="77777777" w:rsidR="004D31FF" w:rsidRDefault="004D31FF" w:rsidP="00E43F92">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4813C4D2" w14:textId="77777777" w:rsidR="001A7FC2" w:rsidRDefault="001A7FC2">
      <w:pPr>
        <w:rPr>
          <w:rFonts w:eastAsia="Times New Roman"/>
        </w:rPr>
      </w:pPr>
      <w:r>
        <w:rPr>
          <w:rFonts w:eastAsia="Times New Roman"/>
        </w:rPr>
        <w:br w:type="page"/>
      </w:r>
    </w:p>
    <w:p w14:paraId="39728561" w14:textId="617E15BA" w:rsidR="00150CBA" w:rsidRPr="00D7558F" w:rsidRDefault="0055419A" w:rsidP="00150CBA">
      <w:pPr>
        <w:jc w:val="right"/>
        <w:rPr>
          <w:i/>
          <w:iCs/>
          <w:shd w:val="clear" w:color="auto" w:fill="D9D9D9"/>
        </w:rPr>
      </w:pPr>
      <w:r>
        <w:t>(1</w:t>
      </w:r>
      <w:r w:rsidR="007600B5">
        <w:t>4</w:t>
      </w:r>
      <w:r w:rsidR="00150CBA" w:rsidRPr="00D7558F">
        <w:t>. számú melléklet)</w:t>
      </w:r>
    </w:p>
    <w:p w14:paraId="7973B2F3" w14:textId="77777777" w:rsidR="00150CBA" w:rsidRPr="00D7558F" w:rsidRDefault="00150CBA" w:rsidP="00150CBA">
      <w:pPr>
        <w:outlineLvl w:val="1"/>
      </w:pPr>
      <w:bookmarkStart w:id="59" w:name="_Toc315183453"/>
      <w:bookmarkStart w:id="60" w:name="_Toc321471378"/>
    </w:p>
    <w:p w14:paraId="66A516E0" w14:textId="77777777" w:rsidR="00150CBA" w:rsidRPr="00D7558F" w:rsidRDefault="00150CBA" w:rsidP="00150CBA">
      <w:pPr>
        <w:keepNext/>
        <w:ind w:right="-1"/>
        <w:jc w:val="center"/>
        <w:outlineLvl w:val="1"/>
        <w:rPr>
          <w:b/>
          <w:bCs/>
        </w:rPr>
      </w:pPr>
      <w:bookmarkStart w:id="61" w:name="_Toc370377044"/>
      <w:bookmarkStart w:id="62" w:name="_Toc397507186"/>
      <w:bookmarkStart w:id="63" w:name="_Toc426101468"/>
      <w:bookmarkStart w:id="64" w:name="_Toc435196635"/>
      <w:bookmarkStart w:id="65" w:name="_Toc459045444"/>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5"/>
      </w:r>
      <w:bookmarkEnd w:id="59"/>
      <w:bookmarkEnd w:id="60"/>
      <w:bookmarkEnd w:id="61"/>
      <w:bookmarkEnd w:id="62"/>
      <w:bookmarkEnd w:id="63"/>
      <w:bookmarkEnd w:id="64"/>
      <w:bookmarkEnd w:id="65"/>
    </w:p>
    <w:p w14:paraId="666B804A" w14:textId="77777777" w:rsidR="00150CBA" w:rsidRPr="00D7558F" w:rsidRDefault="00150CBA" w:rsidP="00150CBA">
      <w:pPr>
        <w:outlineLvl w:val="1"/>
      </w:pPr>
    </w:p>
    <w:p w14:paraId="13CB0A50" w14:textId="77777777" w:rsidR="007600B5" w:rsidRDefault="007600B5" w:rsidP="007600B5">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 EUROCONTROL és ECAC tagállamok vonatkozásában kivitelezésre kerülő tanácsadói szolgáltatás”</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5180534C" w14:textId="4E0537DA" w:rsidR="006E4606" w:rsidRDefault="007600B5" w:rsidP="00030BFE">
      <w:pPr>
        <w:keepNext/>
        <w:ind w:right="29"/>
        <w:jc w:val="center"/>
        <w:outlineLvl w:val="1"/>
        <w:rPr>
          <w:b/>
          <w:bCs/>
        </w:rPr>
      </w:pPr>
      <w:bookmarkStart w:id="66" w:name="_Toc459045445"/>
      <w:r>
        <w:rPr>
          <w:b/>
          <w:bCs/>
        </w:rPr>
        <w:t>Megbízási s</w:t>
      </w:r>
      <w:r w:rsidR="00030BFE">
        <w:rPr>
          <w:b/>
          <w:bCs/>
        </w:rPr>
        <w:t>zerződés tervezete</w:t>
      </w:r>
      <w:bookmarkEnd w:id="66"/>
    </w:p>
    <w:p w14:paraId="43085CBB" w14:textId="77777777" w:rsidR="003921EE" w:rsidRDefault="003921EE" w:rsidP="00030BFE">
      <w:pPr>
        <w:keepNext/>
        <w:ind w:right="29"/>
        <w:jc w:val="center"/>
        <w:outlineLvl w:val="1"/>
        <w:rPr>
          <w:b/>
          <w:bCs/>
        </w:rPr>
      </w:pPr>
    </w:p>
    <w:p w14:paraId="234B60EE" w14:textId="65ED4F2F" w:rsidR="005C03DB" w:rsidRPr="00AC79CF" w:rsidRDefault="005C03DB" w:rsidP="005C03DB">
      <w:pPr>
        <w:jc w:val="both"/>
        <w:rPr>
          <w:i/>
          <w:color w:val="000000" w:themeColor="text1"/>
          <w:lang w:eastAsia="en-US"/>
        </w:rPr>
      </w:pPr>
      <w:r w:rsidRPr="00AC79CF">
        <w:rPr>
          <w:i/>
          <w:color w:val="000000" w:themeColor="text1"/>
          <w:lang w:eastAsia="en-US"/>
        </w:rPr>
        <w:t xml:space="preserve">(Ajánlatkérő felhívja a tisztelt </w:t>
      </w:r>
      <w:r w:rsidR="00E74590">
        <w:rPr>
          <w:i/>
          <w:color w:val="000000" w:themeColor="text1"/>
          <w:lang w:eastAsia="en-US"/>
        </w:rPr>
        <w:t>részvételre jelentkezők</w:t>
      </w:r>
      <w:r w:rsidRPr="00AC79CF">
        <w:rPr>
          <w:i/>
          <w:color w:val="000000" w:themeColor="text1"/>
          <w:lang w:eastAsia="en-US"/>
        </w:rPr>
        <w:t xml:space="preserve"> figyelmét, hogy a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headerReference w:type="even" r:id="rId10"/>
      <w:headerReference w:type="default" r:id="rId11"/>
      <w:footerReference w:type="default" r:id="rId12"/>
      <w:headerReference w:type="first" r:id="rId13"/>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5FFC" w14:textId="77777777" w:rsidR="00B53ECA" w:rsidRDefault="00B53ECA">
      <w:r>
        <w:separator/>
      </w:r>
    </w:p>
  </w:endnote>
  <w:endnote w:type="continuationSeparator" w:id="0">
    <w:p w14:paraId="6D018F23" w14:textId="77777777" w:rsidR="00B53ECA" w:rsidRDefault="00B53ECA">
      <w:r>
        <w:continuationSeparator/>
      </w:r>
    </w:p>
  </w:endnote>
  <w:endnote w:type="continuationNotice" w:id="1">
    <w:p w14:paraId="0F5309DA" w14:textId="77777777" w:rsidR="00B53ECA" w:rsidRDefault="00B5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711187" w:rsidRPr="00423857" w:rsidRDefault="00711187">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DD0675">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F52C" w14:textId="77777777" w:rsidR="00B53ECA" w:rsidRDefault="00B53ECA">
      <w:r>
        <w:separator/>
      </w:r>
    </w:p>
  </w:footnote>
  <w:footnote w:type="continuationSeparator" w:id="0">
    <w:p w14:paraId="693D2D26" w14:textId="77777777" w:rsidR="00B53ECA" w:rsidRDefault="00B53ECA">
      <w:r>
        <w:continuationSeparator/>
      </w:r>
    </w:p>
  </w:footnote>
  <w:footnote w:type="continuationNotice" w:id="1">
    <w:p w14:paraId="10F3320A" w14:textId="77777777" w:rsidR="00B53ECA" w:rsidRDefault="00B53ECA"/>
  </w:footnote>
  <w:footnote w:id="2">
    <w:p w14:paraId="7C0CB76D" w14:textId="4E756DED" w:rsidR="00711187" w:rsidRDefault="00711187" w:rsidP="00FD4327">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0EE5C4F7" w14:textId="77777777" w:rsidR="00711187" w:rsidRDefault="00711187" w:rsidP="00D777D8">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1FC1EEA8" w14:textId="157F369A" w:rsidR="00711187" w:rsidRDefault="00711187" w:rsidP="007B5ABA">
      <w:pPr>
        <w:pStyle w:val="Lbjegyzetszveg"/>
      </w:pPr>
      <w:r>
        <w:rPr>
          <w:rStyle w:val="Lbjegyzet-hivatkozs"/>
        </w:rPr>
        <w:footnoteRef/>
      </w:r>
      <w:r>
        <w:t xml:space="preserve"> Közös részvételre jelentkezés esetén törölhető.</w:t>
      </w:r>
    </w:p>
  </w:footnote>
  <w:footnote w:id="5">
    <w:p w14:paraId="6DED5BF9" w14:textId="45C33B15" w:rsidR="00711187" w:rsidRDefault="00711187" w:rsidP="007B5ABA">
      <w:pPr>
        <w:pStyle w:val="Lbjegyzetszveg"/>
      </w:pPr>
      <w:r>
        <w:rPr>
          <w:rStyle w:val="Lbjegyzet-hivatkozs"/>
        </w:rPr>
        <w:footnoteRef/>
      </w:r>
      <w:r>
        <w:t xml:space="preserve"> Önálló részvételi jelentkezés esetén törölhető.</w:t>
      </w:r>
    </w:p>
  </w:footnote>
  <w:footnote w:id="6">
    <w:p w14:paraId="45EE6175" w14:textId="77777777" w:rsidR="00711187" w:rsidRDefault="00711187" w:rsidP="007B5ABA">
      <w:pPr>
        <w:pStyle w:val="Lbjegyzetszveg"/>
      </w:pPr>
      <w:r>
        <w:rPr>
          <w:rStyle w:val="Lbjegyzet-hivatkozs"/>
        </w:rPr>
        <w:footnoteRef/>
      </w:r>
      <w:r>
        <w:t xml:space="preserve"> Szükség szerint további sorokkal bővíthető</w:t>
      </w:r>
    </w:p>
  </w:footnote>
  <w:footnote w:id="7">
    <w:p w14:paraId="59A40C84" w14:textId="77777777" w:rsidR="00711187" w:rsidRPr="00032DC8" w:rsidRDefault="00711187" w:rsidP="005B0268">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3D513AD0" w14:textId="77777777" w:rsidR="00711187" w:rsidRDefault="00711187"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35778246" w:rsidR="00711187" w:rsidRDefault="00711187" w:rsidP="000846A1">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646DE7BA" w14:textId="3C937FE9" w:rsidR="00711187" w:rsidRDefault="00711187" w:rsidP="000846A1">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711187" w:rsidRDefault="00711187" w:rsidP="000846A1">
      <w:pPr>
        <w:pStyle w:val="Lbjegyzetszveg"/>
        <w:jc w:val="both"/>
      </w:pPr>
      <w:r>
        <w:rPr>
          <w:rStyle w:val="Lbjegyzet-hivatkozs"/>
        </w:rPr>
        <w:footnoteRef/>
      </w:r>
      <w:r>
        <w:t xml:space="preserve"> Megfelelő rész aláhúzandó.</w:t>
      </w:r>
    </w:p>
  </w:footnote>
  <w:footnote w:id="12">
    <w:p w14:paraId="5EF8F65C" w14:textId="77777777" w:rsidR="00711187" w:rsidRPr="00210667" w:rsidRDefault="00711187" w:rsidP="00540E85">
      <w:pPr>
        <w:pStyle w:val="Lbjegyzetszveg"/>
        <w:jc w:val="both"/>
      </w:pPr>
      <w:r w:rsidRPr="00210667">
        <w:rPr>
          <w:rStyle w:val="Lbjegyzet-hivatkozs"/>
        </w:rPr>
        <w:footnoteRef/>
      </w:r>
      <w:r w:rsidRPr="00210667">
        <w:t xml:space="preserve"> Nem kívánt rész törlendő!</w:t>
      </w:r>
    </w:p>
  </w:footnote>
  <w:footnote w:id="13">
    <w:p w14:paraId="10102395" w14:textId="6A0CDE06" w:rsidR="00711187" w:rsidRPr="00210667" w:rsidRDefault="00711187" w:rsidP="00540E85">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5631BDC8" w14:textId="77777777" w:rsidR="00711187" w:rsidRDefault="00711187"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646C275C" w:rsidR="00711187" w:rsidRPr="00CB4C2E" w:rsidRDefault="00711187"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 részvételi jelentkezésben </w:t>
      </w:r>
      <w:r w:rsidRPr="00CB4C2E">
        <w:rPr>
          <w:sz w:val="20"/>
          <w:szCs w:val="20"/>
        </w:rPr>
        <w:t>meg kell jelölni</w:t>
      </w:r>
    </w:p>
    <w:p w14:paraId="3C3A16C7" w14:textId="34C819B3" w:rsidR="00711187" w:rsidRPr="00CB4C2E" w:rsidRDefault="00711187"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1B889A66" w14:textId="2D7F8108" w:rsidR="00711187" w:rsidRPr="00CB4C2E" w:rsidRDefault="00711187"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6298072E" w14:textId="77777777" w:rsidR="00711187" w:rsidRDefault="00711187">
      <w:pPr>
        <w:pStyle w:val="Lbjegyzetszveg"/>
      </w:pPr>
    </w:p>
  </w:footnote>
  <w:footnote w:id="16">
    <w:p w14:paraId="7D585E87" w14:textId="7528DC8C" w:rsidR="00711187" w:rsidRDefault="00711187" w:rsidP="002F42CC">
      <w:pPr>
        <w:pStyle w:val="Lbjegyzetszveg"/>
      </w:pPr>
      <w:r w:rsidRPr="0025414B">
        <w:rPr>
          <w:rStyle w:val="Lbjegyzet-hivatkozs"/>
        </w:rPr>
        <w:footnoteRef/>
      </w:r>
      <w:r w:rsidRPr="0025414B">
        <w:t xml:space="preserve"> Közös </w:t>
      </w:r>
      <w:r>
        <w:t xml:space="preserve">részvételi jelentkezés </w:t>
      </w:r>
      <w:r w:rsidRPr="0025414B">
        <w:t xml:space="preserve">esetén a közös </w:t>
      </w:r>
      <w:r>
        <w:t>részvételre jelentkezőknek</w:t>
      </w:r>
      <w:r w:rsidRPr="0025414B">
        <w:t xml:space="preserve"> ezt a nyilatkozatot külön-külön kell kitölteniük.</w:t>
      </w:r>
    </w:p>
  </w:footnote>
  <w:footnote w:id="17">
    <w:p w14:paraId="422F53AF" w14:textId="77777777" w:rsidR="00711187" w:rsidRDefault="00711187"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711187" w:rsidRDefault="00711187"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711187" w:rsidRDefault="00711187"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711187" w:rsidRDefault="00711187"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711187" w:rsidRDefault="00711187"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711187" w:rsidRDefault="00711187"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711187" w:rsidRDefault="00711187"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711187" w:rsidRDefault="00711187"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711187" w:rsidRDefault="00711187"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711187" w:rsidRDefault="00711187"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711187" w:rsidRDefault="00711187"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711187" w:rsidRDefault="00711187" w:rsidP="002F42CC">
      <w:pPr>
        <w:pStyle w:val="Cmsor1"/>
        <w:keepNext w:val="0"/>
        <w:autoSpaceDE w:val="0"/>
        <w:autoSpaceDN w:val="0"/>
        <w:adjustRightInd w:val="0"/>
        <w:jc w:val="both"/>
      </w:pPr>
    </w:p>
  </w:footnote>
  <w:footnote w:id="18">
    <w:p w14:paraId="3C1C7974" w14:textId="0EDF328A" w:rsidR="00711187" w:rsidRDefault="00711187" w:rsidP="009B741C">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19">
    <w:p w14:paraId="28FB0570" w14:textId="77777777" w:rsidR="00711187" w:rsidRDefault="00711187" w:rsidP="009E204D">
      <w:pPr>
        <w:pStyle w:val="Lbjegyzetszveg"/>
      </w:pPr>
      <w:r>
        <w:rPr>
          <w:rStyle w:val="Lbjegyzet-hivatkozs"/>
        </w:rPr>
        <w:footnoteRef/>
      </w:r>
      <w:r w:rsidRPr="00832035">
        <w:t xml:space="preserve"> Nem kívánt rész törlendő!</w:t>
      </w:r>
    </w:p>
  </w:footnote>
  <w:footnote w:id="20">
    <w:p w14:paraId="76EA2E91" w14:textId="77717C37" w:rsidR="00711187" w:rsidRDefault="00711187" w:rsidP="004F052E">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1">
    <w:p w14:paraId="11095A07" w14:textId="39086378" w:rsidR="00711187" w:rsidRDefault="00711187" w:rsidP="004F052E">
      <w:pPr>
        <w:pStyle w:val="Lbjegyzetszveg"/>
        <w:jc w:val="both"/>
      </w:pPr>
      <w:r w:rsidRPr="00CF179B">
        <w:rPr>
          <w:rStyle w:val="Lbjegyzet-hivatkozs"/>
          <w:u w:val="single"/>
        </w:rPr>
        <w:footnoteRef/>
      </w:r>
      <w:r w:rsidRPr="00CF179B">
        <w:rPr>
          <w:u w:val="single"/>
        </w:rPr>
        <w:t xml:space="preserve">Opcionális </w:t>
      </w:r>
      <w:r>
        <w:rPr>
          <w:u w:val="single"/>
        </w:rPr>
        <w:t>– csak akkor kell alkalmazni, ha a 7. számú melléklet 1. pontja szerint nyilatkozott (nem jegyzik szabályozott tőzsdén).</w:t>
      </w:r>
    </w:p>
  </w:footnote>
  <w:footnote w:id="22">
    <w:p w14:paraId="2ECF8101" w14:textId="2E5516DC" w:rsidR="00711187" w:rsidRDefault="00711187" w:rsidP="004F052E">
      <w:pPr>
        <w:pStyle w:val="Lbjegyzetszveg"/>
        <w:jc w:val="both"/>
      </w:pPr>
      <w:r w:rsidRPr="00604E15">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3">
    <w:p w14:paraId="6994E19F" w14:textId="77777777" w:rsidR="00711187" w:rsidRPr="003D5F99" w:rsidRDefault="00711187" w:rsidP="004F052E">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FA07DEF" w14:textId="77777777" w:rsidR="00711187" w:rsidRPr="003D5F99" w:rsidRDefault="00711187" w:rsidP="004F052E">
      <w:pPr>
        <w:autoSpaceDE w:val="0"/>
        <w:autoSpaceDN w:val="0"/>
        <w:jc w:val="both"/>
        <w:rPr>
          <w:i/>
          <w:sz w:val="20"/>
          <w:szCs w:val="20"/>
        </w:rPr>
      </w:pPr>
      <w:r w:rsidRPr="003D5F99">
        <w:rPr>
          <w:i/>
          <w:iCs/>
          <w:sz w:val="20"/>
          <w:szCs w:val="20"/>
        </w:rPr>
        <w:t>r) tényleges tulajdonos:</w:t>
      </w:r>
    </w:p>
    <w:p w14:paraId="1B0C0641"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3758A994"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F6E74EC"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2B8859A0"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28E32B70" w14:textId="77777777" w:rsidR="00711187" w:rsidRPr="003D5F99" w:rsidRDefault="00711187" w:rsidP="004F052E">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2E063923"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3FCAB833"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5F09571D" w14:textId="77777777" w:rsidR="00711187" w:rsidRPr="003D5F99" w:rsidRDefault="00711187" w:rsidP="004F052E">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045FE488" w14:textId="77777777" w:rsidR="00711187" w:rsidRPr="003D5F99" w:rsidRDefault="00711187" w:rsidP="004F052E">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4">
    <w:p w14:paraId="6DCEE595" w14:textId="77777777" w:rsidR="00711187" w:rsidRPr="003D5F99" w:rsidRDefault="00711187" w:rsidP="004F052E">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5">
    <w:p w14:paraId="6F1BD050" w14:textId="44D45D98" w:rsidR="00711187" w:rsidRPr="004D1BB5" w:rsidRDefault="00711187" w:rsidP="004D1BB5">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Pr="004D1BB5">
        <w:rPr>
          <w:b/>
        </w:rPr>
        <w:t xml:space="preserve"> </w:t>
      </w:r>
      <w:r>
        <w:rPr>
          <w:b/>
        </w:rPr>
        <w:t>a részvételre jelentkező</w:t>
      </w:r>
      <w:r w:rsidRPr="004D1BB5">
        <w:rPr>
          <w:b/>
        </w:rPr>
        <w:t xml:space="preserve">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w:t>
      </w:r>
      <w:r>
        <w:t xml:space="preserve"> a részvételre jelentkező </w:t>
      </w:r>
      <w:r w:rsidRPr="00115265">
        <w:t xml:space="preserve">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6">
    <w:p w14:paraId="191379B6" w14:textId="77777777" w:rsidR="00711187" w:rsidRDefault="00711187" w:rsidP="004D1BB5">
      <w:pPr>
        <w:pStyle w:val="Lbjegyzetszveg"/>
        <w:jc w:val="both"/>
      </w:pPr>
      <w:r w:rsidRPr="004D1BB5">
        <w:rPr>
          <w:rStyle w:val="Lbjegyzet-hivatkozs"/>
        </w:rPr>
        <w:footnoteRef/>
      </w:r>
      <w:r>
        <w:t xml:space="preserve"> Megfelelő rész aláhúzandó.</w:t>
      </w:r>
    </w:p>
  </w:footnote>
  <w:footnote w:id="27">
    <w:p w14:paraId="09ED4B48" w14:textId="77777777" w:rsidR="00711187" w:rsidRPr="004D1BB5" w:rsidRDefault="00711187" w:rsidP="00CE7C27">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Pr="004D1BB5">
        <w:rPr>
          <w:b/>
        </w:rPr>
        <w:t xml:space="preserve"> </w:t>
      </w:r>
      <w:r>
        <w:rPr>
          <w:b/>
        </w:rPr>
        <w:t>a részvételre jelentkező</w:t>
      </w:r>
      <w:r w:rsidRPr="004D1BB5">
        <w:rPr>
          <w:b/>
        </w:rPr>
        <w:t xml:space="preserve">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w:t>
      </w:r>
      <w:r>
        <w:t xml:space="preserve"> a részvételre jelentkező </w:t>
      </w:r>
      <w:r w:rsidRPr="00115265">
        <w:t xml:space="preserve">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8">
    <w:p w14:paraId="6F6DBD88" w14:textId="77777777" w:rsidR="00711187" w:rsidRDefault="00711187" w:rsidP="00CE7C27">
      <w:pPr>
        <w:pStyle w:val="Lbjegyzetszveg"/>
        <w:jc w:val="both"/>
      </w:pPr>
      <w:r w:rsidRPr="004D1BB5">
        <w:rPr>
          <w:rStyle w:val="Lbjegyzet-hivatkozs"/>
        </w:rPr>
        <w:footnoteRef/>
      </w:r>
      <w:r>
        <w:t xml:space="preserve"> Megfelelő rész aláhúzandó.</w:t>
      </w:r>
    </w:p>
  </w:footnote>
  <w:footnote w:id="29">
    <w:p w14:paraId="38B72CCA" w14:textId="4ACFEF41" w:rsidR="00711187" w:rsidRPr="004D1BB5" w:rsidRDefault="00711187" w:rsidP="00935B8F">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AD64B4">
        <w:rPr>
          <w:b/>
          <w:u w:val="single"/>
        </w:rPr>
        <w:t>és/vagy</w:t>
      </w:r>
      <w:r w:rsidRPr="004D1BB5">
        <w:rPr>
          <w:b/>
        </w:rPr>
        <w:t xml:space="preserve"> a kapacitásait nyújtó szervezet által kerül kiállításra, annak függvényében, hogy a hivatkozott alkalmassági feltétel</w:t>
      </w:r>
      <w:r>
        <w:rPr>
          <w:b/>
        </w:rPr>
        <w:t xml:space="preserve">nek a részvételre jelentkező önmagában vagy </w:t>
      </w:r>
      <w:r w:rsidRPr="004D1BB5">
        <w:rPr>
          <w:b/>
        </w:rPr>
        <w:t xml:space="preserve">kapacitásait </w:t>
      </w:r>
      <w:r>
        <w:rPr>
          <w:b/>
        </w:rPr>
        <w:t xml:space="preserve">rendelkezésre bocsátó szervezet erőforrására támaszkodva kíván megfelelni. </w:t>
      </w:r>
      <w:r>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0">
    <w:p w14:paraId="663E0C4F" w14:textId="77777777" w:rsidR="00711187" w:rsidRDefault="00711187" w:rsidP="00935B8F">
      <w:pPr>
        <w:pStyle w:val="Lbjegyzetszveg"/>
        <w:jc w:val="both"/>
      </w:pPr>
      <w:r w:rsidRPr="004D1BB5">
        <w:rPr>
          <w:rStyle w:val="Lbjegyzet-hivatkozs"/>
        </w:rPr>
        <w:footnoteRef/>
      </w:r>
      <w:r>
        <w:t xml:space="preserve"> Megfelelő rész aláhúzandó.</w:t>
      </w:r>
    </w:p>
  </w:footnote>
  <w:footnote w:id="31">
    <w:p w14:paraId="58EAE8CC" w14:textId="32982F7A" w:rsidR="00711187" w:rsidRPr="004D1BB5" w:rsidRDefault="00711187" w:rsidP="00331D1D">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AD64B4">
        <w:rPr>
          <w:b/>
          <w:u w:val="single"/>
        </w:rPr>
        <w:t>és/vagy</w:t>
      </w:r>
      <w:r w:rsidRPr="004D1BB5">
        <w:rPr>
          <w:b/>
        </w:rPr>
        <w:t xml:space="preserve"> a kapacitásait nyújtó szervezet által kerül kiállításra, annak függvényében, hogy a hivatkozott alkalmassági feltétel</w:t>
      </w:r>
      <w:r>
        <w:rPr>
          <w:b/>
        </w:rPr>
        <w:t xml:space="preserve">nek a részvételre jelentkező önmagában vagy </w:t>
      </w:r>
      <w:r w:rsidRPr="004D1BB5">
        <w:rPr>
          <w:b/>
        </w:rPr>
        <w:t xml:space="preserve">kapacitásait </w:t>
      </w:r>
      <w:r>
        <w:rPr>
          <w:b/>
        </w:rPr>
        <w:t xml:space="preserve">rendelkezésre bocsátó szervezet erőforrására támaszkodva kíván megfelelni. </w:t>
      </w:r>
      <w:r>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2">
    <w:p w14:paraId="46F1B97E" w14:textId="77777777" w:rsidR="00711187" w:rsidRDefault="00711187" w:rsidP="00331D1D">
      <w:pPr>
        <w:pStyle w:val="Lbjegyzetszveg"/>
        <w:jc w:val="both"/>
      </w:pPr>
      <w:r w:rsidRPr="004D1BB5">
        <w:rPr>
          <w:rStyle w:val="Lbjegyzet-hivatkozs"/>
        </w:rPr>
        <w:footnoteRef/>
      </w:r>
      <w:r>
        <w:t xml:space="preserve"> Megfelelő rész aláhúzandó.</w:t>
      </w:r>
    </w:p>
  </w:footnote>
  <w:footnote w:id="33">
    <w:p w14:paraId="2FA5D62D" w14:textId="77777777" w:rsidR="00711187" w:rsidRDefault="00711187">
      <w:pPr>
        <w:pStyle w:val="Lbjegyzetszveg"/>
      </w:pPr>
      <w:r>
        <w:rPr>
          <w:rStyle w:val="Lbjegyzet-hivatkozs"/>
        </w:rPr>
        <w:footnoteRef/>
      </w:r>
      <w:r>
        <w:t xml:space="preserve"> Megfelelő aláhúzandó.</w:t>
      </w:r>
    </w:p>
  </w:footnote>
  <w:footnote w:id="34">
    <w:p w14:paraId="0816427C" w14:textId="3CEBAC4C" w:rsidR="00711187" w:rsidRPr="00855DD1" w:rsidRDefault="00711187" w:rsidP="00150CBA">
      <w:pPr>
        <w:jc w:val="both"/>
        <w:rPr>
          <w:sz w:val="20"/>
          <w:szCs w:val="20"/>
        </w:rPr>
      </w:pPr>
      <w:r w:rsidRPr="00855DD1">
        <w:rPr>
          <w:sz w:val="20"/>
          <w:szCs w:val="20"/>
          <w:vertAlign w:val="superscript"/>
        </w:rPr>
        <w:footnoteRef/>
      </w:r>
      <w:r w:rsidRPr="00855DD1">
        <w:rPr>
          <w:sz w:val="20"/>
          <w:szCs w:val="20"/>
        </w:rPr>
        <w:t xml:space="preserve"> A táblázatot c</w:t>
      </w:r>
      <w:r>
        <w:rPr>
          <w:sz w:val="20"/>
          <w:szCs w:val="20"/>
        </w:rPr>
        <w:t xml:space="preserve">sak akkor kell kitölteni, ha a részvételre jelentkező </w:t>
      </w:r>
      <w:r w:rsidRPr="00855DD1">
        <w:rPr>
          <w:sz w:val="20"/>
          <w:szCs w:val="20"/>
        </w:rPr>
        <w:t xml:space="preserve">az alkalmassági feltételeknek történő megfelelés érdekében </w:t>
      </w:r>
      <w:r>
        <w:rPr>
          <w:sz w:val="20"/>
          <w:szCs w:val="20"/>
        </w:rPr>
        <w:t>bármely más szervezet (személy) kapacitására vagy arra is támaszkodva felel meg.</w:t>
      </w:r>
    </w:p>
  </w:footnote>
  <w:footnote w:id="35">
    <w:p w14:paraId="5901431F" w14:textId="2C7E031C" w:rsidR="00711187" w:rsidRDefault="00711187"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711187" w:rsidRDefault="0071118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711187" w:rsidRDefault="0071118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711187" w:rsidRDefault="007111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3312D3"/>
    <w:multiLevelType w:val="hybridMultilevel"/>
    <w:tmpl w:val="B5A61A8E"/>
    <w:lvl w:ilvl="0" w:tplc="9BA82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646BE4"/>
    <w:multiLevelType w:val="hybridMultilevel"/>
    <w:tmpl w:val="675A4D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1F122D7D"/>
    <w:multiLevelType w:val="hybridMultilevel"/>
    <w:tmpl w:val="1BE44EC4"/>
    <w:lvl w:ilvl="0" w:tplc="040E000B">
      <w:start w:val="1"/>
      <w:numFmt w:val="bullet"/>
      <w:lvlText w:val=""/>
      <w:lvlJc w:val="left"/>
      <w:pPr>
        <w:ind w:left="1788" w:hanging="360"/>
      </w:pPr>
      <w:rPr>
        <w:rFonts w:ascii="Wingdings" w:hAnsi="Wingdings" w:hint="default"/>
      </w:rPr>
    </w:lvl>
    <w:lvl w:ilvl="1" w:tplc="040E000B">
      <w:start w:val="1"/>
      <w:numFmt w:val="bullet"/>
      <w:lvlText w:val=""/>
      <w:lvlJc w:val="left"/>
      <w:pPr>
        <w:ind w:left="2508" w:hanging="360"/>
      </w:pPr>
      <w:rPr>
        <w:rFonts w:ascii="Wingdings" w:hAnsi="Wingdings" w:hint="default"/>
      </w:rPr>
    </w:lvl>
    <w:lvl w:ilvl="2" w:tplc="040E0001">
      <w:start w:val="1"/>
      <w:numFmt w:val="bullet"/>
      <w:lvlText w:val=""/>
      <w:lvlJc w:val="left"/>
      <w:pPr>
        <w:ind w:left="3228" w:hanging="360"/>
      </w:pPr>
      <w:rPr>
        <w:rFonts w:ascii="Symbol" w:hAnsi="Symbol"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5"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6"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E329E7"/>
    <w:multiLevelType w:val="hybridMultilevel"/>
    <w:tmpl w:val="9904A00A"/>
    <w:lvl w:ilvl="0" w:tplc="F210F3B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E068B"/>
    <w:multiLevelType w:val="hybridMultilevel"/>
    <w:tmpl w:val="ABA8C6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1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A240D1D"/>
    <w:multiLevelType w:val="hybridMultilevel"/>
    <w:tmpl w:val="73CA6BA6"/>
    <w:lvl w:ilvl="0" w:tplc="040E000B">
      <w:start w:val="1"/>
      <w:numFmt w:val="bullet"/>
      <w:lvlText w:val=""/>
      <w:lvlJc w:val="left"/>
      <w:pPr>
        <w:ind w:left="720" w:hanging="360"/>
      </w:pPr>
      <w:rPr>
        <w:rFonts w:ascii="Wingdings" w:hAnsi="Wingdings" w:hint="default"/>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84202B"/>
    <w:multiLevelType w:val="hybridMultilevel"/>
    <w:tmpl w:val="8C540AAE"/>
    <w:lvl w:ilvl="0" w:tplc="379CD0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17"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18" w15:restartNumberingAfterBreak="0">
    <w:nsid w:val="62692869"/>
    <w:multiLevelType w:val="hybridMultilevel"/>
    <w:tmpl w:val="026E6D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6B29B3"/>
    <w:multiLevelType w:val="hybridMultilevel"/>
    <w:tmpl w:val="FC68C5B4"/>
    <w:lvl w:ilvl="0" w:tplc="19BE0F3E">
      <w:start w:val="1"/>
      <w:numFmt w:val="decimal"/>
      <w:lvlText w:val="2.%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A7963C0"/>
    <w:multiLevelType w:val="hybridMultilevel"/>
    <w:tmpl w:val="08F2AFF4"/>
    <w:lvl w:ilvl="0" w:tplc="9A16B4AA">
      <w:numFmt w:val="bullet"/>
      <w:lvlText w:val="-"/>
      <w:lvlJc w:val="left"/>
      <w:pPr>
        <w:ind w:left="1068" w:hanging="360"/>
      </w:pPr>
      <w:rPr>
        <w:rFonts w:ascii="Tahoma" w:eastAsia="Times New Roman" w:hAnsi="Tahoma" w:cs="Tahoma"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3A96845"/>
    <w:multiLevelType w:val="hybridMultilevel"/>
    <w:tmpl w:val="35DA7D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6"/>
  </w:num>
  <w:num w:numId="5">
    <w:abstractNumId w:val="11"/>
  </w:num>
  <w:num w:numId="6">
    <w:abstractNumId w:val="24"/>
  </w:num>
  <w:num w:numId="7">
    <w:abstractNumId w:val="10"/>
  </w:num>
  <w:num w:numId="8">
    <w:abstractNumId w:val="3"/>
  </w:num>
  <w:num w:numId="9">
    <w:abstractNumId w:val="15"/>
  </w:num>
  <w:num w:numId="10">
    <w:abstractNumId w:val="26"/>
  </w:num>
  <w:num w:numId="11">
    <w:abstractNumId w:val="27"/>
  </w:num>
  <w:num w:numId="12">
    <w:abstractNumId w:val="13"/>
  </w:num>
  <w:num w:numId="13">
    <w:abstractNumId w:val="21"/>
  </w:num>
  <w:num w:numId="14">
    <w:abstractNumId w:val="6"/>
  </w:num>
  <w:num w:numId="15">
    <w:abstractNumId w:val="19"/>
  </w:num>
  <w:num w:numId="16">
    <w:abstractNumId w:val="20"/>
  </w:num>
  <w:num w:numId="17">
    <w:abstractNumId w:val="7"/>
  </w:num>
  <w:num w:numId="18">
    <w:abstractNumId w:val="14"/>
  </w:num>
  <w:num w:numId="19">
    <w:abstractNumId w:val="28"/>
  </w:num>
  <w:num w:numId="20">
    <w:abstractNumId w:val="12"/>
  </w:num>
  <w:num w:numId="21">
    <w:abstractNumId w:val="8"/>
  </w:num>
  <w:num w:numId="22">
    <w:abstractNumId w:val="4"/>
  </w:num>
  <w:num w:numId="23">
    <w:abstractNumId w:val="18"/>
  </w:num>
  <w:num w:numId="24">
    <w:abstractNumId w:val="23"/>
  </w:num>
  <w:num w:numId="25">
    <w:abstractNumId w:val="1"/>
  </w:num>
  <w:num w:numId="26">
    <w:abstractNumId w:val="22"/>
  </w:num>
  <w:num w:numId="27">
    <w:abstractNumId w:val="2"/>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9"/>
    <w:rsid w:val="0000065D"/>
    <w:rsid w:val="00000718"/>
    <w:rsid w:val="000009F1"/>
    <w:rsid w:val="00001DC0"/>
    <w:rsid w:val="00001F2A"/>
    <w:rsid w:val="00001F82"/>
    <w:rsid w:val="00002093"/>
    <w:rsid w:val="00002EBD"/>
    <w:rsid w:val="000030E0"/>
    <w:rsid w:val="0000317D"/>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0D2"/>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612"/>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1B2"/>
    <w:rsid w:val="000D449E"/>
    <w:rsid w:val="000D4531"/>
    <w:rsid w:val="000D4616"/>
    <w:rsid w:val="000D47A1"/>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3AC"/>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859"/>
    <w:rsid w:val="0011091C"/>
    <w:rsid w:val="00110B9B"/>
    <w:rsid w:val="00110E2E"/>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0F"/>
    <w:rsid w:val="00141323"/>
    <w:rsid w:val="00141ABD"/>
    <w:rsid w:val="00141B97"/>
    <w:rsid w:val="00141BB9"/>
    <w:rsid w:val="00141E17"/>
    <w:rsid w:val="00141EA4"/>
    <w:rsid w:val="001422FE"/>
    <w:rsid w:val="00142728"/>
    <w:rsid w:val="00142971"/>
    <w:rsid w:val="00142B12"/>
    <w:rsid w:val="00142DFE"/>
    <w:rsid w:val="001433CD"/>
    <w:rsid w:val="001433D6"/>
    <w:rsid w:val="0014387C"/>
    <w:rsid w:val="00143E5E"/>
    <w:rsid w:val="0014444F"/>
    <w:rsid w:val="00144ADF"/>
    <w:rsid w:val="00144BFC"/>
    <w:rsid w:val="00144C0D"/>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2B9"/>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37F"/>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3BB"/>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2FCC"/>
    <w:rsid w:val="001C320F"/>
    <w:rsid w:val="001C32AE"/>
    <w:rsid w:val="001C35E7"/>
    <w:rsid w:val="001C3627"/>
    <w:rsid w:val="001C37C2"/>
    <w:rsid w:val="001C4990"/>
    <w:rsid w:val="001C4B04"/>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5AF"/>
    <w:rsid w:val="001E56F5"/>
    <w:rsid w:val="001E58D4"/>
    <w:rsid w:val="001E5C6A"/>
    <w:rsid w:val="001E5DDE"/>
    <w:rsid w:val="001E6BF5"/>
    <w:rsid w:val="001E73AE"/>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8A"/>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8A2"/>
    <w:rsid w:val="00216D5E"/>
    <w:rsid w:val="0021742E"/>
    <w:rsid w:val="0021788B"/>
    <w:rsid w:val="00217FEC"/>
    <w:rsid w:val="00220BCA"/>
    <w:rsid w:val="00220EE1"/>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15A8"/>
    <w:rsid w:val="002315BB"/>
    <w:rsid w:val="002316F7"/>
    <w:rsid w:val="002317DB"/>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923"/>
    <w:rsid w:val="00266B75"/>
    <w:rsid w:val="00266C69"/>
    <w:rsid w:val="002679D5"/>
    <w:rsid w:val="00267A34"/>
    <w:rsid w:val="00267BB1"/>
    <w:rsid w:val="00267C6A"/>
    <w:rsid w:val="00267F7E"/>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4DA"/>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67E"/>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570"/>
    <w:rsid w:val="002D767E"/>
    <w:rsid w:val="002D7964"/>
    <w:rsid w:val="002D7FA4"/>
    <w:rsid w:val="002E0360"/>
    <w:rsid w:val="002E0DC6"/>
    <w:rsid w:val="002E0EB4"/>
    <w:rsid w:val="002E17C4"/>
    <w:rsid w:val="002E1B2C"/>
    <w:rsid w:val="002E1F5E"/>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44"/>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FBB"/>
    <w:rsid w:val="002F7440"/>
    <w:rsid w:val="002F7A99"/>
    <w:rsid w:val="002F7A9D"/>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2E6"/>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1D1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889"/>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3A97"/>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1"/>
    <w:rsid w:val="0036096F"/>
    <w:rsid w:val="00360CFC"/>
    <w:rsid w:val="00360D44"/>
    <w:rsid w:val="00361083"/>
    <w:rsid w:val="00361337"/>
    <w:rsid w:val="003614F0"/>
    <w:rsid w:val="00361E87"/>
    <w:rsid w:val="00361F0D"/>
    <w:rsid w:val="00361F3C"/>
    <w:rsid w:val="00362151"/>
    <w:rsid w:val="003626D8"/>
    <w:rsid w:val="003628E6"/>
    <w:rsid w:val="003630B6"/>
    <w:rsid w:val="003640F3"/>
    <w:rsid w:val="00364117"/>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CC6"/>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0A3"/>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C7F"/>
    <w:rsid w:val="003C0F7C"/>
    <w:rsid w:val="003C10E3"/>
    <w:rsid w:val="003C2009"/>
    <w:rsid w:val="003C2054"/>
    <w:rsid w:val="003C236F"/>
    <w:rsid w:val="003C2988"/>
    <w:rsid w:val="003C2B32"/>
    <w:rsid w:val="003C2BB8"/>
    <w:rsid w:val="003C2D1B"/>
    <w:rsid w:val="003C3482"/>
    <w:rsid w:val="003C34DA"/>
    <w:rsid w:val="003C3AF2"/>
    <w:rsid w:val="003C3BBF"/>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948"/>
    <w:rsid w:val="003D5BFA"/>
    <w:rsid w:val="003D5D9A"/>
    <w:rsid w:val="003D5E6D"/>
    <w:rsid w:val="003D5F99"/>
    <w:rsid w:val="003D610B"/>
    <w:rsid w:val="003D6541"/>
    <w:rsid w:val="003D6E6F"/>
    <w:rsid w:val="003D714B"/>
    <w:rsid w:val="003D719D"/>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1E23"/>
    <w:rsid w:val="0041225E"/>
    <w:rsid w:val="00412512"/>
    <w:rsid w:val="00412FF0"/>
    <w:rsid w:val="0041316F"/>
    <w:rsid w:val="00413545"/>
    <w:rsid w:val="00414187"/>
    <w:rsid w:val="00414189"/>
    <w:rsid w:val="004144B3"/>
    <w:rsid w:val="00414CE3"/>
    <w:rsid w:val="00414D78"/>
    <w:rsid w:val="00414DCE"/>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BBD"/>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042"/>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1B1"/>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2D5C"/>
    <w:rsid w:val="004B36C4"/>
    <w:rsid w:val="004B3712"/>
    <w:rsid w:val="004B38EC"/>
    <w:rsid w:val="004B3A90"/>
    <w:rsid w:val="004B3D2D"/>
    <w:rsid w:val="004B3D5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500"/>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1EB1"/>
    <w:rsid w:val="004E23CF"/>
    <w:rsid w:val="004E266D"/>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52E"/>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5290"/>
    <w:rsid w:val="00505A91"/>
    <w:rsid w:val="00505CB9"/>
    <w:rsid w:val="00505E52"/>
    <w:rsid w:val="0050653D"/>
    <w:rsid w:val="00506A30"/>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4037F"/>
    <w:rsid w:val="0054056E"/>
    <w:rsid w:val="005409E2"/>
    <w:rsid w:val="00540E85"/>
    <w:rsid w:val="005410F8"/>
    <w:rsid w:val="0054246E"/>
    <w:rsid w:val="00542625"/>
    <w:rsid w:val="005429AF"/>
    <w:rsid w:val="00542B89"/>
    <w:rsid w:val="0054350E"/>
    <w:rsid w:val="005438D5"/>
    <w:rsid w:val="00543BAE"/>
    <w:rsid w:val="00543C9D"/>
    <w:rsid w:val="00543E84"/>
    <w:rsid w:val="00544622"/>
    <w:rsid w:val="0054463C"/>
    <w:rsid w:val="00544AF7"/>
    <w:rsid w:val="00544E84"/>
    <w:rsid w:val="005450BE"/>
    <w:rsid w:val="00545151"/>
    <w:rsid w:val="005453F8"/>
    <w:rsid w:val="005454BD"/>
    <w:rsid w:val="00545F0A"/>
    <w:rsid w:val="00546303"/>
    <w:rsid w:val="00546BCC"/>
    <w:rsid w:val="00546DC5"/>
    <w:rsid w:val="00546E7D"/>
    <w:rsid w:val="00550048"/>
    <w:rsid w:val="005500CC"/>
    <w:rsid w:val="005503D2"/>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E2A"/>
    <w:rsid w:val="005562DA"/>
    <w:rsid w:val="00556662"/>
    <w:rsid w:val="0055699A"/>
    <w:rsid w:val="00556A9B"/>
    <w:rsid w:val="00556EFC"/>
    <w:rsid w:val="00556F62"/>
    <w:rsid w:val="00557F10"/>
    <w:rsid w:val="005600C2"/>
    <w:rsid w:val="00560287"/>
    <w:rsid w:val="00560BD4"/>
    <w:rsid w:val="00560E08"/>
    <w:rsid w:val="00560FEA"/>
    <w:rsid w:val="00561B1B"/>
    <w:rsid w:val="00563633"/>
    <w:rsid w:val="005639A4"/>
    <w:rsid w:val="00563A64"/>
    <w:rsid w:val="005646E9"/>
    <w:rsid w:val="005653E9"/>
    <w:rsid w:val="00565568"/>
    <w:rsid w:val="005657F4"/>
    <w:rsid w:val="0056584A"/>
    <w:rsid w:val="005666D6"/>
    <w:rsid w:val="0056748A"/>
    <w:rsid w:val="00567ABD"/>
    <w:rsid w:val="0057012F"/>
    <w:rsid w:val="00570AB0"/>
    <w:rsid w:val="00570BFE"/>
    <w:rsid w:val="005712B4"/>
    <w:rsid w:val="005719A8"/>
    <w:rsid w:val="00571B86"/>
    <w:rsid w:val="00571D58"/>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43D"/>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0268"/>
    <w:rsid w:val="005B12CB"/>
    <w:rsid w:val="005B133E"/>
    <w:rsid w:val="005B143A"/>
    <w:rsid w:val="005B18F5"/>
    <w:rsid w:val="005B1D19"/>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66"/>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C7F0D"/>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048"/>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7182"/>
    <w:rsid w:val="005E71D8"/>
    <w:rsid w:val="005E770D"/>
    <w:rsid w:val="005E7EA8"/>
    <w:rsid w:val="005E7F67"/>
    <w:rsid w:val="005F03E5"/>
    <w:rsid w:val="005F0596"/>
    <w:rsid w:val="005F06B1"/>
    <w:rsid w:val="005F08FC"/>
    <w:rsid w:val="005F0989"/>
    <w:rsid w:val="005F0A70"/>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A90"/>
    <w:rsid w:val="00602CD2"/>
    <w:rsid w:val="00602F6F"/>
    <w:rsid w:val="00603636"/>
    <w:rsid w:val="00603768"/>
    <w:rsid w:val="00603AE2"/>
    <w:rsid w:val="00603F07"/>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3F"/>
    <w:rsid w:val="006347CF"/>
    <w:rsid w:val="00634C36"/>
    <w:rsid w:val="006353C4"/>
    <w:rsid w:val="00635A95"/>
    <w:rsid w:val="00635B48"/>
    <w:rsid w:val="00636389"/>
    <w:rsid w:val="00636762"/>
    <w:rsid w:val="00636C28"/>
    <w:rsid w:val="0063749D"/>
    <w:rsid w:val="006374FA"/>
    <w:rsid w:val="00637771"/>
    <w:rsid w:val="0063792A"/>
    <w:rsid w:val="00637D41"/>
    <w:rsid w:val="00637DC5"/>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C55"/>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D5E"/>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0EF5"/>
    <w:rsid w:val="006B144B"/>
    <w:rsid w:val="006B17D5"/>
    <w:rsid w:val="006B1818"/>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719"/>
    <w:rsid w:val="006C4956"/>
    <w:rsid w:val="006C4D1E"/>
    <w:rsid w:val="006C4D3B"/>
    <w:rsid w:val="006C50FF"/>
    <w:rsid w:val="006C62EA"/>
    <w:rsid w:val="006C6DD7"/>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A3"/>
    <w:rsid w:val="006D7D9C"/>
    <w:rsid w:val="006E01AA"/>
    <w:rsid w:val="006E0920"/>
    <w:rsid w:val="006E094D"/>
    <w:rsid w:val="006E0B89"/>
    <w:rsid w:val="006E0CB8"/>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55"/>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3EA8"/>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187"/>
    <w:rsid w:val="00711696"/>
    <w:rsid w:val="007116C5"/>
    <w:rsid w:val="0071216E"/>
    <w:rsid w:val="00712336"/>
    <w:rsid w:val="00712409"/>
    <w:rsid w:val="0071241E"/>
    <w:rsid w:val="00712902"/>
    <w:rsid w:val="00712B9E"/>
    <w:rsid w:val="00712DA1"/>
    <w:rsid w:val="007132D7"/>
    <w:rsid w:val="0071331F"/>
    <w:rsid w:val="00713808"/>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C1C"/>
    <w:rsid w:val="00730E9D"/>
    <w:rsid w:val="0073189A"/>
    <w:rsid w:val="00731EA7"/>
    <w:rsid w:val="007320E3"/>
    <w:rsid w:val="0073243D"/>
    <w:rsid w:val="0073254C"/>
    <w:rsid w:val="00732AE7"/>
    <w:rsid w:val="00732B3C"/>
    <w:rsid w:val="00732CC7"/>
    <w:rsid w:val="007335EB"/>
    <w:rsid w:val="007337DF"/>
    <w:rsid w:val="00733DB0"/>
    <w:rsid w:val="0073401A"/>
    <w:rsid w:val="00734236"/>
    <w:rsid w:val="00734A4C"/>
    <w:rsid w:val="007350CA"/>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80C"/>
    <w:rsid w:val="00750B5F"/>
    <w:rsid w:val="00750DC1"/>
    <w:rsid w:val="0075108F"/>
    <w:rsid w:val="00751525"/>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E23"/>
    <w:rsid w:val="00760009"/>
    <w:rsid w:val="007600B5"/>
    <w:rsid w:val="0076095B"/>
    <w:rsid w:val="007609B1"/>
    <w:rsid w:val="00760D15"/>
    <w:rsid w:val="00761085"/>
    <w:rsid w:val="00761A1E"/>
    <w:rsid w:val="00762804"/>
    <w:rsid w:val="00762970"/>
    <w:rsid w:val="00762C66"/>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D87"/>
    <w:rsid w:val="00775232"/>
    <w:rsid w:val="0077528F"/>
    <w:rsid w:val="0077542F"/>
    <w:rsid w:val="00776531"/>
    <w:rsid w:val="007766FD"/>
    <w:rsid w:val="007767C5"/>
    <w:rsid w:val="00776F9C"/>
    <w:rsid w:val="00777042"/>
    <w:rsid w:val="0077720E"/>
    <w:rsid w:val="00777A06"/>
    <w:rsid w:val="00777AFB"/>
    <w:rsid w:val="007800C1"/>
    <w:rsid w:val="007806F0"/>
    <w:rsid w:val="00780FA6"/>
    <w:rsid w:val="007811F0"/>
    <w:rsid w:val="00781284"/>
    <w:rsid w:val="00781A95"/>
    <w:rsid w:val="00781DAE"/>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136"/>
    <w:rsid w:val="007D0222"/>
    <w:rsid w:val="007D0411"/>
    <w:rsid w:val="007D0419"/>
    <w:rsid w:val="007D0FC9"/>
    <w:rsid w:val="007D260C"/>
    <w:rsid w:val="007D2704"/>
    <w:rsid w:val="007D2CAA"/>
    <w:rsid w:val="007D2DA7"/>
    <w:rsid w:val="007D30A2"/>
    <w:rsid w:val="007D3663"/>
    <w:rsid w:val="007D3689"/>
    <w:rsid w:val="007D401A"/>
    <w:rsid w:val="007D4471"/>
    <w:rsid w:val="007D4AF1"/>
    <w:rsid w:val="007D4BD0"/>
    <w:rsid w:val="007D56C2"/>
    <w:rsid w:val="007D5876"/>
    <w:rsid w:val="007D62E7"/>
    <w:rsid w:val="007D6571"/>
    <w:rsid w:val="007D65E6"/>
    <w:rsid w:val="007D750A"/>
    <w:rsid w:val="007D7590"/>
    <w:rsid w:val="007D767B"/>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52"/>
    <w:rsid w:val="007E51FA"/>
    <w:rsid w:val="007E54E4"/>
    <w:rsid w:val="007E5C45"/>
    <w:rsid w:val="007E6717"/>
    <w:rsid w:val="007E6835"/>
    <w:rsid w:val="007E69EE"/>
    <w:rsid w:val="007E6B8E"/>
    <w:rsid w:val="007E6D97"/>
    <w:rsid w:val="007E71B1"/>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3794"/>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7D5"/>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1D1E"/>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392"/>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5FCC"/>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4C7C"/>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2CB"/>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BE5"/>
    <w:rsid w:val="00892EFE"/>
    <w:rsid w:val="008931E1"/>
    <w:rsid w:val="008939A2"/>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261"/>
    <w:rsid w:val="008A09B2"/>
    <w:rsid w:val="008A09EE"/>
    <w:rsid w:val="008A13A4"/>
    <w:rsid w:val="008A275C"/>
    <w:rsid w:val="008A2988"/>
    <w:rsid w:val="008A2AE7"/>
    <w:rsid w:val="008A3100"/>
    <w:rsid w:val="008A322F"/>
    <w:rsid w:val="008A3805"/>
    <w:rsid w:val="008A38FD"/>
    <w:rsid w:val="008A3FCB"/>
    <w:rsid w:val="008A436C"/>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8A"/>
    <w:rsid w:val="008B0AF4"/>
    <w:rsid w:val="008B0B43"/>
    <w:rsid w:val="008B0CE6"/>
    <w:rsid w:val="008B1AD0"/>
    <w:rsid w:val="008B1C44"/>
    <w:rsid w:val="008B1E09"/>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5F45"/>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2033"/>
    <w:rsid w:val="008F2103"/>
    <w:rsid w:val="008F2322"/>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5F"/>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15FF"/>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E36"/>
    <w:rsid w:val="00917EA1"/>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9DD"/>
    <w:rsid w:val="00927FBD"/>
    <w:rsid w:val="00930064"/>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3F43"/>
    <w:rsid w:val="009444DF"/>
    <w:rsid w:val="0094492E"/>
    <w:rsid w:val="009451E1"/>
    <w:rsid w:val="0094552C"/>
    <w:rsid w:val="00945CBB"/>
    <w:rsid w:val="00945DA3"/>
    <w:rsid w:val="0094611C"/>
    <w:rsid w:val="0094612E"/>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B2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C96"/>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8C9"/>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0E14"/>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8C7"/>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04D"/>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A35"/>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27FA5"/>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704A"/>
    <w:rsid w:val="00A37234"/>
    <w:rsid w:val="00A4050B"/>
    <w:rsid w:val="00A406ED"/>
    <w:rsid w:val="00A407E6"/>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4E20"/>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42CF"/>
    <w:rsid w:val="00A644B4"/>
    <w:rsid w:val="00A64A0F"/>
    <w:rsid w:val="00A64D9F"/>
    <w:rsid w:val="00A64DDB"/>
    <w:rsid w:val="00A64EA0"/>
    <w:rsid w:val="00A64F82"/>
    <w:rsid w:val="00A651F4"/>
    <w:rsid w:val="00A6541E"/>
    <w:rsid w:val="00A66001"/>
    <w:rsid w:val="00A66882"/>
    <w:rsid w:val="00A67408"/>
    <w:rsid w:val="00A67F51"/>
    <w:rsid w:val="00A70237"/>
    <w:rsid w:val="00A70750"/>
    <w:rsid w:val="00A708AC"/>
    <w:rsid w:val="00A710B6"/>
    <w:rsid w:val="00A71C63"/>
    <w:rsid w:val="00A71C89"/>
    <w:rsid w:val="00A71F4A"/>
    <w:rsid w:val="00A72492"/>
    <w:rsid w:val="00A7294F"/>
    <w:rsid w:val="00A729CC"/>
    <w:rsid w:val="00A72AA6"/>
    <w:rsid w:val="00A72E7B"/>
    <w:rsid w:val="00A730DF"/>
    <w:rsid w:val="00A7317C"/>
    <w:rsid w:val="00A73399"/>
    <w:rsid w:val="00A73CB1"/>
    <w:rsid w:val="00A7417A"/>
    <w:rsid w:val="00A741AB"/>
    <w:rsid w:val="00A742C3"/>
    <w:rsid w:val="00A74534"/>
    <w:rsid w:val="00A7543A"/>
    <w:rsid w:val="00A75C49"/>
    <w:rsid w:val="00A75E9C"/>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9C4"/>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AE2"/>
    <w:rsid w:val="00AB1FE5"/>
    <w:rsid w:val="00AB21FB"/>
    <w:rsid w:val="00AB2C77"/>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8EF"/>
    <w:rsid w:val="00AC5356"/>
    <w:rsid w:val="00AC5485"/>
    <w:rsid w:val="00AC616E"/>
    <w:rsid w:val="00AC670D"/>
    <w:rsid w:val="00AC67E6"/>
    <w:rsid w:val="00AC6850"/>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45B"/>
    <w:rsid w:val="00AD4A05"/>
    <w:rsid w:val="00AD5047"/>
    <w:rsid w:val="00AD5425"/>
    <w:rsid w:val="00AD550A"/>
    <w:rsid w:val="00AD5606"/>
    <w:rsid w:val="00AD564A"/>
    <w:rsid w:val="00AD5830"/>
    <w:rsid w:val="00AD593D"/>
    <w:rsid w:val="00AD5B09"/>
    <w:rsid w:val="00AD5C80"/>
    <w:rsid w:val="00AD60B4"/>
    <w:rsid w:val="00AD61BC"/>
    <w:rsid w:val="00AD6354"/>
    <w:rsid w:val="00AD64B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3D4"/>
    <w:rsid w:val="00AF73F1"/>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53EF"/>
    <w:rsid w:val="00B05723"/>
    <w:rsid w:val="00B05C99"/>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20A"/>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ECA"/>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3DB"/>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3C9C"/>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5D"/>
    <w:rsid w:val="00B957FF"/>
    <w:rsid w:val="00B95856"/>
    <w:rsid w:val="00B95D5B"/>
    <w:rsid w:val="00B964C3"/>
    <w:rsid w:val="00B965C7"/>
    <w:rsid w:val="00B9678A"/>
    <w:rsid w:val="00B96A8A"/>
    <w:rsid w:val="00B96FF1"/>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8DB"/>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027"/>
    <w:rsid w:val="00BC55A0"/>
    <w:rsid w:val="00BC5620"/>
    <w:rsid w:val="00BC5A26"/>
    <w:rsid w:val="00BC5B2F"/>
    <w:rsid w:val="00BC5F2B"/>
    <w:rsid w:val="00BC6C45"/>
    <w:rsid w:val="00BC6C65"/>
    <w:rsid w:val="00BC707D"/>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F77"/>
    <w:rsid w:val="00BD436D"/>
    <w:rsid w:val="00BD45CF"/>
    <w:rsid w:val="00BD49F4"/>
    <w:rsid w:val="00BD4BA8"/>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3DF"/>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3A"/>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707"/>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3EDD"/>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5FCB"/>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5EB2"/>
    <w:rsid w:val="00C4604A"/>
    <w:rsid w:val="00C464CB"/>
    <w:rsid w:val="00C46593"/>
    <w:rsid w:val="00C469AA"/>
    <w:rsid w:val="00C47245"/>
    <w:rsid w:val="00C47A9E"/>
    <w:rsid w:val="00C47F27"/>
    <w:rsid w:val="00C50238"/>
    <w:rsid w:val="00C502AB"/>
    <w:rsid w:val="00C50510"/>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47B"/>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336"/>
    <w:rsid w:val="00CD3CDE"/>
    <w:rsid w:val="00CD3D20"/>
    <w:rsid w:val="00CD4046"/>
    <w:rsid w:val="00CD4265"/>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3BD"/>
    <w:rsid w:val="00CE14D8"/>
    <w:rsid w:val="00CE1550"/>
    <w:rsid w:val="00CE1892"/>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C27"/>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5FA2"/>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7BA"/>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13"/>
    <w:rsid w:val="00D30FA4"/>
    <w:rsid w:val="00D31374"/>
    <w:rsid w:val="00D32708"/>
    <w:rsid w:val="00D329DB"/>
    <w:rsid w:val="00D32B45"/>
    <w:rsid w:val="00D32D70"/>
    <w:rsid w:val="00D33032"/>
    <w:rsid w:val="00D334F4"/>
    <w:rsid w:val="00D339F5"/>
    <w:rsid w:val="00D33C5F"/>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080"/>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45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949"/>
    <w:rsid w:val="00D96A54"/>
    <w:rsid w:val="00D97AA3"/>
    <w:rsid w:val="00DA0430"/>
    <w:rsid w:val="00DA0BD4"/>
    <w:rsid w:val="00DA1C30"/>
    <w:rsid w:val="00DA2395"/>
    <w:rsid w:val="00DA24EE"/>
    <w:rsid w:val="00DA26A0"/>
    <w:rsid w:val="00DA2C83"/>
    <w:rsid w:val="00DA328E"/>
    <w:rsid w:val="00DA3658"/>
    <w:rsid w:val="00DA373E"/>
    <w:rsid w:val="00DA3A1F"/>
    <w:rsid w:val="00DA3A46"/>
    <w:rsid w:val="00DA4079"/>
    <w:rsid w:val="00DA47E0"/>
    <w:rsid w:val="00DA47E6"/>
    <w:rsid w:val="00DA4E59"/>
    <w:rsid w:val="00DA4ED2"/>
    <w:rsid w:val="00DA5AB6"/>
    <w:rsid w:val="00DA5DFA"/>
    <w:rsid w:val="00DA60D4"/>
    <w:rsid w:val="00DA6224"/>
    <w:rsid w:val="00DA62FC"/>
    <w:rsid w:val="00DA6605"/>
    <w:rsid w:val="00DA7121"/>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72CC"/>
    <w:rsid w:val="00DC739C"/>
    <w:rsid w:val="00DC760D"/>
    <w:rsid w:val="00DC7973"/>
    <w:rsid w:val="00DD0675"/>
    <w:rsid w:val="00DD0BEA"/>
    <w:rsid w:val="00DD0E5C"/>
    <w:rsid w:val="00DD0FAA"/>
    <w:rsid w:val="00DD0FE2"/>
    <w:rsid w:val="00DD12D5"/>
    <w:rsid w:val="00DD1864"/>
    <w:rsid w:val="00DD18E2"/>
    <w:rsid w:val="00DD19CD"/>
    <w:rsid w:val="00DD222E"/>
    <w:rsid w:val="00DD2571"/>
    <w:rsid w:val="00DD2611"/>
    <w:rsid w:val="00DD2A80"/>
    <w:rsid w:val="00DD2BCB"/>
    <w:rsid w:val="00DD2BFB"/>
    <w:rsid w:val="00DD2FD4"/>
    <w:rsid w:val="00DD311E"/>
    <w:rsid w:val="00DD3544"/>
    <w:rsid w:val="00DD4D45"/>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70C3"/>
    <w:rsid w:val="00DF72E0"/>
    <w:rsid w:val="00DF77F9"/>
    <w:rsid w:val="00DF7974"/>
    <w:rsid w:val="00E002B3"/>
    <w:rsid w:val="00E004D8"/>
    <w:rsid w:val="00E005BF"/>
    <w:rsid w:val="00E007D2"/>
    <w:rsid w:val="00E0082D"/>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4D5"/>
    <w:rsid w:val="00E1552E"/>
    <w:rsid w:val="00E15978"/>
    <w:rsid w:val="00E15C26"/>
    <w:rsid w:val="00E163A2"/>
    <w:rsid w:val="00E1682E"/>
    <w:rsid w:val="00E168C6"/>
    <w:rsid w:val="00E16C28"/>
    <w:rsid w:val="00E16EEE"/>
    <w:rsid w:val="00E1737D"/>
    <w:rsid w:val="00E207BD"/>
    <w:rsid w:val="00E209E6"/>
    <w:rsid w:val="00E20A25"/>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0EE"/>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590"/>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48F"/>
    <w:rsid w:val="00EA1B62"/>
    <w:rsid w:val="00EA1C0A"/>
    <w:rsid w:val="00EA1DFF"/>
    <w:rsid w:val="00EA2255"/>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02"/>
    <w:rsid w:val="00EA696C"/>
    <w:rsid w:val="00EA70DF"/>
    <w:rsid w:val="00EA754C"/>
    <w:rsid w:val="00EA7946"/>
    <w:rsid w:val="00EA7A6C"/>
    <w:rsid w:val="00EA7CF9"/>
    <w:rsid w:val="00EA7F14"/>
    <w:rsid w:val="00EA7FC7"/>
    <w:rsid w:val="00EB01E6"/>
    <w:rsid w:val="00EB058B"/>
    <w:rsid w:val="00EB0C11"/>
    <w:rsid w:val="00EB0C46"/>
    <w:rsid w:val="00EB13F4"/>
    <w:rsid w:val="00EB142E"/>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E83"/>
    <w:rsid w:val="00ED0006"/>
    <w:rsid w:val="00ED00AB"/>
    <w:rsid w:val="00ED0460"/>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9DD"/>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DE9"/>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C8"/>
    <w:rsid w:val="00F01913"/>
    <w:rsid w:val="00F01D34"/>
    <w:rsid w:val="00F01E70"/>
    <w:rsid w:val="00F01FA6"/>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1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AC6"/>
    <w:rsid w:val="00F16DD7"/>
    <w:rsid w:val="00F16EAF"/>
    <w:rsid w:val="00F17682"/>
    <w:rsid w:val="00F17914"/>
    <w:rsid w:val="00F1793C"/>
    <w:rsid w:val="00F2108B"/>
    <w:rsid w:val="00F2162C"/>
    <w:rsid w:val="00F2165C"/>
    <w:rsid w:val="00F217C5"/>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1BE"/>
    <w:rsid w:val="00F65215"/>
    <w:rsid w:val="00F65DAF"/>
    <w:rsid w:val="00F65F2D"/>
    <w:rsid w:val="00F65FD4"/>
    <w:rsid w:val="00F66496"/>
    <w:rsid w:val="00F6653E"/>
    <w:rsid w:val="00F66899"/>
    <w:rsid w:val="00F66C87"/>
    <w:rsid w:val="00F66E73"/>
    <w:rsid w:val="00F674C5"/>
    <w:rsid w:val="00F67AA5"/>
    <w:rsid w:val="00F703B5"/>
    <w:rsid w:val="00F707F2"/>
    <w:rsid w:val="00F70980"/>
    <w:rsid w:val="00F715A8"/>
    <w:rsid w:val="00F717D2"/>
    <w:rsid w:val="00F7186E"/>
    <w:rsid w:val="00F71DC4"/>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8DE"/>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9A2"/>
    <w:rsid w:val="00FB1FAD"/>
    <w:rsid w:val="00FB2034"/>
    <w:rsid w:val="00FB29F1"/>
    <w:rsid w:val="00FB2AFD"/>
    <w:rsid w:val="00FB2C25"/>
    <w:rsid w:val="00FB3022"/>
    <w:rsid w:val="00FB3372"/>
    <w:rsid w:val="00FB37D4"/>
    <w:rsid w:val="00FB3CC0"/>
    <w:rsid w:val="00FB4027"/>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7033"/>
    <w:rsid w:val="00FF726A"/>
    <w:rsid w:val="00FF74E4"/>
    <w:rsid w:val="00FF75A2"/>
    <w:rsid w:val="00FF7842"/>
    <w:rsid w:val="00FF7DD0"/>
    <w:rsid w:val="00FF7F2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142E"/>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4D74B7"/>
    <w:pPr>
      <w:tabs>
        <w:tab w:val="left" w:pos="480"/>
        <w:tab w:val="right" w:leader="dot" w:pos="9061"/>
      </w:tabs>
      <w:spacing w:before="240"/>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uiPriority w:val="59"/>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34"/>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13"/>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166879">
      <w:bodyDiv w:val="1"/>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2892309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3184977">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78471339">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0730770">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2475037">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6202480">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88052248">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68385735">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30510467">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511146341">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83824846">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19096366">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3829081">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69212729">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5373859">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0156097">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2129039">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47803104">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62892485">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28491895">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0424357">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1103781">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7B28-6639-4582-8CFD-6501975A301B}">
  <ds:schemaRefs>
    <ds:schemaRef ds:uri="http://schemas.openxmlformats.org/officeDocument/2006/bibliography"/>
  </ds:schemaRefs>
</ds:datastoreItem>
</file>

<file path=customXml/itemProps2.xml><?xml version="1.0" encoding="utf-8"?>
<ds:datastoreItem xmlns:ds="http://schemas.openxmlformats.org/officeDocument/2006/customXml" ds:itemID="{D162F199-2BA2-46E1-A5B4-88DE1B7D1FC9}">
  <ds:schemaRefs>
    <ds:schemaRef ds:uri="http://schemas.openxmlformats.org/officeDocument/2006/bibliography"/>
  </ds:schemaRefs>
</ds:datastoreItem>
</file>

<file path=customXml/itemProps3.xml><?xml version="1.0" encoding="utf-8"?>
<ds:datastoreItem xmlns:ds="http://schemas.openxmlformats.org/officeDocument/2006/customXml" ds:itemID="{C4201D19-C83E-4D3C-8FE1-51939A53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87</Words>
  <Characters>33726</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8536</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2:44:00Z</dcterms:created>
  <dcterms:modified xsi:type="dcterms:W3CDTF">2016-09-05T11:54:00Z</dcterms:modified>
</cp:coreProperties>
</file>